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1306F" w14:textId="2C8E1F49" w:rsidR="00E861E1" w:rsidRPr="00705C8A" w:rsidRDefault="00E861E1" w:rsidP="00D16FA8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bookmarkStart w:id="0" w:name="_Hlk210138588"/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様式第１号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2D9BF4DB" w14:textId="77777777" w:rsidR="00E861E1" w:rsidRPr="00705C8A" w:rsidRDefault="001F27BF" w:rsidP="00045DC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b/>
          <w:color w:val="000000" w:themeColor="text1"/>
          <w:spacing w:val="-8"/>
          <w:kern w:val="0"/>
          <w:sz w:val="28"/>
          <w:szCs w:val="28"/>
        </w:rPr>
      </w:pPr>
      <w:r w:rsidRPr="00705C8A">
        <w:rPr>
          <w:rFonts w:asciiTheme="minorEastAsia" w:eastAsiaTheme="minorEastAsia" w:hAnsiTheme="minorEastAsia" w:cs="ＭＳ 明朝" w:hint="eastAsia"/>
          <w:b/>
          <w:color w:val="000000" w:themeColor="text1"/>
          <w:spacing w:val="-8"/>
          <w:kern w:val="0"/>
          <w:sz w:val="28"/>
          <w:szCs w:val="28"/>
        </w:rPr>
        <w:t>国道</w:t>
      </w:r>
      <w:r w:rsidR="00E219E4" w:rsidRPr="00705C8A">
        <w:rPr>
          <w:rFonts w:asciiTheme="minorEastAsia" w:eastAsiaTheme="minorEastAsia" w:hAnsiTheme="minorEastAsia" w:cs="ＭＳ 明朝" w:hint="eastAsia"/>
          <w:b/>
          <w:color w:val="000000" w:themeColor="text1"/>
          <w:spacing w:val="-8"/>
          <w:kern w:val="0"/>
          <w:sz w:val="28"/>
          <w:szCs w:val="28"/>
        </w:rPr>
        <w:t>４８０</w:t>
      </w:r>
      <w:r w:rsidRPr="00705C8A">
        <w:rPr>
          <w:rFonts w:asciiTheme="minorEastAsia" w:eastAsiaTheme="minorEastAsia" w:hAnsiTheme="minorEastAsia" w:cs="ＭＳ 明朝" w:hint="eastAsia"/>
          <w:b/>
          <w:color w:val="000000" w:themeColor="text1"/>
          <w:spacing w:val="-8"/>
          <w:kern w:val="0"/>
          <w:sz w:val="28"/>
          <w:szCs w:val="28"/>
        </w:rPr>
        <w:t>号沿地域振興交流施設</w:t>
      </w:r>
      <w:r w:rsidR="00E861E1" w:rsidRPr="00705C8A">
        <w:rPr>
          <w:rFonts w:asciiTheme="minorEastAsia" w:eastAsiaTheme="minorEastAsia" w:hAnsiTheme="minorEastAsia" w:cs="ＭＳ 明朝" w:hint="eastAsia"/>
          <w:b/>
          <w:color w:val="000000" w:themeColor="text1"/>
          <w:spacing w:val="-8"/>
          <w:kern w:val="0"/>
          <w:sz w:val="28"/>
          <w:szCs w:val="28"/>
        </w:rPr>
        <w:t>指定管理者指定申請書</w:t>
      </w:r>
    </w:p>
    <w:p w14:paraId="530D49ED" w14:textId="77777777" w:rsidR="00045DC3" w:rsidRPr="00705C8A" w:rsidRDefault="00045DC3" w:rsidP="00E861E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3FD9F72B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27EBFFF1" w14:textId="77777777" w:rsidR="006A172F" w:rsidRPr="00705C8A" w:rsidRDefault="006A172F" w:rsidP="006A172F">
      <w:pPr>
        <w:autoSpaceDE w:val="0"/>
        <w:autoSpaceDN w:val="0"/>
        <w:adjustRightInd w:val="0"/>
        <w:ind w:firstLineChars="200" w:firstLine="480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年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月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日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23C699CB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（</w:t>
      </w:r>
      <w:r w:rsidR="00762D4B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宛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先）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かつらぎ町長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="006A6AFE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様</w:t>
      </w:r>
    </w:p>
    <w:p w14:paraId="1506C10A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3F284A44" w14:textId="77777777" w:rsidR="006A172F" w:rsidRPr="00705C8A" w:rsidRDefault="006A172F" w:rsidP="006A172F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団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体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名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07B5DDEF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670FDB62" w14:textId="77777777" w:rsidR="006A172F" w:rsidRPr="00705C8A" w:rsidRDefault="006A172F" w:rsidP="006A172F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団体所在地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66603C54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14F75AC7" w14:textId="2C13B3F9" w:rsidR="006A172F" w:rsidRPr="00705C8A" w:rsidRDefault="006A172F" w:rsidP="006A172F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代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表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者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  <w:r w:rsidR="00676167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</w:t>
      </w:r>
      <w:r w:rsidR="00755919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　　　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印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70624C39" w14:textId="77777777" w:rsidR="006A172F" w:rsidRPr="00705C8A" w:rsidRDefault="006A172F" w:rsidP="00E861E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06130EF0" w14:textId="77777777" w:rsidR="006A172F" w:rsidRPr="00705C8A" w:rsidRDefault="006A172F" w:rsidP="00921CE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2430B3C7" w14:textId="77777777" w:rsidR="00E861E1" w:rsidRPr="00705C8A" w:rsidRDefault="001F27BF" w:rsidP="006A172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国道</w:t>
      </w:r>
      <w:r w:rsidR="00E219E4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４８０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号沿地域振興交流施設</w:t>
      </w:r>
      <w:r w:rsidR="00E861E1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管理運営業務の指定管理者の指定を受けたいので、下記のとおり申請します。</w:t>
      </w:r>
      <w:r w:rsidR="00E861E1"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7B6DA1AC" w14:textId="77777777" w:rsidR="006F48DA" w:rsidRPr="00705C8A" w:rsidRDefault="006F48DA" w:rsidP="00E861E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37E02F28" w14:textId="77777777" w:rsidR="00E861E1" w:rsidRPr="00705C8A" w:rsidRDefault="00E861E1" w:rsidP="006F48D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記</w:t>
      </w:r>
    </w:p>
    <w:p w14:paraId="2E7DEC1F" w14:textId="77777777" w:rsidR="006F48DA" w:rsidRPr="00705C8A" w:rsidRDefault="006F48DA" w:rsidP="00E861E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2FD82BE4" w14:textId="77777777" w:rsidR="00E861E1" w:rsidRPr="00705C8A" w:rsidRDefault="00E861E1" w:rsidP="00E861E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１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提出書類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1318A060" w14:textId="77777777" w:rsidR="00E861E1" w:rsidRPr="00705C8A" w:rsidRDefault="00E861E1" w:rsidP="006A172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(1)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定款、規約又はこれに類する書類の写し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32CD2E7C" w14:textId="77777777" w:rsidR="00E861E1" w:rsidRPr="00705C8A" w:rsidRDefault="00E861E1" w:rsidP="006A172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(2) </w:t>
      </w:r>
      <w:r w:rsidR="001F27BF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国道</w:t>
      </w:r>
      <w:r w:rsidR="00E219E4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４８０</w:t>
      </w:r>
      <w:r w:rsidR="001F27BF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号沿地域振興交流施設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の管理に関する収支予算書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047D19F3" w14:textId="77777777" w:rsidR="00E861E1" w:rsidRPr="00705C8A" w:rsidRDefault="00E861E1" w:rsidP="006A172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(3)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事業計画書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4E593D05" w14:textId="77777777" w:rsidR="00E861E1" w:rsidRPr="00705C8A" w:rsidRDefault="00E861E1" w:rsidP="006A172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(4)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団体の概要及び活動状況を記した書類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5086B611" w14:textId="77777777" w:rsidR="00E861E1" w:rsidRPr="00705C8A" w:rsidRDefault="00E861E1" w:rsidP="006A172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(5) </w:t>
      </w:r>
      <w:r w:rsidR="00106FC3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前各号に掲げるもののほか、町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長が必要と認める書類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5B038E6E" w14:textId="77777777" w:rsidR="006F48DA" w:rsidRPr="00705C8A" w:rsidRDefault="006F48DA" w:rsidP="00E861E1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327BED26" w14:textId="77777777" w:rsidR="006F48DA" w:rsidRPr="00705C8A" w:rsidRDefault="006F48DA" w:rsidP="00E861E1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5745A6D1" w14:textId="77777777" w:rsidR="00C03795" w:rsidRPr="00705C8A" w:rsidRDefault="00E861E1" w:rsidP="00E861E1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２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担当者連絡先</w:t>
      </w:r>
    </w:p>
    <w:bookmarkEnd w:id="0"/>
    <w:p w14:paraId="261D7BDD" w14:textId="77777777" w:rsidR="00E861E1" w:rsidRPr="00705C8A" w:rsidRDefault="00E861E1" w:rsidP="00E861E1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5425A241" w14:textId="77777777" w:rsidR="00E861E1" w:rsidRPr="00705C8A" w:rsidRDefault="00E861E1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  <w:br w:type="page"/>
      </w:r>
    </w:p>
    <w:p w14:paraId="42CE70B4" w14:textId="77777777" w:rsidR="00E861E1" w:rsidRPr="00705C8A" w:rsidRDefault="00E861E1" w:rsidP="00E861E1">
      <w:pPr>
        <w:widowControl/>
        <w:jc w:val="left"/>
        <w:rPr>
          <w:rFonts w:asciiTheme="minorEastAsia" w:eastAsiaTheme="minorEastAsia" w:hAnsiTheme="minorEastAsia" w:cs="Century"/>
          <w:color w:val="000000" w:themeColor="text1"/>
          <w:kern w:val="0"/>
          <w:sz w:val="24"/>
        </w:rPr>
      </w:pPr>
      <w:bookmarkStart w:id="1" w:name="_Hlk210138636"/>
      <w:r w:rsidRPr="00705C8A">
        <w:rPr>
          <w:rFonts w:asciiTheme="minorEastAsia" w:eastAsiaTheme="minorEastAsia" w:hAnsiTheme="minorEastAsia" w:cs="Century" w:hint="eastAsia"/>
          <w:color w:val="000000" w:themeColor="text1"/>
          <w:kern w:val="0"/>
          <w:sz w:val="24"/>
        </w:rPr>
        <w:lastRenderedPageBreak/>
        <w:t>様式第２号</w:t>
      </w:r>
    </w:p>
    <w:p w14:paraId="04C6821C" w14:textId="77777777" w:rsidR="00E861E1" w:rsidRPr="00705C8A" w:rsidRDefault="00E861E1" w:rsidP="00E861E1">
      <w:pPr>
        <w:widowControl/>
        <w:jc w:val="left"/>
        <w:rPr>
          <w:rFonts w:asciiTheme="minorEastAsia" w:eastAsiaTheme="minorEastAsia" w:hAnsiTheme="minorEastAsia" w:cs="Century"/>
          <w:color w:val="000000" w:themeColor="text1"/>
          <w:kern w:val="0"/>
          <w:sz w:val="24"/>
        </w:rPr>
      </w:pPr>
    </w:p>
    <w:p w14:paraId="4E7A220B" w14:textId="77777777" w:rsidR="00E861E1" w:rsidRPr="00705C8A" w:rsidRDefault="00E861E1" w:rsidP="00E07846">
      <w:pPr>
        <w:widowControl/>
        <w:jc w:val="center"/>
        <w:rPr>
          <w:rFonts w:asciiTheme="minorEastAsia" w:eastAsiaTheme="minorEastAsia" w:hAnsiTheme="minorEastAsia" w:cs="Century"/>
          <w:b/>
          <w:color w:val="000000" w:themeColor="text1"/>
          <w:kern w:val="0"/>
          <w:sz w:val="32"/>
          <w:szCs w:val="32"/>
        </w:rPr>
      </w:pPr>
      <w:r w:rsidRPr="00705C8A">
        <w:rPr>
          <w:rFonts w:asciiTheme="minorEastAsia" w:eastAsiaTheme="minorEastAsia" w:hAnsiTheme="minorEastAsia" w:cs="Century" w:hint="eastAsia"/>
          <w:b/>
          <w:color w:val="000000" w:themeColor="text1"/>
          <w:kern w:val="0"/>
          <w:sz w:val="32"/>
          <w:szCs w:val="32"/>
        </w:rPr>
        <w:t>法人等概要書</w:t>
      </w:r>
    </w:p>
    <w:p w14:paraId="3E78F0D7" w14:textId="77777777" w:rsidR="00E861E1" w:rsidRPr="00705C8A" w:rsidRDefault="00E861E1" w:rsidP="00E861E1">
      <w:pPr>
        <w:widowControl/>
        <w:jc w:val="left"/>
        <w:rPr>
          <w:rFonts w:asciiTheme="minorEastAsia" w:eastAsiaTheme="minorEastAsia" w:hAnsiTheme="minorEastAsia" w:cs="Century"/>
          <w:color w:val="000000" w:themeColor="text1"/>
          <w:kern w:val="0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268"/>
        <w:gridCol w:w="992"/>
        <w:gridCol w:w="1276"/>
        <w:gridCol w:w="2268"/>
      </w:tblGrid>
      <w:tr w:rsidR="00705C8A" w:rsidRPr="00705C8A" w14:paraId="694586B0" w14:textId="77777777" w:rsidTr="00185C44">
        <w:trPr>
          <w:trHeight w:val="813"/>
        </w:trPr>
        <w:tc>
          <w:tcPr>
            <w:tcW w:w="1668" w:type="dxa"/>
            <w:shd w:val="clear" w:color="auto" w:fill="auto"/>
            <w:vAlign w:val="center"/>
          </w:tcPr>
          <w:p w14:paraId="40BC30B6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フリガナ</w:t>
            </w:r>
          </w:p>
          <w:p w14:paraId="0EA59056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団体名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09EDB09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05C8A" w:rsidRPr="00705C8A" w14:paraId="74BB3136" w14:textId="77777777" w:rsidTr="00185C44">
        <w:trPr>
          <w:trHeight w:val="521"/>
        </w:trPr>
        <w:tc>
          <w:tcPr>
            <w:tcW w:w="1668" w:type="dxa"/>
            <w:shd w:val="clear" w:color="auto" w:fill="auto"/>
            <w:vAlign w:val="center"/>
          </w:tcPr>
          <w:p w14:paraId="2B4D0467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4AEA907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B974190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TEL：</w:t>
            </w:r>
          </w:p>
        </w:tc>
      </w:tr>
      <w:tr w:rsidR="00705C8A" w:rsidRPr="00705C8A" w14:paraId="67A3343B" w14:textId="77777777" w:rsidTr="00185C44">
        <w:trPr>
          <w:trHeight w:val="544"/>
        </w:trPr>
        <w:tc>
          <w:tcPr>
            <w:tcW w:w="1668" w:type="dxa"/>
            <w:shd w:val="clear" w:color="auto" w:fill="auto"/>
            <w:vAlign w:val="center"/>
          </w:tcPr>
          <w:p w14:paraId="4C5BE737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代表者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C219E5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D685C21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FAX：</w:t>
            </w:r>
          </w:p>
        </w:tc>
      </w:tr>
      <w:tr w:rsidR="00705C8A" w:rsidRPr="00705C8A" w14:paraId="3567E915" w14:textId="77777777" w:rsidTr="00185C44">
        <w:trPr>
          <w:trHeight w:val="525"/>
        </w:trPr>
        <w:tc>
          <w:tcPr>
            <w:tcW w:w="1668" w:type="dxa"/>
            <w:shd w:val="clear" w:color="auto" w:fill="auto"/>
            <w:vAlign w:val="center"/>
          </w:tcPr>
          <w:p w14:paraId="7B1797E4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設立年月日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32B0B93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05C8A" w:rsidRPr="00705C8A" w14:paraId="48AC04D0" w14:textId="77777777" w:rsidTr="00185C44">
        <w:trPr>
          <w:trHeight w:val="1415"/>
        </w:trPr>
        <w:tc>
          <w:tcPr>
            <w:tcW w:w="1668" w:type="dxa"/>
            <w:shd w:val="clear" w:color="auto" w:fill="auto"/>
            <w:vAlign w:val="center"/>
          </w:tcPr>
          <w:p w14:paraId="6E65ACEF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沿革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DA832A7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05C8A" w:rsidRPr="00705C8A" w14:paraId="703D30BA" w14:textId="77777777" w:rsidTr="00185C44">
        <w:trPr>
          <w:trHeight w:val="1408"/>
        </w:trPr>
        <w:tc>
          <w:tcPr>
            <w:tcW w:w="1668" w:type="dxa"/>
            <w:shd w:val="clear" w:color="auto" w:fill="auto"/>
            <w:vAlign w:val="center"/>
          </w:tcPr>
          <w:p w14:paraId="0A4178BB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業務内容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CC15742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05C8A" w:rsidRPr="00705C8A" w14:paraId="108D8327" w14:textId="77777777" w:rsidTr="00185C44">
        <w:trPr>
          <w:trHeight w:val="1413"/>
        </w:trPr>
        <w:tc>
          <w:tcPr>
            <w:tcW w:w="1668" w:type="dxa"/>
            <w:shd w:val="clear" w:color="auto" w:fill="auto"/>
            <w:vAlign w:val="center"/>
          </w:tcPr>
          <w:p w14:paraId="768340C9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主な実績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4594A8B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05C8A" w:rsidRPr="00705C8A" w14:paraId="08DE31F0" w14:textId="77777777" w:rsidTr="00185C44">
        <w:trPr>
          <w:trHeight w:val="5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FED1BAD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財政状況</w:t>
            </w:r>
          </w:p>
          <w:p w14:paraId="664B91A3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直近3年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F1997" w14:textId="77777777" w:rsidR="00E861E1" w:rsidRPr="00705C8A" w:rsidRDefault="004A6B1C" w:rsidP="00E861E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決算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25ADF7" w14:textId="77777777" w:rsidR="004A6B1C" w:rsidRPr="00705C8A" w:rsidRDefault="004A6B1C" w:rsidP="00E861E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　　月　　日～</w:t>
            </w:r>
          </w:p>
          <w:p w14:paraId="508FBD2A" w14:textId="77777777" w:rsidR="00E861E1" w:rsidRPr="00705C8A" w:rsidRDefault="004A6B1C" w:rsidP="00E861E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58C555" w14:textId="77777777" w:rsidR="004A6B1C" w:rsidRPr="00705C8A" w:rsidRDefault="004A6B1C" w:rsidP="004A6B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　　月　　日～</w:t>
            </w:r>
          </w:p>
          <w:p w14:paraId="299715E3" w14:textId="77777777" w:rsidR="00E861E1" w:rsidRPr="00705C8A" w:rsidRDefault="004A6B1C" w:rsidP="004A6B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2F6E4C" w14:textId="77777777" w:rsidR="004A6B1C" w:rsidRPr="00705C8A" w:rsidRDefault="004A6B1C" w:rsidP="004A6B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　　月　　日～</w:t>
            </w:r>
          </w:p>
          <w:p w14:paraId="4AA7225D" w14:textId="77777777" w:rsidR="00E861E1" w:rsidRPr="00705C8A" w:rsidRDefault="004A6B1C" w:rsidP="004A6B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年　　月　　日</w:t>
            </w:r>
          </w:p>
        </w:tc>
      </w:tr>
      <w:tr w:rsidR="00705C8A" w:rsidRPr="00705C8A" w14:paraId="5D11E072" w14:textId="77777777" w:rsidTr="00185C44">
        <w:trPr>
          <w:trHeight w:val="528"/>
        </w:trPr>
        <w:tc>
          <w:tcPr>
            <w:tcW w:w="1668" w:type="dxa"/>
            <w:vMerge/>
            <w:shd w:val="clear" w:color="auto" w:fill="auto"/>
            <w:vAlign w:val="center"/>
          </w:tcPr>
          <w:p w14:paraId="4F2E8A18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74A69E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総収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28C474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40573CC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385B43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05C8A" w:rsidRPr="00705C8A" w14:paraId="24CB8120" w14:textId="77777777" w:rsidTr="00185C44">
        <w:trPr>
          <w:trHeight w:val="523"/>
        </w:trPr>
        <w:tc>
          <w:tcPr>
            <w:tcW w:w="1668" w:type="dxa"/>
            <w:vMerge/>
            <w:shd w:val="clear" w:color="auto" w:fill="auto"/>
            <w:vAlign w:val="center"/>
          </w:tcPr>
          <w:p w14:paraId="11DC5DB8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40953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総支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698CF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8810701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F687FA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05C8A" w:rsidRPr="00705C8A" w14:paraId="642945C6" w14:textId="77777777" w:rsidTr="00185C44">
        <w:trPr>
          <w:trHeight w:val="546"/>
        </w:trPr>
        <w:tc>
          <w:tcPr>
            <w:tcW w:w="1668" w:type="dxa"/>
            <w:vMerge/>
            <w:shd w:val="clear" w:color="auto" w:fill="auto"/>
            <w:vAlign w:val="center"/>
          </w:tcPr>
          <w:p w14:paraId="2E25737B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CBFAC4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当期損益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01D2D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34C1773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2C50EB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05C8A" w:rsidRPr="00705C8A" w14:paraId="476F71E5" w14:textId="77777777" w:rsidTr="00185C44">
        <w:trPr>
          <w:trHeight w:val="513"/>
        </w:trPr>
        <w:tc>
          <w:tcPr>
            <w:tcW w:w="1668" w:type="dxa"/>
            <w:vMerge/>
            <w:shd w:val="clear" w:color="auto" w:fill="auto"/>
            <w:vAlign w:val="center"/>
          </w:tcPr>
          <w:p w14:paraId="1E66A72E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2858EA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累積損益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7F49B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69FB1DA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76E658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05C8A" w:rsidRPr="00705C8A" w14:paraId="38BB640B" w14:textId="77777777" w:rsidTr="00185C44">
        <w:trPr>
          <w:trHeight w:val="53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9713350" w14:textId="77777777" w:rsidR="00E861E1" w:rsidRPr="00705C8A" w:rsidRDefault="00E861E1" w:rsidP="00E861E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6CA44BA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　　属　：</w:t>
            </w:r>
          </w:p>
        </w:tc>
      </w:tr>
      <w:tr w:rsidR="00705C8A" w:rsidRPr="00705C8A" w14:paraId="5C983D4E" w14:textId="77777777" w:rsidTr="00185C44">
        <w:trPr>
          <w:trHeight w:val="531"/>
        </w:trPr>
        <w:tc>
          <w:tcPr>
            <w:tcW w:w="1668" w:type="dxa"/>
            <w:vMerge/>
            <w:shd w:val="clear" w:color="auto" w:fill="auto"/>
          </w:tcPr>
          <w:p w14:paraId="07F9D6FC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16B944FC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者名：</w:t>
            </w:r>
          </w:p>
        </w:tc>
      </w:tr>
      <w:tr w:rsidR="00705C8A" w:rsidRPr="00705C8A" w14:paraId="69713431" w14:textId="77777777" w:rsidTr="00185C44">
        <w:trPr>
          <w:trHeight w:val="539"/>
        </w:trPr>
        <w:tc>
          <w:tcPr>
            <w:tcW w:w="1668" w:type="dxa"/>
            <w:vMerge/>
            <w:shd w:val="clear" w:color="auto" w:fill="auto"/>
          </w:tcPr>
          <w:p w14:paraId="5774B74B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3A8AFE8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T　E　L　：</w:t>
            </w:r>
          </w:p>
        </w:tc>
      </w:tr>
      <w:tr w:rsidR="00705C8A" w:rsidRPr="00705C8A" w14:paraId="4B894185" w14:textId="77777777" w:rsidTr="00185C44">
        <w:trPr>
          <w:trHeight w:val="534"/>
        </w:trPr>
        <w:tc>
          <w:tcPr>
            <w:tcW w:w="1668" w:type="dxa"/>
            <w:vMerge/>
            <w:shd w:val="clear" w:color="auto" w:fill="auto"/>
          </w:tcPr>
          <w:p w14:paraId="36EC1EA2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1B5FF6BC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F　A　X　：</w:t>
            </w:r>
          </w:p>
        </w:tc>
      </w:tr>
      <w:tr w:rsidR="00705C8A" w:rsidRPr="00705C8A" w14:paraId="5F37CAAE" w14:textId="77777777" w:rsidTr="00185C44">
        <w:trPr>
          <w:trHeight w:val="515"/>
        </w:trPr>
        <w:tc>
          <w:tcPr>
            <w:tcW w:w="1668" w:type="dxa"/>
            <w:vMerge/>
            <w:shd w:val="clear" w:color="auto" w:fill="auto"/>
          </w:tcPr>
          <w:p w14:paraId="6BA36022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5ABE9DD" w14:textId="77777777" w:rsidR="00E861E1" w:rsidRPr="00705C8A" w:rsidRDefault="00E861E1" w:rsidP="00E861E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w w:val="98"/>
                <w:kern w:val="0"/>
                <w:sz w:val="22"/>
                <w:szCs w:val="22"/>
                <w:fitText w:val="648" w:id="706449152"/>
              </w:rPr>
              <w:t>E-mai</w:t>
            </w: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pacing w:val="3"/>
                <w:w w:val="98"/>
                <w:kern w:val="0"/>
                <w:sz w:val="22"/>
                <w:szCs w:val="22"/>
                <w:fitText w:val="648" w:id="706449152"/>
              </w:rPr>
              <w:t>l</w:t>
            </w: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：</w:t>
            </w:r>
          </w:p>
        </w:tc>
      </w:tr>
    </w:tbl>
    <w:p w14:paraId="7A6757BD" w14:textId="77777777" w:rsidR="003F650D" w:rsidRPr="00705C8A" w:rsidRDefault="003F650D" w:rsidP="003F650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bookmarkStart w:id="2" w:name="_Hlk210138702"/>
      <w:bookmarkEnd w:id="1"/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lastRenderedPageBreak/>
        <w:t>様式第</w:t>
      </w:r>
      <w:r w:rsidR="00106FC3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３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号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699DE864" w14:textId="77777777" w:rsidR="00106FC3" w:rsidRPr="00705C8A" w:rsidRDefault="00106FC3" w:rsidP="003F650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69E9328C" w14:textId="77777777" w:rsidR="00106FC3" w:rsidRPr="00705C8A" w:rsidRDefault="001F27BF" w:rsidP="00106FC3">
      <w:pPr>
        <w:autoSpaceDE w:val="0"/>
        <w:autoSpaceDN w:val="0"/>
        <w:adjustRightInd w:val="0"/>
        <w:spacing w:line="300" w:lineRule="exact"/>
        <w:jc w:val="center"/>
        <w:rPr>
          <w:rFonts w:asciiTheme="minorEastAsia" w:eastAsiaTheme="minorEastAsia" w:hAnsiTheme="minorEastAsia" w:cs="ＭＳ 明朝"/>
          <w:b/>
          <w:color w:val="000000" w:themeColor="text1"/>
          <w:kern w:val="0"/>
          <w:sz w:val="28"/>
          <w:szCs w:val="28"/>
        </w:rPr>
      </w:pPr>
      <w:r w:rsidRPr="00705C8A">
        <w:rPr>
          <w:rFonts w:asciiTheme="minorEastAsia" w:eastAsiaTheme="minorEastAsia" w:hAnsiTheme="minorEastAsia" w:cs="ＭＳ 明朝" w:hint="eastAsia"/>
          <w:b/>
          <w:color w:val="000000" w:themeColor="text1"/>
          <w:spacing w:val="75"/>
          <w:kern w:val="0"/>
          <w:sz w:val="28"/>
          <w:szCs w:val="28"/>
          <w:fitText w:val="6323" w:id="706463747"/>
        </w:rPr>
        <w:t>国道</w:t>
      </w:r>
      <w:r w:rsidR="00E219E4" w:rsidRPr="00705C8A">
        <w:rPr>
          <w:rFonts w:asciiTheme="minorEastAsia" w:eastAsiaTheme="minorEastAsia" w:hAnsiTheme="minorEastAsia" w:cs="ＭＳ 明朝" w:hint="eastAsia"/>
          <w:b/>
          <w:color w:val="000000" w:themeColor="text1"/>
          <w:spacing w:val="75"/>
          <w:kern w:val="0"/>
          <w:sz w:val="28"/>
          <w:szCs w:val="28"/>
          <w:fitText w:val="6323" w:id="706463747"/>
        </w:rPr>
        <w:t>４８０</w:t>
      </w:r>
      <w:r w:rsidRPr="00705C8A">
        <w:rPr>
          <w:rFonts w:asciiTheme="minorEastAsia" w:eastAsiaTheme="minorEastAsia" w:hAnsiTheme="minorEastAsia" w:cs="ＭＳ 明朝" w:hint="eastAsia"/>
          <w:b/>
          <w:color w:val="000000" w:themeColor="text1"/>
          <w:spacing w:val="75"/>
          <w:kern w:val="0"/>
          <w:sz w:val="28"/>
          <w:szCs w:val="28"/>
          <w:fitText w:val="6323" w:id="706463747"/>
        </w:rPr>
        <w:t>号沿地域振興交流施</w:t>
      </w:r>
      <w:r w:rsidRPr="00705C8A">
        <w:rPr>
          <w:rFonts w:asciiTheme="minorEastAsia" w:eastAsiaTheme="minorEastAsia" w:hAnsiTheme="minorEastAsia" w:cs="ＭＳ 明朝" w:hint="eastAsia"/>
          <w:b/>
          <w:color w:val="000000" w:themeColor="text1"/>
          <w:spacing w:val="3"/>
          <w:kern w:val="0"/>
          <w:sz w:val="28"/>
          <w:szCs w:val="28"/>
          <w:fitText w:val="6323" w:id="706463747"/>
        </w:rPr>
        <w:t>設</w:t>
      </w:r>
    </w:p>
    <w:p w14:paraId="3245061E" w14:textId="77777777" w:rsidR="003F650D" w:rsidRPr="00705C8A" w:rsidRDefault="003F650D" w:rsidP="00106FC3">
      <w:pPr>
        <w:autoSpaceDE w:val="0"/>
        <w:autoSpaceDN w:val="0"/>
        <w:adjustRightInd w:val="0"/>
        <w:spacing w:line="300" w:lineRule="exact"/>
        <w:jc w:val="center"/>
        <w:rPr>
          <w:rFonts w:asciiTheme="minorEastAsia" w:eastAsiaTheme="minorEastAsia" w:hAnsiTheme="minorEastAsia" w:cs="ＭＳ 明朝"/>
          <w:b/>
          <w:color w:val="000000" w:themeColor="text1"/>
          <w:kern w:val="0"/>
          <w:sz w:val="28"/>
          <w:szCs w:val="28"/>
        </w:rPr>
      </w:pPr>
      <w:r w:rsidRPr="00705C8A">
        <w:rPr>
          <w:rFonts w:asciiTheme="minorEastAsia" w:eastAsiaTheme="minorEastAsia" w:hAnsiTheme="minorEastAsia" w:cs="ＭＳ 明朝" w:hint="eastAsia"/>
          <w:b/>
          <w:color w:val="000000" w:themeColor="text1"/>
          <w:spacing w:val="75"/>
          <w:kern w:val="0"/>
          <w:sz w:val="28"/>
          <w:szCs w:val="28"/>
          <w:fitText w:val="6323" w:id="706463746"/>
        </w:rPr>
        <w:t>指定管理者指定申請に</w:t>
      </w:r>
      <w:r w:rsidR="00916E88" w:rsidRPr="00705C8A">
        <w:rPr>
          <w:rFonts w:asciiTheme="minorEastAsia" w:eastAsiaTheme="minorEastAsia" w:hAnsiTheme="minorEastAsia" w:cs="ＭＳ 明朝" w:hint="eastAsia"/>
          <w:b/>
          <w:color w:val="000000" w:themeColor="text1"/>
          <w:spacing w:val="75"/>
          <w:kern w:val="0"/>
          <w:sz w:val="28"/>
          <w:szCs w:val="28"/>
          <w:fitText w:val="6323" w:id="706463746"/>
        </w:rPr>
        <w:t>係る</w:t>
      </w:r>
      <w:r w:rsidRPr="00705C8A">
        <w:rPr>
          <w:rFonts w:asciiTheme="minorEastAsia" w:eastAsiaTheme="minorEastAsia" w:hAnsiTheme="minorEastAsia" w:cs="ＭＳ 明朝" w:hint="eastAsia"/>
          <w:b/>
          <w:color w:val="000000" w:themeColor="text1"/>
          <w:spacing w:val="75"/>
          <w:kern w:val="0"/>
          <w:sz w:val="28"/>
          <w:szCs w:val="28"/>
          <w:fitText w:val="6323" w:id="706463746"/>
        </w:rPr>
        <w:t>誓約</w:t>
      </w:r>
      <w:r w:rsidRPr="00705C8A">
        <w:rPr>
          <w:rFonts w:asciiTheme="minorEastAsia" w:eastAsiaTheme="minorEastAsia" w:hAnsiTheme="minorEastAsia" w:cs="ＭＳ 明朝" w:hint="eastAsia"/>
          <w:b/>
          <w:color w:val="000000" w:themeColor="text1"/>
          <w:spacing w:val="3"/>
          <w:kern w:val="0"/>
          <w:sz w:val="28"/>
          <w:szCs w:val="28"/>
          <w:fitText w:val="6323" w:id="706463746"/>
        </w:rPr>
        <w:t>書</w:t>
      </w:r>
    </w:p>
    <w:p w14:paraId="1D087DE6" w14:textId="77777777" w:rsidR="00106FC3" w:rsidRPr="00705C8A" w:rsidRDefault="00106FC3" w:rsidP="003F650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69D2A197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508E112B" w14:textId="77777777" w:rsidR="006A172F" w:rsidRPr="00705C8A" w:rsidRDefault="006A172F" w:rsidP="006A172F">
      <w:pPr>
        <w:autoSpaceDE w:val="0"/>
        <w:autoSpaceDN w:val="0"/>
        <w:adjustRightInd w:val="0"/>
        <w:ind w:firstLineChars="200" w:firstLine="480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年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月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日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75358D5D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（</w:t>
      </w:r>
      <w:r w:rsidR="00762D4B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宛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先）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かつらぎ町長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="006A6AFE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様</w:t>
      </w:r>
    </w:p>
    <w:p w14:paraId="227D1476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3386A718" w14:textId="77777777" w:rsidR="006A172F" w:rsidRPr="00705C8A" w:rsidRDefault="006A172F" w:rsidP="006A172F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団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体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名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4FC50E59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55C442E0" w14:textId="77777777" w:rsidR="006A172F" w:rsidRPr="00705C8A" w:rsidRDefault="006A172F" w:rsidP="006A172F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団体所在地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65465D58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5777EE3B" w14:textId="3AC8C2B7" w:rsidR="006A172F" w:rsidRPr="00705C8A" w:rsidRDefault="006A172F" w:rsidP="006A172F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代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表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者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</w:t>
      </w:r>
      <w:r w:rsidR="00755919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　　　　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印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2EFB318A" w14:textId="77777777" w:rsidR="00106FC3" w:rsidRPr="00705C8A" w:rsidRDefault="00106FC3" w:rsidP="003F650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75A84862" w14:textId="77777777" w:rsidR="00106FC3" w:rsidRPr="00705C8A" w:rsidRDefault="00106FC3" w:rsidP="003F650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53EDBBDB" w14:textId="77777777" w:rsidR="003F650D" w:rsidRPr="00705C8A" w:rsidRDefault="001F27BF" w:rsidP="00921CE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国道</w:t>
      </w:r>
      <w:r w:rsidR="00E219E4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４８０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号沿地域振興交流施設</w:t>
      </w:r>
      <w:r w:rsidR="003F650D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の指定管理者指定申請を行うにあたり、</w:t>
      </w:r>
      <w:r w:rsidR="00106FC3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地域振興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交流</w:t>
      </w:r>
      <w:r w:rsidR="00106FC3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施設指定管理者募集要項第９項に定める欠格事項に該当しないこと</w:t>
      </w:r>
      <w:r w:rsidR="003F650D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及び提出書類の内容について事実に相違ないことを誓約します。</w:t>
      </w:r>
      <w:r w:rsidR="003F650D"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624C9BE5" w14:textId="77777777" w:rsidR="003F650D" w:rsidRPr="00705C8A" w:rsidRDefault="003F650D" w:rsidP="00921CE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また、後日誓約した内容に違反する事実が判明した場合には、いかなる措置を受けましても異存のないことを誓約します。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30058A24" w14:textId="77777777" w:rsidR="00106FC3" w:rsidRPr="00705C8A" w:rsidRDefault="00106FC3" w:rsidP="003F650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5F915AC5" w14:textId="77777777" w:rsidR="003F650D" w:rsidRPr="00705C8A" w:rsidRDefault="003F650D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665433A5" w14:textId="77777777" w:rsidR="00AA1ED1" w:rsidRPr="00705C8A" w:rsidRDefault="00AA1ED1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474E395A" w14:textId="77777777" w:rsidR="00AA1ED1" w:rsidRPr="00705C8A" w:rsidRDefault="00AA1ED1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  <w:br w:type="page"/>
      </w:r>
      <w:bookmarkEnd w:id="2"/>
    </w:p>
    <w:p w14:paraId="1EFB0791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様式第４号</w:t>
      </w:r>
    </w:p>
    <w:p w14:paraId="1F5DFF4C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17D43B" w14:textId="77777777" w:rsidR="00AA1ED1" w:rsidRPr="00705C8A" w:rsidRDefault="00AA1ED1" w:rsidP="00AA1ED1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Cs w:val="21"/>
        </w:rPr>
        <w:t>国道480号沿地域振興交流施設の管理運営に関する事業計画書</w:t>
      </w:r>
    </w:p>
    <w:p w14:paraId="5135E287" w14:textId="77777777" w:rsidR="00AA1ED1" w:rsidRPr="00705C8A" w:rsidRDefault="00AA1ED1" w:rsidP="00AA1ED1">
      <w:pPr>
        <w:ind w:firstLineChars="1200" w:firstLine="25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B404211" w14:textId="77777777" w:rsidR="00AA1ED1" w:rsidRPr="00705C8A" w:rsidRDefault="00AA1ED1" w:rsidP="00AA1ED1">
      <w:pPr>
        <w:wordWrap w:val="0"/>
        <w:ind w:firstLineChars="1200" w:firstLine="2520"/>
        <w:jc w:val="right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申請者名　　　　　　　　　　　　　　　</w:t>
      </w:r>
    </w:p>
    <w:p w14:paraId="0B3344AB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8DE1A54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Cs w:val="21"/>
        </w:rPr>
        <w:t>１　安定した施設管理について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0E000D1C" w14:textId="77777777" w:rsidTr="00B83A4E">
        <w:trPr>
          <w:trHeight w:val="2095"/>
        </w:trPr>
        <w:tc>
          <w:tcPr>
            <w:tcW w:w="8898" w:type="dxa"/>
          </w:tcPr>
          <w:p w14:paraId="0BA4E9ED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１）経営理念</w:t>
            </w:r>
          </w:p>
          <w:p w14:paraId="50AEE1AB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0143C47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35963DC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758B043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06EBCCD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34DE2BB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3039150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65E3CF1D" w14:textId="77777777" w:rsidTr="00B83A4E">
        <w:trPr>
          <w:trHeight w:val="1892"/>
        </w:trPr>
        <w:tc>
          <w:tcPr>
            <w:tcW w:w="8898" w:type="dxa"/>
          </w:tcPr>
          <w:p w14:paraId="2AEA6F00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２）団体の財政規模、経営基盤</w:t>
            </w:r>
          </w:p>
          <w:p w14:paraId="7EB10AAB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8F340BF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07DEB0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3F6F714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4719EBF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F8D818B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02A49F2F" w14:textId="77777777" w:rsidTr="00B83A4E">
        <w:trPr>
          <w:trHeight w:val="1691"/>
        </w:trPr>
        <w:tc>
          <w:tcPr>
            <w:tcW w:w="8898" w:type="dxa"/>
          </w:tcPr>
          <w:p w14:paraId="22AFB4EC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３）運営に係る従業員確保（従業員雇用）</w:t>
            </w:r>
          </w:p>
          <w:p w14:paraId="49BC8C4A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15EC274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B56D89A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DC0341C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19BD76F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07B8A3F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116D1087" w14:textId="77777777" w:rsidTr="00B83A4E">
        <w:trPr>
          <w:trHeight w:val="1691"/>
        </w:trPr>
        <w:tc>
          <w:tcPr>
            <w:tcW w:w="8898" w:type="dxa"/>
          </w:tcPr>
          <w:p w14:paraId="1E7340E6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４）従業員研修・教育</w:t>
            </w:r>
          </w:p>
          <w:p w14:paraId="468D6FE5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B0A81AA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D1D3445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46B08EC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941EEA6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01FC3B1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DA31D10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59EDEC1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２　施設効果の発揮について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2802B7B5" w14:textId="77777777" w:rsidTr="00B83A4E">
        <w:trPr>
          <w:trHeight w:val="1598"/>
        </w:trPr>
        <w:tc>
          <w:tcPr>
            <w:tcW w:w="8898" w:type="dxa"/>
          </w:tcPr>
          <w:p w14:paraId="6AD47A56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１）運営基準、サービス提供内容の取り組み</w:t>
            </w:r>
          </w:p>
          <w:p w14:paraId="7466288E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サービス向上策及び利用促進策</w:t>
            </w:r>
          </w:p>
          <w:p w14:paraId="0E2EBE69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24B6822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1E6BDB7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C08D565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9EF5B35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開館日及び開館時間の提案</w:t>
            </w:r>
          </w:p>
          <w:p w14:paraId="4E8AE016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0C3920B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C698F9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利用料金等の設定</w:t>
            </w:r>
          </w:p>
          <w:p w14:paraId="42E74E4A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EB351D0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05665BE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89E0F3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④個人情報保護</w:t>
            </w:r>
          </w:p>
          <w:p w14:paraId="7D878339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2C20BB6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94827A5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025DFAC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B4E55A7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0910ACA3" w14:textId="77777777" w:rsidTr="00B83A4E">
        <w:trPr>
          <w:trHeight w:val="1691"/>
        </w:trPr>
        <w:tc>
          <w:tcPr>
            <w:tcW w:w="8898" w:type="dxa"/>
          </w:tcPr>
          <w:p w14:paraId="5738924D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２）施設設備の維持及び管理運営の水準</w:t>
            </w:r>
          </w:p>
          <w:p w14:paraId="30517B60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0F6DED4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9CF3365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CF3955C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7B5EB4D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5FBB9D83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04DB1515" w14:textId="77777777" w:rsidTr="00B83A4E">
        <w:trPr>
          <w:trHeight w:val="1691"/>
        </w:trPr>
        <w:tc>
          <w:tcPr>
            <w:tcW w:w="8898" w:type="dxa"/>
          </w:tcPr>
          <w:p w14:paraId="3B96A28D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３）事故の防止措置、緊急時の対応</w:t>
            </w:r>
          </w:p>
          <w:p w14:paraId="1CE6CDA5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D6C0549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413B344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2D0E0D7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24E673B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3C48784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78C52A19" w14:textId="77777777" w:rsidTr="00B83A4E">
        <w:trPr>
          <w:trHeight w:val="1691"/>
        </w:trPr>
        <w:tc>
          <w:tcPr>
            <w:tcW w:w="8898" w:type="dxa"/>
          </w:tcPr>
          <w:p w14:paraId="058FB856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（４）要望の把握</w:t>
            </w:r>
          </w:p>
          <w:p w14:paraId="759F6580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05CA6B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3372DE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CCA7C32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0B8A4A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EECEC9B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0A7520C7" w14:textId="77777777" w:rsidTr="00B83A4E">
        <w:trPr>
          <w:trHeight w:val="1691"/>
        </w:trPr>
        <w:tc>
          <w:tcPr>
            <w:tcW w:w="8898" w:type="dxa"/>
          </w:tcPr>
          <w:p w14:paraId="223DC2F6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５）その他提案（例：他の道の駅との連携、町内産品の取り扱いを増やす取り組み　など）</w:t>
            </w:r>
          </w:p>
          <w:p w14:paraId="366D2A3D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4FA3BF5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EDAD8A7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CB676C8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EF790A6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A77180E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5E2BFE7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Cs w:val="21"/>
        </w:rPr>
        <w:t>３　類似事業の実績について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638D4FAF" w14:textId="77777777" w:rsidTr="00B83A4E">
        <w:trPr>
          <w:trHeight w:val="1783"/>
        </w:trPr>
        <w:tc>
          <w:tcPr>
            <w:tcW w:w="8898" w:type="dxa"/>
          </w:tcPr>
          <w:p w14:paraId="76E8F38E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類似事業の実績</w:t>
            </w:r>
          </w:p>
          <w:p w14:paraId="61D48B57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F27314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D35A460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EFD61C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4F5C4D8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F36D5C6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5B3E7AB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Cs w:val="21"/>
        </w:rPr>
        <w:t>４　施設の効率的な運用について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6ACC1CE3" w14:textId="77777777" w:rsidTr="00B83A4E">
        <w:trPr>
          <w:trHeight w:val="1725"/>
        </w:trPr>
        <w:tc>
          <w:tcPr>
            <w:tcW w:w="8898" w:type="dxa"/>
          </w:tcPr>
          <w:p w14:paraId="51CB63B0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１）収支計画の妥当性について</w:t>
            </w:r>
          </w:p>
          <w:p w14:paraId="02BC253E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6ED67E3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CB710F5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127F40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EA8BF9F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37D2069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4399DC6E" w14:textId="77777777" w:rsidTr="00B83A4E">
        <w:trPr>
          <w:trHeight w:val="2117"/>
        </w:trPr>
        <w:tc>
          <w:tcPr>
            <w:tcW w:w="8898" w:type="dxa"/>
          </w:tcPr>
          <w:p w14:paraId="62511E01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２）収支改善策について</w:t>
            </w:r>
          </w:p>
          <w:p w14:paraId="5CF8FF9A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729EB8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33FE8A3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5CC8F5B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3A45D3E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0AA37B0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451BAAF0" w14:textId="77777777" w:rsidTr="00B83A4E">
        <w:trPr>
          <w:trHeight w:val="2051"/>
        </w:trPr>
        <w:tc>
          <w:tcPr>
            <w:tcW w:w="8898" w:type="dxa"/>
          </w:tcPr>
          <w:p w14:paraId="1D27189B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（３）収益の処分方法について</w:t>
            </w:r>
          </w:p>
          <w:p w14:paraId="7FE7B897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7A16CBB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6D52B83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AF2F185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528463F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5179A10A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078DC68C" w14:textId="77777777" w:rsidTr="00B83A4E">
        <w:trPr>
          <w:trHeight w:val="2185"/>
        </w:trPr>
        <w:tc>
          <w:tcPr>
            <w:tcW w:w="8898" w:type="dxa"/>
          </w:tcPr>
          <w:p w14:paraId="4223CD08" w14:textId="77777777" w:rsidR="00AA1ED1" w:rsidRPr="00705C8A" w:rsidRDefault="00AA1ED1" w:rsidP="00B83A4E">
            <w:pPr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（４）納付金の提案</w:t>
            </w:r>
          </w:p>
          <w:p w14:paraId="727D81EC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3EE28A7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29A7A7D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B59F5DD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539DADB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506AB2B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BE1874F" w14:textId="77777777" w:rsidR="00AA1ED1" w:rsidRPr="00705C8A" w:rsidRDefault="00AA1ED1" w:rsidP="00AA1ED1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Cs w:val="21"/>
        </w:rPr>
        <w:t>５　平等利用の確保について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8"/>
      </w:tblGrid>
      <w:tr w:rsidR="00AA1ED1" w:rsidRPr="00705C8A" w14:paraId="456423D2" w14:textId="77777777" w:rsidTr="00B83A4E">
        <w:trPr>
          <w:trHeight w:val="4385"/>
        </w:trPr>
        <w:tc>
          <w:tcPr>
            <w:tcW w:w="8898" w:type="dxa"/>
          </w:tcPr>
          <w:p w14:paraId="2610B0C0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１）管理運営の基本的な考え方の適合性について</w:t>
            </w:r>
          </w:p>
          <w:p w14:paraId="6959816D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施設及び設置目的の適合性</w:t>
            </w:r>
          </w:p>
          <w:p w14:paraId="29C71DF9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6D59819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B38CB3A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CD9493D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6DB627B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町民の平等な利用</w:t>
            </w:r>
          </w:p>
          <w:p w14:paraId="495DE0CD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85E354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86ED299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E92238E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6ACEAF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公共の認識、倫理性、法令順守</w:t>
            </w:r>
          </w:p>
          <w:p w14:paraId="3787F015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5122DAB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56EE35E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A157CDF" w14:textId="77777777" w:rsidR="00AA1ED1" w:rsidRPr="00705C8A" w:rsidRDefault="00AA1ED1" w:rsidP="00B83A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DBEFA98" w14:textId="77777777" w:rsidR="00AA1ED1" w:rsidRPr="00705C8A" w:rsidRDefault="00AA1ED1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12A061C1" w14:textId="77777777" w:rsidR="00BD0DA2" w:rsidRPr="00705C8A" w:rsidRDefault="00BD0DA2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bookmarkStart w:id="3" w:name="_MON_1639925945"/>
    <w:bookmarkEnd w:id="3"/>
    <w:p w14:paraId="2DD2D5FF" w14:textId="77777777" w:rsidR="00FA6183" w:rsidRPr="00705C8A" w:rsidRDefault="00906EF0" w:rsidP="003F650D">
      <w:pPr>
        <w:rPr>
          <w:rFonts w:asciiTheme="minorEastAsia" w:eastAsiaTheme="minorEastAsia" w:hAnsiTheme="minorEastAsia"/>
          <w:noProof/>
          <w:color w:val="000000" w:themeColor="text1"/>
          <w:sz w:val="24"/>
        </w:rPr>
      </w:pPr>
      <w:r w:rsidRPr="00705C8A">
        <w:rPr>
          <w:rFonts w:asciiTheme="minorEastAsia" w:eastAsiaTheme="minorEastAsia" w:hAnsiTheme="minorEastAsia"/>
          <w:noProof/>
          <w:color w:val="000000" w:themeColor="text1"/>
          <w:sz w:val="24"/>
        </w:rPr>
        <w:object w:dxaOrig="9117" w:dyaOrig="15919" w14:anchorId="320DF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65pt;height:655.65pt" o:ole="">
            <v:imagedata r:id="rId8" o:title=""/>
          </v:shape>
          <o:OLEObject Type="Embed" ProgID="Excel.Sheet.12" ShapeID="_x0000_i1025" DrawAspect="Content" ObjectID="_1821017648" r:id="rId9"/>
        </w:object>
      </w:r>
    </w:p>
    <w:p w14:paraId="0C6869E9" w14:textId="77777777" w:rsidR="00FA6183" w:rsidRPr="00705C8A" w:rsidRDefault="00FA6183" w:rsidP="003F650D">
      <w:pPr>
        <w:rPr>
          <w:rFonts w:asciiTheme="minorEastAsia" w:eastAsiaTheme="minorEastAsia" w:hAnsiTheme="minorEastAsia"/>
          <w:noProof/>
          <w:color w:val="000000" w:themeColor="text1"/>
          <w:sz w:val="24"/>
        </w:rPr>
      </w:pPr>
    </w:p>
    <w:p w14:paraId="1CB3D40E" w14:textId="77777777" w:rsidR="00FA6183" w:rsidRPr="00705C8A" w:rsidRDefault="00FA6183" w:rsidP="003F650D">
      <w:pPr>
        <w:rPr>
          <w:rFonts w:asciiTheme="minorEastAsia" w:eastAsiaTheme="minorEastAsia" w:hAnsiTheme="minorEastAsia"/>
          <w:noProof/>
          <w:color w:val="000000" w:themeColor="text1"/>
          <w:sz w:val="24"/>
        </w:rPr>
      </w:pPr>
    </w:p>
    <w:bookmarkStart w:id="4" w:name="_MON_1639926073"/>
    <w:bookmarkEnd w:id="4"/>
    <w:p w14:paraId="39DAF0B5" w14:textId="77777777" w:rsidR="00FA6183" w:rsidRPr="00705C8A" w:rsidRDefault="00906EF0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705C8A">
        <w:rPr>
          <w:rFonts w:asciiTheme="minorEastAsia" w:eastAsiaTheme="minorEastAsia" w:hAnsiTheme="minorEastAsia"/>
          <w:noProof/>
          <w:color w:val="000000" w:themeColor="text1"/>
          <w:sz w:val="24"/>
        </w:rPr>
        <w:object w:dxaOrig="9117" w:dyaOrig="16178" w14:anchorId="5C35DFC1">
          <v:shape id="_x0000_i1026" type="#_x0000_t75" style="width:403.65pt;height:666.55pt" o:ole="">
            <v:imagedata r:id="rId10" o:title=""/>
          </v:shape>
          <o:OLEObject Type="Embed" ProgID="Excel.Sheet.12" ShapeID="_x0000_i1026" DrawAspect="Content" ObjectID="_1821017649" r:id="rId11"/>
        </w:object>
      </w:r>
    </w:p>
    <w:p w14:paraId="1F511E82" w14:textId="77777777" w:rsidR="0063735E" w:rsidRPr="00705C8A" w:rsidRDefault="0063735E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60C1109" w14:textId="77777777" w:rsidR="000D1BE0" w:rsidRPr="00705C8A" w:rsidRDefault="000D1BE0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7F63567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様式第</w:t>
      </w:r>
      <w:r w:rsidR="00E240ED"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</w:p>
    <w:p w14:paraId="5B6B6D8F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356E92E" w14:textId="77777777" w:rsidR="003F650D" w:rsidRPr="00705C8A" w:rsidRDefault="003F650D" w:rsidP="003F650D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705C8A">
        <w:rPr>
          <w:rFonts w:asciiTheme="minorEastAsia" w:eastAsiaTheme="minorEastAsia" w:hAnsiTheme="minorEastAsia" w:hint="eastAsia"/>
          <w:b/>
          <w:color w:val="000000" w:themeColor="text1"/>
          <w:sz w:val="28"/>
        </w:rPr>
        <w:t>提出書類のうち該当がないものについての申立書</w:t>
      </w:r>
    </w:p>
    <w:p w14:paraId="783C6891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084813B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365E8655" w14:textId="77777777" w:rsidR="006A172F" w:rsidRPr="00705C8A" w:rsidRDefault="006A172F" w:rsidP="006A172F">
      <w:pPr>
        <w:autoSpaceDE w:val="0"/>
        <w:autoSpaceDN w:val="0"/>
        <w:adjustRightInd w:val="0"/>
        <w:ind w:firstLineChars="200" w:firstLine="480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年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月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日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635432CF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（</w:t>
      </w:r>
      <w:r w:rsidR="00762D4B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宛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先）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かつらぎ町長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="006A6AFE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様</w:t>
      </w:r>
    </w:p>
    <w:p w14:paraId="302E176D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73457D79" w14:textId="77777777" w:rsidR="006A172F" w:rsidRPr="00705C8A" w:rsidRDefault="006A172F" w:rsidP="006A172F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団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体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名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4BEB72BB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229D5FCE" w14:textId="77777777" w:rsidR="006A172F" w:rsidRPr="00705C8A" w:rsidRDefault="006A172F" w:rsidP="006A172F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団体所在地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0A711C95" w14:textId="77777777" w:rsidR="006A172F" w:rsidRPr="00705C8A" w:rsidRDefault="006A172F" w:rsidP="006A172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30624331" w14:textId="38038E15" w:rsidR="006A172F" w:rsidRPr="00705C8A" w:rsidRDefault="006A172F" w:rsidP="006A172F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代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表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者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</w:t>
      </w:r>
      <w:r w:rsidR="00755919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　　　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印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44B87815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3E389D4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w w:val="80"/>
          <w:sz w:val="24"/>
        </w:rPr>
      </w:pPr>
    </w:p>
    <w:p w14:paraId="7B2B7FCD" w14:textId="77777777" w:rsidR="003F650D" w:rsidRPr="00705C8A" w:rsidRDefault="003F650D" w:rsidP="00106FC3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>かつらぎ町公の施設に係る指定管理者の指定申請について、下記のとおり申し立てます。</w:t>
      </w:r>
    </w:p>
    <w:p w14:paraId="4ED2C9FE" w14:textId="77777777" w:rsidR="003F650D" w:rsidRPr="00705C8A" w:rsidRDefault="003F650D" w:rsidP="00106FC3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79BEC1E" w14:textId="77777777" w:rsidR="003F650D" w:rsidRPr="00705C8A" w:rsidRDefault="003F650D" w:rsidP="00106FC3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3BE0262" w14:textId="77777777" w:rsidR="003F650D" w:rsidRPr="00705C8A" w:rsidRDefault="003F650D" w:rsidP="003F650D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2B6E2805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C02070E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4D5899D" w14:textId="77777777" w:rsidR="003F650D" w:rsidRPr="00705C8A" w:rsidRDefault="003F650D" w:rsidP="00106FC3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>以下の提出書類については該当ありません。</w:t>
      </w:r>
    </w:p>
    <w:p w14:paraId="7F0D2A97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727EBE6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（該当のない提出書類）</w:t>
      </w:r>
    </w:p>
    <w:p w14:paraId="1191B8F0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70959F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028C4B5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70F4CB1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0FDDC38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5F639D7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215E3B8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CCDD1EE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（該当のない理由）</w:t>
      </w:r>
    </w:p>
    <w:p w14:paraId="4EFB40E5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ED9E851" w14:textId="6B940239" w:rsidR="00676167" w:rsidRPr="00705C8A" w:rsidRDefault="003F650D" w:rsidP="00B42CD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705C8A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</w:p>
    <w:p w14:paraId="5D28BD03" w14:textId="498E4870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様式第</w:t>
      </w:r>
      <w:r w:rsidR="00B42CD9"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</w:p>
    <w:p w14:paraId="7EE80942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B81BC5" w14:textId="77777777" w:rsidR="003F650D" w:rsidRPr="00705C8A" w:rsidRDefault="003F650D" w:rsidP="003F650D">
      <w:pPr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05C8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質　問　書</w:t>
      </w:r>
    </w:p>
    <w:p w14:paraId="000E1289" w14:textId="77777777" w:rsidR="003F650D" w:rsidRPr="00705C8A" w:rsidRDefault="003F650D" w:rsidP="003F650D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79"/>
      </w:tblGrid>
      <w:tr w:rsidR="00705C8A" w:rsidRPr="00705C8A" w14:paraId="3F88E5D7" w14:textId="77777777" w:rsidTr="00185C44">
        <w:trPr>
          <w:trHeight w:val="1070"/>
        </w:trPr>
        <w:tc>
          <w:tcPr>
            <w:tcW w:w="2127" w:type="dxa"/>
            <w:shd w:val="clear" w:color="auto" w:fill="auto"/>
            <w:vAlign w:val="center"/>
          </w:tcPr>
          <w:p w14:paraId="36E9CD90" w14:textId="77777777" w:rsidR="003F650D" w:rsidRPr="00705C8A" w:rsidRDefault="003F650D" w:rsidP="003F650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質問事項</w:t>
            </w:r>
          </w:p>
        </w:tc>
        <w:tc>
          <w:tcPr>
            <w:tcW w:w="7479" w:type="dxa"/>
            <w:shd w:val="clear" w:color="auto" w:fill="auto"/>
            <w:vAlign w:val="center"/>
          </w:tcPr>
          <w:p w14:paraId="427FE534" w14:textId="77777777" w:rsidR="003F650D" w:rsidRPr="00705C8A" w:rsidRDefault="003F650D" w:rsidP="003F650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05C8A" w:rsidRPr="00705C8A" w14:paraId="2D0BDBDA" w14:textId="77777777" w:rsidTr="00185C44">
        <w:trPr>
          <w:trHeight w:val="5933"/>
        </w:trPr>
        <w:tc>
          <w:tcPr>
            <w:tcW w:w="2127" w:type="dxa"/>
            <w:shd w:val="clear" w:color="auto" w:fill="auto"/>
            <w:vAlign w:val="center"/>
          </w:tcPr>
          <w:p w14:paraId="01E63CCE" w14:textId="77777777" w:rsidR="003F650D" w:rsidRPr="00705C8A" w:rsidRDefault="003F650D" w:rsidP="003F650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具体的内容</w:t>
            </w:r>
          </w:p>
        </w:tc>
        <w:tc>
          <w:tcPr>
            <w:tcW w:w="7479" w:type="dxa"/>
            <w:shd w:val="clear" w:color="auto" w:fill="auto"/>
            <w:vAlign w:val="center"/>
          </w:tcPr>
          <w:p w14:paraId="78B75A30" w14:textId="77777777" w:rsidR="003F650D" w:rsidRPr="00705C8A" w:rsidRDefault="003F650D" w:rsidP="003F650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05C8A" w:rsidRPr="00705C8A" w14:paraId="38DD3526" w14:textId="77777777" w:rsidTr="00185C44">
        <w:trPr>
          <w:trHeight w:val="711"/>
        </w:trPr>
        <w:tc>
          <w:tcPr>
            <w:tcW w:w="2127" w:type="dxa"/>
            <w:shd w:val="clear" w:color="auto" w:fill="auto"/>
            <w:vAlign w:val="center"/>
          </w:tcPr>
          <w:p w14:paraId="3AFE00B4" w14:textId="77777777" w:rsidR="003F650D" w:rsidRPr="00705C8A" w:rsidRDefault="003F650D" w:rsidP="003F650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4"/>
              </w:rPr>
              <w:t>団体名</w:t>
            </w:r>
          </w:p>
        </w:tc>
        <w:tc>
          <w:tcPr>
            <w:tcW w:w="7479" w:type="dxa"/>
            <w:shd w:val="clear" w:color="auto" w:fill="auto"/>
            <w:vAlign w:val="center"/>
          </w:tcPr>
          <w:p w14:paraId="3D6DD04F" w14:textId="77777777" w:rsidR="003F650D" w:rsidRPr="00705C8A" w:rsidRDefault="003F650D" w:rsidP="003F650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05C8A" w:rsidRPr="00705C8A" w14:paraId="0159AF7B" w14:textId="77777777" w:rsidTr="00185C44">
        <w:trPr>
          <w:trHeight w:val="718"/>
        </w:trPr>
        <w:tc>
          <w:tcPr>
            <w:tcW w:w="2127" w:type="dxa"/>
            <w:shd w:val="clear" w:color="auto" w:fill="auto"/>
            <w:vAlign w:val="center"/>
          </w:tcPr>
          <w:p w14:paraId="194CD377" w14:textId="77777777" w:rsidR="003F650D" w:rsidRPr="00705C8A" w:rsidRDefault="003F650D" w:rsidP="003F650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所属・担当者名</w:t>
            </w:r>
          </w:p>
        </w:tc>
        <w:tc>
          <w:tcPr>
            <w:tcW w:w="7479" w:type="dxa"/>
            <w:shd w:val="clear" w:color="auto" w:fill="auto"/>
            <w:vAlign w:val="center"/>
          </w:tcPr>
          <w:p w14:paraId="33593BD8" w14:textId="77777777" w:rsidR="003F650D" w:rsidRPr="00705C8A" w:rsidRDefault="003F650D" w:rsidP="003F650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05C8A" w:rsidRPr="00705C8A" w14:paraId="693E69B5" w14:textId="77777777" w:rsidTr="00185C44">
        <w:trPr>
          <w:trHeight w:val="78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68ADA546" w14:textId="77777777" w:rsidR="003F650D" w:rsidRPr="00705C8A" w:rsidRDefault="003F650D" w:rsidP="003F650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7479" w:type="dxa"/>
            <w:shd w:val="clear" w:color="auto" w:fill="auto"/>
            <w:vAlign w:val="center"/>
          </w:tcPr>
          <w:p w14:paraId="68AA52FC" w14:textId="77777777" w:rsidR="003F650D" w:rsidRPr="00705C8A" w:rsidRDefault="003F650D" w:rsidP="00B5405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住　　 所：</w:t>
            </w:r>
          </w:p>
        </w:tc>
      </w:tr>
      <w:tr w:rsidR="00705C8A" w:rsidRPr="00705C8A" w14:paraId="66014ED1" w14:textId="77777777" w:rsidTr="00185C44">
        <w:trPr>
          <w:trHeight w:val="719"/>
        </w:trPr>
        <w:tc>
          <w:tcPr>
            <w:tcW w:w="2127" w:type="dxa"/>
            <w:vMerge/>
            <w:shd w:val="clear" w:color="auto" w:fill="auto"/>
          </w:tcPr>
          <w:p w14:paraId="1A6A2EA1" w14:textId="77777777" w:rsidR="003F650D" w:rsidRPr="00705C8A" w:rsidRDefault="003F650D" w:rsidP="003F650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479" w:type="dxa"/>
            <w:shd w:val="clear" w:color="auto" w:fill="auto"/>
            <w:vAlign w:val="center"/>
          </w:tcPr>
          <w:p w14:paraId="768BA336" w14:textId="77777777" w:rsidR="003F650D" w:rsidRPr="00705C8A" w:rsidRDefault="003F650D" w:rsidP="00B5405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TEL・FAX：</w:t>
            </w:r>
          </w:p>
        </w:tc>
      </w:tr>
      <w:tr w:rsidR="00705C8A" w:rsidRPr="00705C8A" w14:paraId="17243F98" w14:textId="77777777" w:rsidTr="00185C44">
        <w:trPr>
          <w:trHeight w:val="711"/>
        </w:trPr>
        <w:tc>
          <w:tcPr>
            <w:tcW w:w="2127" w:type="dxa"/>
            <w:vMerge/>
            <w:shd w:val="clear" w:color="auto" w:fill="auto"/>
          </w:tcPr>
          <w:p w14:paraId="5B39A009" w14:textId="77777777" w:rsidR="003F650D" w:rsidRPr="00705C8A" w:rsidRDefault="003F650D" w:rsidP="003F650D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479" w:type="dxa"/>
            <w:shd w:val="clear" w:color="auto" w:fill="auto"/>
            <w:vAlign w:val="center"/>
          </w:tcPr>
          <w:p w14:paraId="4CBD59A0" w14:textId="77777777" w:rsidR="003F650D" w:rsidRPr="00705C8A" w:rsidRDefault="003F650D" w:rsidP="00B5405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4"/>
                <w:fitText w:val="864" w:id="706450178"/>
              </w:rPr>
              <w:t>E-mai</w:t>
            </w: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4"/>
                <w:fitText w:val="864" w:id="706450178"/>
              </w:rPr>
              <w:t>l</w:t>
            </w: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：</w:t>
            </w:r>
          </w:p>
        </w:tc>
      </w:tr>
    </w:tbl>
    <w:p w14:paraId="64A87658" w14:textId="77777777" w:rsidR="00B54058" w:rsidRPr="00705C8A" w:rsidRDefault="00B54058" w:rsidP="00B5405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>※質問１件につき１枚としてください。</w:t>
      </w:r>
    </w:p>
    <w:p w14:paraId="7054A6F8" w14:textId="77777777" w:rsidR="00676167" w:rsidRPr="00705C8A" w:rsidRDefault="00676167" w:rsidP="00676167">
      <w:pPr>
        <w:ind w:firstLineChars="1300" w:firstLine="312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D0FCCA" w14:textId="77777777" w:rsidR="00B54058" w:rsidRPr="00705C8A" w:rsidRDefault="00B54058" w:rsidP="00767428">
      <w:pPr>
        <w:ind w:firstLineChars="1300" w:firstLine="3120"/>
        <w:rPr>
          <w:rFonts w:asciiTheme="minorEastAsia" w:eastAsiaTheme="minorEastAsia" w:hAnsiTheme="minorEastAsia"/>
          <w:color w:val="000000" w:themeColor="text1"/>
          <w:sz w:val="24"/>
        </w:rPr>
      </w:pP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担 </w:t>
      </w:r>
      <w:r w:rsidR="003525C6"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>当：かつらぎ町</w:t>
      </w:r>
      <w:r w:rsidR="00414D04"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>まちづくり推進課広報観光</w:t>
      </w: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>係</w:t>
      </w:r>
    </w:p>
    <w:p w14:paraId="257332CA" w14:textId="61244AD9" w:rsidR="00D161D3" w:rsidRPr="00705C8A" w:rsidRDefault="00D161D3" w:rsidP="00767428">
      <w:pPr>
        <w:ind w:firstLineChars="1300" w:firstLine="3120"/>
        <w:rPr>
          <w:rFonts w:asciiTheme="minorEastAsia" w:eastAsiaTheme="minorEastAsia" w:hAnsiTheme="minorEastAsia"/>
          <w:color w:val="000000" w:themeColor="text1"/>
          <w:sz w:val="24"/>
        </w:rPr>
      </w:pPr>
      <w:r w:rsidRPr="00705C8A">
        <w:rPr>
          <w:rFonts w:asciiTheme="minorEastAsia" w:eastAsiaTheme="minorEastAsia" w:hAnsiTheme="minorEastAsia"/>
          <w:color w:val="000000" w:themeColor="text1"/>
          <w:sz w:val="24"/>
        </w:rPr>
        <w:t>E-mail</w:t>
      </w:r>
      <w:r w:rsidRPr="00705C8A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hyperlink r:id="rId12" w:history="1">
        <w:r w:rsidR="00676167" w:rsidRPr="00705C8A">
          <w:rPr>
            <w:rStyle w:val="af0"/>
            <w:rFonts w:asciiTheme="minorEastAsia" w:eastAsiaTheme="minorEastAsia" w:hAnsiTheme="minorEastAsia" w:hint="eastAsia"/>
            <w:color w:val="000000" w:themeColor="text1"/>
            <w:sz w:val="24"/>
          </w:rPr>
          <w:t>m</w:t>
        </w:r>
        <w:r w:rsidR="00676167" w:rsidRPr="00705C8A">
          <w:rPr>
            <w:rStyle w:val="af0"/>
            <w:rFonts w:asciiTheme="minorEastAsia" w:eastAsiaTheme="minorEastAsia" w:hAnsiTheme="minorEastAsia"/>
            <w:color w:val="000000" w:themeColor="text1"/>
            <w:sz w:val="24"/>
          </w:rPr>
          <w:t>achi-kanko@town.katsuragi.</w:t>
        </w:r>
        <w:r w:rsidR="00E30CD5">
          <w:rPr>
            <w:rStyle w:val="af0"/>
            <w:rFonts w:asciiTheme="minorEastAsia" w:eastAsiaTheme="minorEastAsia" w:hAnsiTheme="minorEastAsia" w:hint="eastAsia"/>
            <w:color w:val="000000" w:themeColor="text1"/>
            <w:sz w:val="24"/>
          </w:rPr>
          <w:t>lg</w:t>
        </w:r>
        <w:r w:rsidR="00676167" w:rsidRPr="00705C8A">
          <w:rPr>
            <w:rStyle w:val="af0"/>
            <w:rFonts w:asciiTheme="minorEastAsia" w:eastAsiaTheme="minorEastAsia" w:hAnsiTheme="minorEastAsia"/>
            <w:color w:val="000000" w:themeColor="text1"/>
            <w:sz w:val="24"/>
          </w:rPr>
          <w:t>.jp</w:t>
        </w:r>
      </w:hyperlink>
    </w:p>
    <w:p w14:paraId="4F70336B" w14:textId="4841E273" w:rsidR="00767428" w:rsidRPr="00705C8A" w:rsidRDefault="00767428" w:rsidP="00767428">
      <w:pPr>
        <w:widowControl/>
        <w:jc w:val="left"/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lastRenderedPageBreak/>
        <w:t>様式第</w:t>
      </w:r>
      <w:r w:rsidR="00B42CD9"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９</w:t>
      </w:r>
      <w:r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号</w:t>
      </w:r>
    </w:p>
    <w:p w14:paraId="1E716704" w14:textId="77777777" w:rsidR="00767428" w:rsidRPr="00705C8A" w:rsidRDefault="00767428" w:rsidP="00767428">
      <w:pPr>
        <w:widowControl/>
        <w:jc w:val="center"/>
        <w:rPr>
          <w:rFonts w:asciiTheme="minorEastAsia" w:eastAsiaTheme="minorEastAsia" w:hAnsiTheme="minorEastAsia" w:cstheme="minorBidi"/>
          <w:b/>
          <w:color w:val="000000" w:themeColor="text1"/>
          <w:kern w:val="0"/>
          <w:sz w:val="32"/>
          <w:szCs w:val="32"/>
        </w:rPr>
      </w:pPr>
      <w:r w:rsidRPr="00705C8A">
        <w:rPr>
          <w:rFonts w:asciiTheme="minorEastAsia" w:eastAsiaTheme="minorEastAsia" w:hAnsiTheme="minorEastAsia" w:cstheme="minorBidi" w:hint="eastAsia"/>
          <w:b/>
          <w:color w:val="000000" w:themeColor="text1"/>
          <w:kern w:val="0"/>
          <w:sz w:val="32"/>
          <w:szCs w:val="32"/>
        </w:rPr>
        <w:t>役員名簿照会及び同意書</w:t>
      </w:r>
    </w:p>
    <w:p w14:paraId="7F89C171" w14:textId="77777777" w:rsidR="00767428" w:rsidRPr="00705C8A" w:rsidRDefault="00767428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62CF06B5" w14:textId="77777777" w:rsidR="00767428" w:rsidRPr="00705C8A" w:rsidRDefault="00767428" w:rsidP="00767428">
      <w:pPr>
        <w:autoSpaceDE w:val="0"/>
        <w:autoSpaceDN w:val="0"/>
        <w:adjustRightInd w:val="0"/>
        <w:ind w:firstLineChars="200" w:firstLine="480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年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月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日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3B4134EE" w14:textId="77777777" w:rsidR="00767428" w:rsidRPr="00705C8A" w:rsidRDefault="00767428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（</w:t>
      </w:r>
      <w:r w:rsidR="00762D4B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宛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先）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かつらぎ町長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="006A6AFE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様</w:t>
      </w:r>
    </w:p>
    <w:p w14:paraId="4F986CDF" w14:textId="77777777" w:rsidR="00767428" w:rsidRPr="00705C8A" w:rsidRDefault="00767428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25957BC2" w14:textId="77777777" w:rsidR="00767428" w:rsidRPr="00705C8A" w:rsidRDefault="004B35EF" w:rsidP="004B35E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　　　　　　　　　　　　　　　　　</w:t>
      </w:r>
      <w:r w:rsidR="00767428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団</w:t>
      </w:r>
      <w:r w:rsidR="00767428"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="00767428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体</w:t>
      </w:r>
      <w:r w:rsidR="00767428"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="00767428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名</w:t>
      </w:r>
      <w:r w:rsidR="00767428"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72B985A9" w14:textId="77777777" w:rsidR="004B35EF" w:rsidRPr="00705C8A" w:rsidRDefault="004B35EF" w:rsidP="004B35E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52498979" w14:textId="77777777" w:rsidR="00767428" w:rsidRPr="00705C8A" w:rsidRDefault="004B35EF" w:rsidP="004B35E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　　　　　　　　　　　　　　　　　</w:t>
      </w:r>
      <w:r w:rsidR="00767428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団体所在地</w:t>
      </w:r>
      <w:r w:rsidR="00767428"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6A2BC224" w14:textId="77777777" w:rsidR="004B35EF" w:rsidRPr="00705C8A" w:rsidRDefault="004B35EF" w:rsidP="004B35E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2BC3E174" w14:textId="1827AB85" w:rsidR="00767428" w:rsidRPr="00705C8A" w:rsidRDefault="004B35EF" w:rsidP="004B35E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　　　　　　　　　　　　　　　　　</w:t>
      </w:r>
      <w:r w:rsidR="00767428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代</w:t>
      </w:r>
      <w:r w:rsidR="00767428"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="00767428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表</w:t>
      </w:r>
      <w:r w:rsidR="00767428"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="00767428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者</w:t>
      </w:r>
      <w:r w:rsidR="007F4510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</w:t>
      </w:r>
      <w:r w:rsidR="00767428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</w:t>
      </w:r>
      <w:r w:rsidR="00E938D8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  <w:r w:rsidR="00767428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印</w:t>
      </w:r>
      <w:r w:rsidR="00767428"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14ACFB15" w14:textId="77777777" w:rsidR="00767428" w:rsidRPr="00705C8A" w:rsidRDefault="00767428" w:rsidP="00767428">
      <w:pPr>
        <w:widowControl/>
        <w:rPr>
          <w:rFonts w:asciiTheme="minorEastAsia" w:eastAsiaTheme="minorEastAsia" w:hAnsiTheme="minorEastAsia" w:cstheme="minorBidi"/>
          <w:b/>
          <w:color w:val="000000" w:themeColor="text1"/>
          <w:kern w:val="0"/>
          <w:sz w:val="24"/>
        </w:rPr>
      </w:pPr>
    </w:p>
    <w:p w14:paraId="4B29033C" w14:textId="77777777" w:rsidR="00767428" w:rsidRPr="00705C8A" w:rsidRDefault="001F27BF" w:rsidP="00767428">
      <w:pPr>
        <w:widowControl/>
        <w:ind w:firstLineChars="100" w:firstLine="240"/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国道</w:t>
      </w:r>
      <w:r w:rsidR="00E219E4"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４８０</w:t>
      </w:r>
      <w:r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号沿地域振興交流施設</w:t>
      </w:r>
      <w:r w:rsidR="00767428"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指定管理者応募申請にかかる資格確認のため、下記内容を</w:t>
      </w:r>
      <w:r w:rsidR="006F0DF8"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、</w:t>
      </w:r>
      <w:r w:rsidR="00767428"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かつらぎ町が行う事務事業からの暴力団排除に関し、本人の了解を確認のうえ照会することに同意します。</w:t>
      </w:r>
    </w:p>
    <w:p w14:paraId="7F6DEDE2" w14:textId="77777777" w:rsidR="00767428" w:rsidRPr="00705C8A" w:rsidRDefault="00767428" w:rsidP="00767428">
      <w:pPr>
        <w:widowControl/>
        <w:rPr>
          <w:rFonts w:asciiTheme="minorEastAsia" w:eastAsiaTheme="minorEastAsia" w:hAnsiTheme="minorEastAsia" w:cstheme="minorBidi"/>
          <w:b/>
          <w:color w:val="000000" w:themeColor="text1"/>
          <w:kern w:val="0"/>
          <w:sz w:val="2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3330"/>
        <w:gridCol w:w="2127"/>
      </w:tblGrid>
      <w:tr w:rsidR="00705C8A" w:rsidRPr="00705C8A" w14:paraId="69201AC1" w14:textId="77777777" w:rsidTr="00185C44">
        <w:trPr>
          <w:trHeight w:hRule="exact" w:val="624"/>
        </w:trPr>
        <w:tc>
          <w:tcPr>
            <w:tcW w:w="1800" w:type="dxa"/>
            <w:vAlign w:val="center"/>
          </w:tcPr>
          <w:p w14:paraId="374BF62E" w14:textId="77777777" w:rsidR="00767428" w:rsidRPr="00705C8A" w:rsidRDefault="00767428" w:rsidP="00427345">
            <w:pPr>
              <w:widowControl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  <w:r w:rsidRPr="00705C8A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</w:rPr>
              <w:t>団体名</w:t>
            </w:r>
          </w:p>
        </w:tc>
        <w:tc>
          <w:tcPr>
            <w:tcW w:w="7797" w:type="dxa"/>
            <w:gridSpan w:val="3"/>
            <w:vAlign w:val="center"/>
          </w:tcPr>
          <w:p w14:paraId="78301EF2" w14:textId="77777777" w:rsidR="00767428" w:rsidRPr="00705C8A" w:rsidRDefault="00767428" w:rsidP="00427345">
            <w:pPr>
              <w:widowControl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05C8A" w:rsidRPr="00705C8A" w14:paraId="5CF42B53" w14:textId="77777777" w:rsidTr="00185C44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4D3C" w14:textId="77777777" w:rsidR="00767428" w:rsidRPr="00705C8A" w:rsidRDefault="00767428" w:rsidP="00427345">
            <w:pPr>
              <w:widowControl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  <w:r w:rsidRPr="00705C8A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</w:rPr>
              <w:t>役職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B895" w14:textId="77777777" w:rsidR="00767428" w:rsidRPr="00705C8A" w:rsidRDefault="00767428" w:rsidP="00427345">
            <w:pPr>
              <w:widowControl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  <w:r w:rsidRPr="00705C8A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</w:rPr>
              <w:t>（ふりがな）</w:t>
            </w:r>
          </w:p>
          <w:p w14:paraId="5BE01866" w14:textId="77777777" w:rsidR="00767428" w:rsidRPr="00705C8A" w:rsidRDefault="00767428" w:rsidP="00427345">
            <w:pPr>
              <w:widowControl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  <w:r w:rsidRPr="00705C8A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</w:rPr>
              <w:t>氏</w:t>
            </w:r>
            <w:r w:rsidR="00185C44" w:rsidRPr="00705C8A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</w:rPr>
              <w:t xml:space="preserve">　　　</w:t>
            </w:r>
            <w:r w:rsidRPr="00705C8A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ECF4" w14:textId="77777777" w:rsidR="00767428" w:rsidRPr="00705C8A" w:rsidRDefault="00767428" w:rsidP="00427345">
            <w:pPr>
              <w:widowControl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  <w:r w:rsidRPr="00705C8A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</w:rPr>
              <w:t>住</w:t>
            </w:r>
            <w:r w:rsidR="00185C44" w:rsidRPr="00705C8A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</w:rPr>
              <w:t xml:space="preserve">　　　　</w:t>
            </w:r>
            <w:r w:rsidRPr="00705C8A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</w:rPr>
              <w:t>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15B3" w14:textId="77777777" w:rsidR="00767428" w:rsidRPr="00705C8A" w:rsidRDefault="00767428" w:rsidP="00427345">
            <w:pPr>
              <w:widowControl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  <w:r w:rsidRPr="00705C8A">
              <w:rPr>
                <w:rFonts w:asciiTheme="minorEastAsia" w:eastAsiaTheme="minorEastAsia" w:hAnsiTheme="minorEastAsia" w:cstheme="minorBidi" w:hint="eastAsia"/>
                <w:color w:val="000000" w:themeColor="text1"/>
                <w:kern w:val="0"/>
                <w:sz w:val="24"/>
              </w:rPr>
              <w:t>生年月日</w:t>
            </w:r>
          </w:p>
        </w:tc>
      </w:tr>
      <w:tr w:rsidR="00705C8A" w:rsidRPr="00705C8A" w14:paraId="3F7497A9" w14:textId="77777777" w:rsidTr="00676DD8">
        <w:trPr>
          <w:trHeight w:hRule="exact" w:val="6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AF1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E696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C376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5DD5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</w:tr>
      <w:tr w:rsidR="00705C8A" w:rsidRPr="00705C8A" w14:paraId="276016F4" w14:textId="77777777" w:rsidTr="00676DD8">
        <w:trPr>
          <w:trHeight w:hRule="exact" w:val="6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FBB8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AD11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3C52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2C8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</w:tr>
      <w:tr w:rsidR="00705C8A" w:rsidRPr="00705C8A" w14:paraId="16064381" w14:textId="77777777" w:rsidTr="00676DD8">
        <w:trPr>
          <w:trHeight w:hRule="exact" w:val="6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4F61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3AF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D314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6A13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</w:tr>
      <w:tr w:rsidR="00705C8A" w:rsidRPr="00705C8A" w14:paraId="1DABCD79" w14:textId="77777777" w:rsidTr="00676DD8">
        <w:trPr>
          <w:trHeight w:hRule="exact" w:val="6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539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884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B43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8B81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</w:tr>
      <w:tr w:rsidR="00705C8A" w:rsidRPr="00705C8A" w14:paraId="1D339C59" w14:textId="77777777" w:rsidTr="00676DD8">
        <w:trPr>
          <w:trHeight w:hRule="exact" w:val="6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6D4D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4B7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7FFC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8F4E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</w:tr>
      <w:tr w:rsidR="00705C8A" w:rsidRPr="00705C8A" w14:paraId="5DB69CBE" w14:textId="77777777" w:rsidTr="00676DD8">
        <w:trPr>
          <w:trHeight w:hRule="exact" w:val="6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C338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20B9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29D4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94F0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</w:tr>
      <w:tr w:rsidR="00705C8A" w:rsidRPr="00705C8A" w14:paraId="67BBFBD9" w14:textId="77777777" w:rsidTr="00676DD8">
        <w:trPr>
          <w:trHeight w:hRule="exact" w:val="6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1E5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551B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19F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716C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</w:tr>
      <w:tr w:rsidR="00705C8A" w:rsidRPr="00705C8A" w14:paraId="5ECCDF57" w14:textId="77777777" w:rsidTr="00676DD8">
        <w:trPr>
          <w:trHeight w:hRule="exact" w:val="6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95D7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230F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B00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8611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</w:tr>
      <w:tr w:rsidR="00705C8A" w:rsidRPr="00705C8A" w14:paraId="6C9B499E" w14:textId="77777777" w:rsidTr="00676DD8">
        <w:trPr>
          <w:trHeight w:hRule="exact" w:val="6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A0A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85E1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982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1DC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</w:tr>
      <w:tr w:rsidR="00705C8A" w:rsidRPr="00705C8A" w14:paraId="0D8349AB" w14:textId="77777777" w:rsidTr="00676DD8">
        <w:trPr>
          <w:trHeight w:hRule="exact" w:val="6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69D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2462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B26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D20E" w14:textId="77777777" w:rsidR="00767428" w:rsidRPr="00705C8A" w:rsidRDefault="00767428" w:rsidP="00676DD8">
            <w:pPr>
              <w:widowControl/>
              <w:rPr>
                <w:rFonts w:asciiTheme="minorEastAsia" w:eastAsiaTheme="minorEastAsia" w:hAnsiTheme="minorEastAsia" w:cstheme="minorBidi"/>
                <w:color w:val="000000" w:themeColor="text1"/>
                <w:kern w:val="0"/>
                <w:sz w:val="24"/>
              </w:rPr>
            </w:pPr>
          </w:p>
        </w:tc>
      </w:tr>
    </w:tbl>
    <w:p w14:paraId="00ADCBDD" w14:textId="6417EFF5" w:rsidR="00767428" w:rsidRPr="00705C8A" w:rsidRDefault="00767428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  <w:lastRenderedPageBreak/>
        <w:t>様式第</w:t>
      </w:r>
      <w:r w:rsidR="00B42CD9"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１０</w:t>
      </w:r>
      <w:r w:rsidRPr="00705C8A"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  <w:t xml:space="preserve">号 </w:t>
      </w:r>
    </w:p>
    <w:p w14:paraId="26728D3E" w14:textId="77777777" w:rsidR="007F4510" w:rsidRPr="00705C8A" w:rsidRDefault="007F4510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</w:pPr>
    </w:p>
    <w:p w14:paraId="13A14098" w14:textId="77777777" w:rsidR="00767428" w:rsidRPr="00705C8A" w:rsidRDefault="00767428" w:rsidP="0076742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theme="minorBidi"/>
          <w:b/>
          <w:color w:val="000000" w:themeColor="text1"/>
          <w:kern w:val="0"/>
          <w:sz w:val="32"/>
          <w:szCs w:val="32"/>
        </w:rPr>
      </w:pPr>
      <w:r w:rsidRPr="00705C8A">
        <w:rPr>
          <w:rFonts w:asciiTheme="minorEastAsia" w:eastAsiaTheme="minorEastAsia" w:hAnsiTheme="minorEastAsia" w:cstheme="minorBidi"/>
          <w:b/>
          <w:color w:val="000000" w:themeColor="text1"/>
          <w:kern w:val="0"/>
          <w:sz w:val="32"/>
          <w:szCs w:val="32"/>
        </w:rPr>
        <w:t xml:space="preserve">辞 </w:t>
      </w:r>
      <w:r w:rsidR="007F4510" w:rsidRPr="00705C8A">
        <w:rPr>
          <w:rFonts w:asciiTheme="minorEastAsia" w:eastAsiaTheme="minorEastAsia" w:hAnsiTheme="minorEastAsia" w:cstheme="minorBidi" w:hint="eastAsia"/>
          <w:b/>
          <w:color w:val="000000" w:themeColor="text1"/>
          <w:kern w:val="0"/>
          <w:sz w:val="32"/>
          <w:szCs w:val="32"/>
        </w:rPr>
        <w:t xml:space="preserve">　　</w:t>
      </w:r>
      <w:r w:rsidRPr="00705C8A">
        <w:rPr>
          <w:rFonts w:asciiTheme="minorEastAsia" w:eastAsiaTheme="minorEastAsia" w:hAnsiTheme="minorEastAsia" w:cstheme="minorBidi"/>
          <w:b/>
          <w:color w:val="000000" w:themeColor="text1"/>
          <w:kern w:val="0"/>
          <w:sz w:val="32"/>
          <w:szCs w:val="32"/>
        </w:rPr>
        <w:t>退</w:t>
      </w:r>
      <w:r w:rsidR="007F4510" w:rsidRPr="00705C8A">
        <w:rPr>
          <w:rFonts w:asciiTheme="minorEastAsia" w:eastAsiaTheme="minorEastAsia" w:hAnsiTheme="minorEastAsia" w:cstheme="minorBidi" w:hint="eastAsia"/>
          <w:b/>
          <w:color w:val="000000" w:themeColor="text1"/>
          <w:kern w:val="0"/>
          <w:sz w:val="32"/>
          <w:szCs w:val="32"/>
        </w:rPr>
        <w:t xml:space="preserve">　　</w:t>
      </w:r>
      <w:r w:rsidRPr="00705C8A">
        <w:rPr>
          <w:rFonts w:asciiTheme="minorEastAsia" w:eastAsiaTheme="minorEastAsia" w:hAnsiTheme="minorEastAsia" w:cstheme="minorBidi"/>
          <w:b/>
          <w:color w:val="000000" w:themeColor="text1"/>
          <w:kern w:val="0"/>
          <w:sz w:val="32"/>
          <w:szCs w:val="32"/>
        </w:rPr>
        <w:t xml:space="preserve"> 届</w:t>
      </w:r>
    </w:p>
    <w:p w14:paraId="2C37C79F" w14:textId="77777777" w:rsidR="00767428" w:rsidRPr="00705C8A" w:rsidRDefault="00767428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</w:pPr>
    </w:p>
    <w:p w14:paraId="72F1EA06" w14:textId="77777777" w:rsidR="00767428" w:rsidRPr="00705C8A" w:rsidRDefault="00767428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45ABE6C5" w14:textId="77777777" w:rsidR="00767428" w:rsidRPr="00705C8A" w:rsidRDefault="00767428" w:rsidP="00767428">
      <w:pPr>
        <w:autoSpaceDE w:val="0"/>
        <w:autoSpaceDN w:val="0"/>
        <w:adjustRightInd w:val="0"/>
        <w:ind w:firstLineChars="200" w:firstLine="480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年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月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日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6EC0FC17" w14:textId="77777777" w:rsidR="00767428" w:rsidRPr="00705C8A" w:rsidRDefault="00767428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（</w:t>
      </w:r>
      <w:r w:rsidR="00762D4B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宛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先）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かつらぎ町長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="006A6AFE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様</w:t>
      </w:r>
    </w:p>
    <w:p w14:paraId="7C93E71A" w14:textId="77777777" w:rsidR="00767428" w:rsidRPr="00705C8A" w:rsidRDefault="00767428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5115CE40" w14:textId="77777777" w:rsidR="007F4510" w:rsidRPr="00705C8A" w:rsidRDefault="007F4510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4C964630" w14:textId="77777777" w:rsidR="00767428" w:rsidRPr="00705C8A" w:rsidRDefault="00767428" w:rsidP="007F4510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団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体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名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3C0F9094" w14:textId="77777777" w:rsidR="00767428" w:rsidRPr="00705C8A" w:rsidRDefault="00767428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3C2A623F" w14:textId="77777777" w:rsidR="00767428" w:rsidRPr="00705C8A" w:rsidRDefault="00767428" w:rsidP="007F4510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団体所在地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</w:p>
    <w:p w14:paraId="4107D49E" w14:textId="77777777" w:rsidR="00767428" w:rsidRPr="00705C8A" w:rsidRDefault="00767428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</w:p>
    <w:p w14:paraId="6474810C" w14:textId="3710994D" w:rsidR="00767428" w:rsidRPr="00705C8A" w:rsidRDefault="00767428" w:rsidP="007F4510">
      <w:pPr>
        <w:autoSpaceDE w:val="0"/>
        <w:autoSpaceDN w:val="0"/>
        <w:adjustRightInd w:val="0"/>
        <w:ind w:firstLineChars="1700" w:firstLine="408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代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表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>者</w:t>
      </w:r>
      <w:r w:rsidRPr="00705C8A">
        <w:rPr>
          <w:rFonts w:asciiTheme="minorEastAsia" w:eastAsiaTheme="minorEastAsia" w:hAnsiTheme="minorEastAsia" w:cs="ＭＳ 明朝"/>
          <w:color w:val="000000" w:themeColor="text1"/>
          <w:kern w:val="0"/>
          <w:sz w:val="24"/>
        </w:rPr>
        <w:t xml:space="preserve"> 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</w:t>
      </w:r>
      <w:r w:rsidR="007F4510"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</w:t>
      </w:r>
      <w:r w:rsidRPr="00705C8A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</w:rPr>
        <w:t xml:space="preserve">　　　　　　印</w:t>
      </w:r>
    </w:p>
    <w:p w14:paraId="6487866B" w14:textId="77777777" w:rsidR="00767428" w:rsidRPr="00705C8A" w:rsidRDefault="00767428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</w:pPr>
    </w:p>
    <w:p w14:paraId="3E3CA7A3" w14:textId="77777777" w:rsidR="00767428" w:rsidRPr="00705C8A" w:rsidRDefault="00767428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</w:pPr>
    </w:p>
    <w:p w14:paraId="37F80037" w14:textId="77777777" w:rsidR="00767428" w:rsidRPr="00705C8A" w:rsidRDefault="00767428" w:rsidP="00767428">
      <w:pPr>
        <w:ind w:firstLineChars="100" w:firstLine="240"/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</w:pPr>
      <w:r w:rsidRPr="00705C8A"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  <w:t>「</w:t>
      </w:r>
      <w:r w:rsidR="001F27BF"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国道</w:t>
      </w:r>
      <w:r w:rsidR="00E219E4"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４８０</w:t>
      </w:r>
      <w:r w:rsidR="001F27BF" w:rsidRPr="00705C8A">
        <w:rPr>
          <w:rFonts w:asciiTheme="minorEastAsia" w:eastAsiaTheme="minorEastAsia" w:hAnsiTheme="minorEastAsia" w:cstheme="minorBidi" w:hint="eastAsia"/>
          <w:color w:val="000000" w:themeColor="text1"/>
          <w:kern w:val="0"/>
          <w:sz w:val="24"/>
        </w:rPr>
        <w:t>号沿地域振興交流施設</w:t>
      </w:r>
      <w:r w:rsidRPr="00705C8A"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  <w:t>」の指定管理者の応募を辞退します。</w:t>
      </w:r>
    </w:p>
    <w:p w14:paraId="402D1C51" w14:textId="77777777" w:rsidR="00767428" w:rsidRPr="00705C8A" w:rsidRDefault="00767428" w:rsidP="00767428">
      <w:pPr>
        <w:rPr>
          <w:rFonts w:asciiTheme="minorEastAsia" w:eastAsiaTheme="minorEastAsia" w:hAnsiTheme="minorEastAsia" w:cstheme="minorBidi"/>
          <w:color w:val="000000" w:themeColor="text1"/>
          <w:kern w:val="0"/>
          <w:sz w:val="24"/>
        </w:rPr>
      </w:pPr>
    </w:p>
    <w:tbl>
      <w:tblPr>
        <w:tblpPr w:leftFromText="142" w:rightFromText="142" w:vertAnchor="text" w:horzAnchor="margin" w:tblpXSpec="center" w:tblpY="9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705C8A" w:rsidRPr="00705C8A" w14:paraId="11A38EDF" w14:textId="77777777" w:rsidTr="007F4510">
        <w:trPr>
          <w:trHeight w:val="704"/>
        </w:trPr>
        <w:tc>
          <w:tcPr>
            <w:tcW w:w="2235" w:type="dxa"/>
            <w:shd w:val="clear" w:color="auto" w:fill="auto"/>
            <w:vAlign w:val="center"/>
          </w:tcPr>
          <w:p w14:paraId="1DA41D34" w14:textId="77777777" w:rsidR="00767428" w:rsidRPr="00705C8A" w:rsidRDefault="00767428" w:rsidP="007F45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4"/>
                <w:fitText w:val="1680" w:id="706506496"/>
              </w:rPr>
              <w:t>担当者氏</w:t>
            </w: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680" w:id="706506496"/>
              </w:rPr>
              <w:t>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C011C32" w14:textId="77777777" w:rsidR="00767428" w:rsidRPr="00705C8A" w:rsidRDefault="00767428" w:rsidP="007F451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05C8A" w:rsidRPr="00705C8A" w14:paraId="248C0506" w14:textId="77777777" w:rsidTr="007F4510">
        <w:trPr>
          <w:trHeight w:val="696"/>
        </w:trPr>
        <w:tc>
          <w:tcPr>
            <w:tcW w:w="2235" w:type="dxa"/>
            <w:shd w:val="clear" w:color="auto" w:fill="auto"/>
            <w:vAlign w:val="center"/>
          </w:tcPr>
          <w:p w14:paraId="4AACB948" w14:textId="77777777" w:rsidR="00767428" w:rsidRPr="00705C8A" w:rsidRDefault="00767428" w:rsidP="007F45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pacing w:val="120"/>
                <w:kern w:val="0"/>
                <w:sz w:val="24"/>
                <w:fitText w:val="1680" w:id="706506497"/>
              </w:rPr>
              <w:t>電話番</w:t>
            </w: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680" w:id="706506497"/>
              </w:rPr>
              <w:t>号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F4CE8CE" w14:textId="77777777" w:rsidR="00767428" w:rsidRPr="00705C8A" w:rsidRDefault="00767428" w:rsidP="007F451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05C8A" w:rsidRPr="00705C8A" w14:paraId="575192BD" w14:textId="77777777" w:rsidTr="007F4510">
        <w:trPr>
          <w:trHeight w:val="706"/>
        </w:trPr>
        <w:tc>
          <w:tcPr>
            <w:tcW w:w="2235" w:type="dxa"/>
            <w:shd w:val="clear" w:color="auto" w:fill="auto"/>
            <w:vAlign w:val="center"/>
          </w:tcPr>
          <w:p w14:paraId="2AA97705" w14:textId="77777777" w:rsidR="00767428" w:rsidRPr="00705C8A" w:rsidRDefault="00767428" w:rsidP="007F45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4"/>
                <w:fitText w:val="1680" w:id="706506498"/>
              </w:rPr>
              <w:t>ＦＡＸ番</w:t>
            </w: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680" w:id="706506498"/>
              </w:rPr>
              <w:t>号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247CB5D" w14:textId="77777777" w:rsidR="00767428" w:rsidRPr="00705C8A" w:rsidRDefault="00767428" w:rsidP="007F451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05C8A" w:rsidRPr="00705C8A" w14:paraId="16A0321A" w14:textId="77777777" w:rsidTr="007F4510">
        <w:trPr>
          <w:trHeight w:val="689"/>
        </w:trPr>
        <w:tc>
          <w:tcPr>
            <w:tcW w:w="2235" w:type="dxa"/>
            <w:shd w:val="clear" w:color="auto" w:fill="auto"/>
            <w:vAlign w:val="center"/>
          </w:tcPr>
          <w:p w14:paraId="6F774256" w14:textId="77777777" w:rsidR="00767428" w:rsidRPr="00705C8A" w:rsidRDefault="00767428" w:rsidP="007F45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w w:val="96"/>
                <w:kern w:val="0"/>
                <w:sz w:val="24"/>
                <w:fitText w:val="1680" w:id="706506499"/>
              </w:rPr>
              <w:t>E-Mailアドレ</w:t>
            </w:r>
            <w:r w:rsidRPr="00705C8A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w w:val="96"/>
                <w:kern w:val="0"/>
                <w:sz w:val="24"/>
                <w:fitText w:val="1680" w:id="706506499"/>
              </w:rPr>
              <w:t>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D38C9BD" w14:textId="77777777" w:rsidR="00767428" w:rsidRPr="00705C8A" w:rsidRDefault="00767428" w:rsidP="007F451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1AAECC24" w14:textId="77777777" w:rsidR="00D7503E" w:rsidRPr="00705C8A" w:rsidRDefault="00D7503E" w:rsidP="00767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D7503E" w:rsidRPr="00705C8A" w:rsidSect="00FE2EA5">
      <w:pgSz w:w="11906" w:h="16838" w:code="9"/>
      <w:pgMar w:top="1418" w:right="1304" w:bottom="1134" w:left="1418" w:header="680" w:footer="284" w:gutter="0"/>
      <w:pgBorders w:offsetFrom="page">
        <w:bottom w:val="double" w:sz="4" w:space="24" w:color="auto"/>
      </w:pgBorders>
      <w:pgNumType w:start="0"/>
      <w:cols w:space="425"/>
      <w:titlePg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104C" w14:textId="77777777" w:rsidR="00D529CE" w:rsidRDefault="00D529CE" w:rsidP="00613907">
      <w:r>
        <w:separator/>
      </w:r>
    </w:p>
  </w:endnote>
  <w:endnote w:type="continuationSeparator" w:id="0">
    <w:p w14:paraId="2ABB343B" w14:textId="77777777" w:rsidR="00D529CE" w:rsidRDefault="00D529CE" w:rsidP="006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DEFD" w14:textId="77777777" w:rsidR="00D529CE" w:rsidRDefault="00D529CE" w:rsidP="00613907">
      <w:r>
        <w:separator/>
      </w:r>
    </w:p>
  </w:footnote>
  <w:footnote w:type="continuationSeparator" w:id="0">
    <w:p w14:paraId="11CBB724" w14:textId="77777777" w:rsidR="00D529CE" w:rsidRDefault="00D529CE" w:rsidP="0061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E8E"/>
    <w:multiLevelType w:val="hybridMultilevel"/>
    <w:tmpl w:val="74CADC02"/>
    <w:lvl w:ilvl="0" w:tplc="3BFCBB10">
      <w:start w:val="1"/>
      <w:numFmt w:val="bullet"/>
      <w:pStyle w:val="C31"/>
      <w:lvlText w:val="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 w15:restartNumberingAfterBreak="0">
    <w:nsid w:val="029C4D00"/>
    <w:multiLevelType w:val="hybridMultilevel"/>
    <w:tmpl w:val="8F38C7AC"/>
    <w:lvl w:ilvl="0" w:tplc="F94C6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BEC54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1F5BA6"/>
    <w:multiLevelType w:val="hybridMultilevel"/>
    <w:tmpl w:val="D86AD228"/>
    <w:lvl w:ilvl="0" w:tplc="3DECE364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6E4B85"/>
    <w:multiLevelType w:val="hybridMultilevel"/>
    <w:tmpl w:val="24F8C694"/>
    <w:lvl w:ilvl="0" w:tplc="3A68FA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47C3345"/>
    <w:multiLevelType w:val="hybridMultilevel"/>
    <w:tmpl w:val="2C98224C"/>
    <w:lvl w:ilvl="0" w:tplc="D1287AFE">
      <w:start w:val="1"/>
      <w:numFmt w:val="bullet"/>
      <w:pStyle w:val="F31"/>
      <w:lvlText w:val=""/>
      <w:lvlJc w:val="left"/>
      <w:pPr>
        <w:ind w:left="16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5" w15:restartNumberingAfterBreak="0">
    <w:nsid w:val="048E7692"/>
    <w:multiLevelType w:val="hybridMultilevel"/>
    <w:tmpl w:val="3E3CFCE2"/>
    <w:lvl w:ilvl="0" w:tplc="95B823A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C8F030D"/>
    <w:multiLevelType w:val="hybridMultilevel"/>
    <w:tmpl w:val="C4687A6E"/>
    <w:lvl w:ilvl="0" w:tplc="2D603B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354054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DB172DA"/>
    <w:multiLevelType w:val="hybridMultilevel"/>
    <w:tmpl w:val="7BC6C276"/>
    <w:lvl w:ilvl="0" w:tplc="408C8B4E">
      <w:start w:val="1"/>
      <w:numFmt w:val="bullet"/>
      <w:pStyle w:val="C3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1A2773B6"/>
    <w:multiLevelType w:val="hybridMultilevel"/>
    <w:tmpl w:val="2F90017E"/>
    <w:lvl w:ilvl="0" w:tplc="47F03620">
      <w:start w:val="1"/>
      <w:numFmt w:val="bullet"/>
      <w:pStyle w:val="B3"/>
      <w:lvlText w:val=""/>
      <w:lvlJc w:val="left"/>
      <w:pPr>
        <w:ind w:left="70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 w15:restartNumberingAfterBreak="0">
    <w:nsid w:val="20E3591B"/>
    <w:multiLevelType w:val="hybridMultilevel"/>
    <w:tmpl w:val="0DE6AC3E"/>
    <w:lvl w:ilvl="0" w:tplc="6D84EDF8">
      <w:start w:val="1"/>
      <w:numFmt w:val="bullet"/>
      <w:pStyle w:val="1"/>
      <w:lvlText w:val=""/>
      <w:lvlJc w:val="left"/>
      <w:pPr>
        <w:ind w:left="66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322027D"/>
    <w:multiLevelType w:val="hybridMultilevel"/>
    <w:tmpl w:val="3446C2E6"/>
    <w:lvl w:ilvl="0" w:tplc="E4341B00">
      <w:start w:val="1"/>
      <w:numFmt w:val="bullet"/>
      <w:pStyle w:val="D31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66C3906"/>
    <w:multiLevelType w:val="hybridMultilevel"/>
    <w:tmpl w:val="01240522"/>
    <w:lvl w:ilvl="0" w:tplc="6032DD9C">
      <w:start w:val="1"/>
      <w:numFmt w:val="bullet"/>
      <w:pStyle w:val="F35"/>
      <w:lvlText w:val="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E60CDD"/>
    <w:multiLevelType w:val="hybridMultilevel"/>
    <w:tmpl w:val="15C6AC08"/>
    <w:lvl w:ilvl="0" w:tplc="9C584FF2">
      <w:start w:val="1"/>
      <w:numFmt w:val="bullet"/>
      <w:pStyle w:val="D3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8730B1D"/>
    <w:multiLevelType w:val="hybridMultilevel"/>
    <w:tmpl w:val="FEBADC78"/>
    <w:lvl w:ilvl="0" w:tplc="FBD0F054">
      <w:start w:val="1"/>
      <w:numFmt w:val="bullet"/>
      <w:pStyle w:val="E31"/>
      <w:lvlText w:val=""/>
      <w:lvlJc w:val="left"/>
      <w:pPr>
        <w:ind w:left="13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3" w:hanging="420"/>
      </w:pPr>
      <w:rPr>
        <w:rFonts w:ascii="Wingdings" w:hAnsi="Wingdings" w:hint="default"/>
      </w:rPr>
    </w:lvl>
  </w:abstractNum>
  <w:abstractNum w:abstractNumId="14" w15:restartNumberingAfterBreak="0">
    <w:nsid w:val="2B2553AA"/>
    <w:multiLevelType w:val="hybridMultilevel"/>
    <w:tmpl w:val="5CD8348A"/>
    <w:lvl w:ilvl="0" w:tplc="A53EDA68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02D741A"/>
    <w:multiLevelType w:val="hybridMultilevel"/>
    <w:tmpl w:val="808E6424"/>
    <w:lvl w:ilvl="0" w:tplc="E60A88D0">
      <w:start w:val="1"/>
      <w:numFmt w:val="bullet"/>
      <w:pStyle w:val="A"/>
      <w:lvlText w:val="A"/>
      <w:lvlJc w:val="left"/>
      <w:pPr>
        <w:ind w:left="840" w:hanging="420"/>
      </w:pPr>
      <w:rPr>
        <w:rFonts w:ascii="ＭＳ ゴシック" w:eastAsia="ＭＳ ゴシック" w:hAnsi="ＭＳ ゴシック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1F8446C"/>
    <w:multiLevelType w:val="hybridMultilevel"/>
    <w:tmpl w:val="85AA64CC"/>
    <w:lvl w:ilvl="0" w:tplc="4FDE61B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7" w15:restartNumberingAfterBreak="0">
    <w:nsid w:val="335F7DD6"/>
    <w:multiLevelType w:val="hybridMultilevel"/>
    <w:tmpl w:val="BB7634D4"/>
    <w:lvl w:ilvl="0" w:tplc="54DCE99A">
      <w:start w:val="3"/>
      <w:numFmt w:val="decimalFullWidth"/>
      <w:lvlText w:val="（%1）"/>
      <w:lvlJc w:val="left"/>
      <w:pPr>
        <w:ind w:left="615" w:hanging="405"/>
      </w:pPr>
      <w:rPr>
        <w:rFonts w:hint="default"/>
      </w:rPr>
    </w:lvl>
    <w:lvl w:ilvl="1" w:tplc="329E57E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38106E9"/>
    <w:multiLevelType w:val="hybridMultilevel"/>
    <w:tmpl w:val="D51E6768"/>
    <w:lvl w:ilvl="0" w:tplc="7E5CF622">
      <w:start w:val="1"/>
      <w:numFmt w:val="bullet"/>
      <w:pStyle w:val="35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1B099E"/>
    <w:multiLevelType w:val="hybridMultilevel"/>
    <w:tmpl w:val="67DE2084"/>
    <w:lvl w:ilvl="0" w:tplc="EE84C328">
      <w:start w:val="1"/>
      <w:numFmt w:val="bullet"/>
      <w:pStyle w:val="Waku"/>
      <w:lvlText w:val="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633A33"/>
    <w:multiLevelType w:val="hybridMultilevel"/>
    <w:tmpl w:val="EB84E950"/>
    <w:lvl w:ilvl="0" w:tplc="21B2F7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0FD5D2B"/>
    <w:multiLevelType w:val="hybridMultilevel"/>
    <w:tmpl w:val="EB46865E"/>
    <w:lvl w:ilvl="0" w:tplc="0526ECB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2" w15:restartNumberingAfterBreak="0">
    <w:nsid w:val="41366501"/>
    <w:multiLevelType w:val="hybridMultilevel"/>
    <w:tmpl w:val="3FCA772E"/>
    <w:lvl w:ilvl="0" w:tplc="65087FD2">
      <w:start w:val="1"/>
      <w:numFmt w:val="decimal"/>
      <w:lvlText w:val="(%1)"/>
      <w:lvlJc w:val="left"/>
      <w:pPr>
        <w:ind w:left="840" w:hanging="360"/>
      </w:pPr>
      <w:rPr>
        <w:rFonts w:cs="ＭＳ 明朝" w:hint="default"/>
      </w:rPr>
    </w:lvl>
    <w:lvl w:ilvl="1" w:tplc="928EE23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99B09B66">
      <w:start w:val="8"/>
      <w:numFmt w:val="decimal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AB42018"/>
    <w:multiLevelType w:val="hybridMultilevel"/>
    <w:tmpl w:val="B01237FE"/>
    <w:lvl w:ilvl="0" w:tplc="11B0EED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CE10850"/>
    <w:multiLevelType w:val="hybridMultilevel"/>
    <w:tmpl w:val="2A72BE62"/>
    <w:lvl w:ilvl="0" w:tplc="5E429AFE">
      <w:start w:val="1"/>
      <w:numFmt w:val="bullet"/>
      <w:pStyle w:val="a0"/>
      <w:lvlText w:val="×"/>
      <w:lvlJc w:val="left"/>
      <w:pPr>
        <w:ind w:left="98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25" w15:restartNumberingAfterBreak="0">
    <w:nsid w:val="528A383B"/>
    <w:multiLevelType w:val="hybridMultilevel"/>
    <w:tmpl w:val="8A461CF4"/>
    <w:lvl w:ilvl="0" w:tplc="8BC8EF00">
      <w:start w:val="1"/>
      <w:numFmt w:val="bullet"/>
      <w:pStyle w:val="F3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6" w15:restartNumberingAfterBreak="0">
    <w:nsid w:val="55F150D4"/>
    <w:multiLevelType w:val="hybridMultilevel"/>
    <w:tmpl w:val="F030F16E"/>
    <w:lvl w:ilvl="0" w:tplc="848C5DA6">
      <w:start w:val="1"/>
      <w:numFmt w:val="bullet"/>
      <w:pStyle w:val="E3"/>
      <w:lvlText w:val=""/>
      <w:lvlJc w:val="left"/>
      <w:pPr>
        <w:ind w:left="13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2" w:hanging="420"/>
      </w:pPr>
      <w:rPr>
        <w:rFonts w:ascii="Wingdings" w:hAnsi="Wingdings" w:hint="default"/>
      </w:rPr>
    </w:lvl>
  </w:abstractNum>
  <w:abstractNum w:abstractNumId="27" w15:restartNumberingAfterBreak="0">
    <w:nsid w:val="56401EC0"/>
    <w:multiLevelType w:val="hybridMultilevel"/>
    <w:tmpl w:val="5912997C"/>
    <w:lvl w:ilvl="0" w:tplc="9EE8B89C">
      <w:start w:val="1"/>
      <w:numFmt w:val="bullet"/>
      <w:pStyle w:val="a1"/>
      <w:lvlText w:val="○"/>
      <w:lvlJc w:val="left"/>
      <w:pPr>
        <w:ind w:left="42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8" w15:restartNumberingAfterBreak="0">
    <w:nsid w:val="58102A38"/>
    <w:multiLevelType w:val="hybridMultilevel"/>
    <w:tmpl w:val="E10AC2A6"/>
    <w:lvl w:ilvl="0" w:tplc="E078DB74">
      <w:start w:val="1"/>
      <w:numFmt w:val="bullet"/>
      <w:pStyle w:val="B31"/>
      <w:lvlText w:val=""/>
      <w:lvlJc w:val="left"/>
      <w:pPr>
        <w:ind w:left="6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29" w15:restartNumberingAfterBreak="0">
    <w:nsid w:val="595D0EDA"/>
    <w:multiLevelType w:val="hybridMultilevel"/>
    <w:tmpl w:val="CA5A5EC4"/>
    <w:lvl w:ilvl="0" w:tplc="C72EC406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5A750A91"/>
    <w:multiLevelType w:val="hybridMultilevel"/>
    <w:tmpl w:val="3FE21138"/>
    <w:lvl w:ilvl="0" w:tplc="DF3A47FE">
      <w:start w:val="3"/>
      <w:numFmt w:val="decimalFullWidth"/>
      <w:lvlText w:val="%1）"/>
      <w:lvlJc w:val="left"/>
      <w:pPr>
        <w:ind w:left="140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40"/>
      </w:pPr>
    </w:lvl>
    <w:lvl w:ilvl="3" w:tplc="0409000F" w:tentative="1">
      <w:start w:val="1"/>
      <w:numFmt w:val="decimal"/>
      <w:lvlText w:val="%4."/>
      <w:lvlJc w:val="left"/>
      <w:pPr>
        <w:ind w:left="2689" w:hanging="440"/>
      </w:pPr>
    </w:lvl>
    <w:lvl w:ilvl="4" w:tplc="04090017" w:tentative="1">
      <w:start w:val="1"/>
      <w:numFmt w:val="aiueoFullWidth"/>
      <w:lvlText w:val="(%5)"/>
      <w:lvlJc w:val="left"/>
      <w:pPr>
        <w:ind w:left="31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9" w:hanging="440"/>
      </w:pPr>
    </w:lvl>
    <w:lvl w:ilvl="6" w:tplc="0409000F" w:tentative="1">
      <w:start w:val="1"/>
      <w:numFmt w:val="decimal"/>
      <w:lvlText w:val="%7."/>
      <w:lvlJc w:val="left"/>
      <w:pPr>
        <w:ind w:left="4009" w:hanging="440"/>
      </w:pPr>
    </w:lvl>
    <w:lvl w:ilvl="7" w:tplc="04090017" w:tentative="1">
      <w:start w:val="1"/>
      <w:numFmt w:val="aiueoFullWidth"/>
      <w:lvlText w:val="(%8)"/>
      <w:lvlJc w:val="left"/>
      <w:pPr>
        <w:ind w:left="44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40"/>
      </w:pPr>
    </w:lvl>
  </w:abstractNum>
  <w:abstractNum w:abstractNumId="31" w15:restartNumberingAfterBreak="0">
    <w:nsid w:val="5DB81705"/>
    <w:multiLevelType w:val="hybridMultilevel"/>
    <w:tmpl w:val="C3F6396A"/>
    <w:lvl w:ilvl="0" w:tplc="F35245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22905D9"/>
    <w:multiLevelType w:val="hybridMultilevel"/>
    <w:tmpl w:val="F7F41782"/>
    <w:lvl w:ilvl="0" w:tplc="06EE118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4D16717"/>
    <w:multiLevelType w:val="hybridMultilevel"/>
    <w:tmpl w:val="16C6FB5A"/>
    <w:lvl w:ilvl="0" w:tplc="BAEA5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0547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E01EDF"/>
    <w:multiLevelType w:val="hybridMultilevel"/>
    <w:tmpl w:val="75860D56"/>
    <w:lvl w:ilvl="0" w:tplc="BA68C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94D7204"/>
    <w:multiLevelType w:val="hybridMultilevel"/>
    <w:tmpl w:val="207CBB52"/>
    <w:lvl w:ilvl="0" w:tplc="C6702ADA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9BC12F7"/>
    <w:multiLevelType w:val="hybridMultilevel"/>
    <w:tmpl w:val="92D6B024"/>
    <w:lvl w:ilvl="0" w:tplc="3B8CCF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EC6A674A">
      <w:start w:val="1"/>
      <w:numFmt w:val="aiueo"/>
      <w:lvlText w:val="(%2)"/>
      <w:lvlJc w:val="left"/>
      <w:pPr>
        <w:ind w:left="1320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6A6568CC"/>
    <w:multiLevelType w:val="hybridMultilevel"/>
    <w:tmpl w:val="51F6CDF6"/>
    <w:lvl w:ilvl="0" w:tplc="CAD25852">
      <w:start w:val="1"/>
      <w:numFmt w:val="bullet"/>
      <w:pStyle w:val="Waku1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D774E61"/>
    <w:multiLevelType w:val="hybridMultilevel"/>
    <w:tmpl w:val="1D4C2E32"/>
    <w:lvl w:ilvl="0" w:tplc="B5E24BBE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9" w15:restartNumberingAfterBreak="0">
    <w:nsid w:val="6F7A61B8"/>
    <w:multiLevelType w:val="hybridMultilevel"/>
    <w:tmpl w:val="6428C490"/>
    <w:lvl w:ilvl="0" w:tplc="3FB0A8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3C232C"/>
    <w:multiLevelType w:val="hybridMultilevel"/>
    <w:tmpl w:val="D13EEE5C"/>
    <w:lvl w:ilvl="0" w:tplc="D9DA1E60">
      <w:start w:val="2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1" w15:restartNumberingAfterBreak="0">
    <w:nsid w:val="73902451"/>
    <w:multiLevelType w:val="hybridMultilevel"/>
    <w:tmpl w:val="D78A84CA"/>
    <w:lvl w:ilvl="0" w:tplc="2058585A">
      <w:start w:val="1"/>
      <w:numFmt w:val="bullet"/>
      <w:pStyle w:val="A3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C47023"/>
    <w:multiLevelType w:val="hybridMultilevel"/>
    <w:tmpl w:val="AA4460F8"/>
    <w:lvl w:ilvl="0" w:tplc="6AF826B0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3" w15:restartNumberingAfterBreak="0">
    <w:nsid w:val="76377007"/>
    <w:multiLevelType w:val="hybridMultilevel"/>
    <w:tmpl w:val="C38A3434"/>
    <w:lvl w:ilvl="0" w:tplc="527CD666">
      <w:start w:val="1"/>
      <w:numFmt w:val="bullet"/>
      <w:pStyle w:val="Q"/>
      <w:lvlText w:val="Q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623C7F"/>
    <w:multiLevelType w:val="hybridMultilevel"/>
    <w:tmpl w:val="AF9EEB4A"/>
    <w:lvl w:ilvl="0" w:tplc="F5FC82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5F6F36"/>
    <w:multiLevelType w:val="hybridMultilevel"/>
    <w:tmpl w:val="19AADD0E"/>
    <w:lvl w:ilvl="0" w:tplc="5DACF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C10D19"/>
    <w:multiLevelType w:val="hybridMultilevel"/>
    <w:tmpl w:val="7030584C"/>
    <w:lvl w:ilvl="0" w:tplc="7B76053E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 w16cid:durableId="290094345">
    <w:abstractNumId w:val="9"/>
  </w:num>
  <w:num w:numId="2" w16cid:durableId="1240671160">
    <w:abstractNumId w:val="15"/>
  </w:num>
  <w:num w:numId="3" w16cid:durableId="1994094823">
    <w:abstractNumId w:val="43"/>
  </w:num>
  <w:num w:numId="4" w16cid:durableId="381949504">
    <w:abstractNumId w:val="7"/>
  </w:num>
  <w:num w:numId="5" w16cid:durableId="809060499">
    <w:abstractNumId w:val="0"/>
  </w:num>
  <w:num w:numId="6" w16cid:durableId="695352282">
    <w:abstractNumId w:val="24"/>
  </w:num>
  <w:num w:numId="7" w16cid:durableId="1563635210">
    <w:abstractNumId w:val="27"/>
  </w:num>
  <w:num w:numId="8" w16cid:durableId="1844321882">
    <w:abstractNumId w:val="2"/>
  </w:num>
  <w:num w:numId="9" w16cid:durableId="1931814210">
    <w:abstractNumId w:val="41"/>
  </w:num>
  <w:num w:numId="10" w16cid:durableId="462357642">
    <w:abstractNumId w:val="8"/>
  </w:num>
  <w:num w:numId="11" w16cid:durableId="1372924542">
    <w:abstractNumId w:val="28"/>
  </w:num>
  <w:num w:numId="12" w16cid:durableId="1963075573">
    <w:abstractNumId w:val="12"/>
  </w:num>
  <w:num w:numId="13" w16cid:durableId="472799108">
    <w:abstractNumId w:val="10"/>
  </w:num>
  <w:num w:numId="14" w16cid:durableId="1977953884">
    <w:abstractNumId w:val="26"/>
  </w:num>
  <w:num w:numId="15" w16cid:durableId="2145999811">
    <w:abstractNumId w:val="13"/>
  </w:num>
  <w:num w:numId="16" w16cid:durableId="1724600839">
    <w:abstractNumId w:val="25"/>
  </w:num>
  <w:num w:numId="17" w16cid:durableId="175075050">
    <w:abstractNumId w:val="4"/>
  </w:num>
  <w:num w:numId="18" w16cid:durableId="2026010940">
    <w:abstractNumId w:val="11"/>
  </w:num>
  <w:num w:numId="19" w16cid:durableId="309137831">
    <w:abstractNumId w:val="18"/>
  </w:num>
  <w:num w:numId="20" w16cid:durableId="916934841">
    <w:abstractNumId w:val="19"/>
  </w:num>
  <w:num w:numId="21" w16cid:durableId="1474061836">
    <w:abstractNumId w:val="37"/>
  </w:num>
  <w:num w:numId="22" w16cid:durableId="466557466">
    <w:abstractNumId w:val="38"/>
  </w:num>
  <w:num w:numId="23" w16cid:durableId="1707024129">
    <w:abstractNumId w:val="34"/>
  </w:num>
  <w:num w:numId="24" w16cid:durableId="725687880">
    <w:abstractNumId w:val="29"/>
  </w:num>
  <w:num w:numId="25" w16cid:durableId="959922559">
    <w:abstractNumId w:val="21"/>
  </w:num>
  <w:num w:numId="26" w16cid:durableId="1584216069">
    <w:abstractNumId w:val="31"/>
  </w:num>
  <w:num w:numId="27" w16cid:durableId="1795977367">
    <w:abstractNumId w:val="20"/>
  </w:num>
  <w:num w:numId="28" w16cid:durableId="429206267">
    <w:abstractNumId w:val="22"/>
  </w:num>
  <w:num w:numId="29" w16cid:durableId="1389648968">
    <w:abstractNumId w:val="6"/>
  </w:num>
  <w:num w:numId="30" w16cid:durableId="761879501">
    <w:abstractNumId w:val="32"/>
  </w:num>
  <w:num w:numId="31" w16cid:durableId="88474999">
    <w:abstractNumId w:val="39"/>
  </w:num>
  <w:num w:numId="32" w16cid:durableId="1163084366">
    <w:abstractNumId w:val="1"/>
  </w:num>
  <w:num w:numId="33" w16cid:durableId="813714021">
    <w:abstractNumId w:val="33"/>
  </w:num>
  <w:num w:numId="34" w16cid:durableId="1432779096">
    <w:abstractNumId w:val="44"/>
  </w:num>
  <w:num w:numId="35" w16cid:durableId="1936815709">
    <w:abstractNumId w:val="45"/>
  </w:num>
  <w:num w:numId="36" w16cid:durableId="1234706321">
    <w:abstractNumId w:val="16"/>
  </w:num>
  <w:num w:numId="37" w16cid:durableId="1766656991">
    <w:abstractNumId w:val="35"/>
  </w:num>
  <w:num w:numId="38" w16cid:durableId="959335929">
    <w:abstractNumId w:val="3"/>
  </w:num>
  <w:num w:numId="39" w16cid:durableId="2129428309">
    <w:abstractNumId w:val="36"/>
  </w:num>
  <w:num w:numId="40" w16cid:durableId="819003551">
    <w:abstractNumId w:val="46"/>
  </w:num>
  <w:num w:numId="41" w16cid:durableId="2116171982">
    <w:abstractNumId w:val="40"/>
  </w:num>
  <w:num w:numId="42" w16cid:durableId="1270351369">
    <w:abstractNumId w:val="42"/>
  </w:num>
  <w:num w:numId="43" w16cid:durableId="792790503">
    <w:abstractNumId w:val="17"/>
  </w:num>
  <w:num w:numId="44" w16cid:durableId="1177843001">
    <w:abstractNumId w:val="23"/>
  </w:num>
  <w:num w:numId="45" w16cid:durableId="274872783">
    <w:abstractNumId w:val="14"/>
  </w:num>
  <w:num w:numId="46" w16cid:durableId="1739744843">
    <w:abstractNumId w:val="5"/>
  </w:num>
  <w:num w:numId="47" w16cid:durableId="1400860288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27"/>
    <w:rsid w:val="00001F85"/>
    <w:rsid w:val="000045EA"/>
    <w:rsid w:val="000055FC"/>
    <w:rsid w:val="0001709D"/>
    <w:rsid w:val="00020A96"/>
    <w:rsid w:val="00023091"/>
    <w:rsid w:val="00027723"/>
    <w:rsid w:val="00030BDA"/>
    <w:rsid w:val="00042AAE"/>
    <w:rsid w:val="000431DA"/>
    <w:rsid w:val="00044F27"/>
    <w:rsid w:val="0004545C"/>
    <w:rsid w:val="00045DC3"/>
    <w:rsid w:val="00047A60"/>
    <w:rsid w:val="00055D02"/>
    <w:rsid w:val="00062070"/>
    <w:rsid w:val="00063A65"/>
    <w:rsid w:val="0006554B"/>
    <w:rsid w:val="00070208"/>
    <w:rsid w:val="0007135B"/>
    <w:rsid w:val="00073393"/>
    <w:rsid w:val="000750CF"/>
    <w:rsid w:val="0007577C"/>
    <w:rsid w:val="00077938"/>
    <w:rsid w:val="00081CDC"/>
    <w:rsid w:val="00085117"/>
    <w:rsid w:val="0008597C"/>
    <w:rsid w:val="00085FB1"/>
    <w:rsid w:val="000906E1"/>
    <w:rsid w:val="000914F1"/>
    <w:rsid w:val="00093934"/>
    <w:rsid w:val="0009766A"/>
    <w:rsid w:val="000A06E9"/>
    <w:rsid w:val="000A14A5"/>
    <w:rsid w:val="000A7B81"/>
    <w:rsid w:val="000B1AA8"/>
    <w:rsid w:val="000B3F2A"/>
    <w:rsid w:val="000B4E5A"/>
    <w:rsid w:val="000B5BD1"/>
    <w:rsid w:val="000B7D20"/>
    <w:rsid w:val="000C3EFF"/>
    <w:rsid w:val="000C5E35"/>
    <w:rsid w:val="000C645B"/>
    <w:rsid w:val="000D1BE0"/>
    <w:rsid w:val="000D2628"/>
    <w:rsid w:val="000D38CD"/>
    <w:rsid w:val="000D404E"/>
    <w:rsid w:val="000D4C29"/>
    <w:rsid w:val="000D6683"/>
    <w:rsid w:val="000E162C"/>
    <w:rsid w:val="000E3622"/>
    <w:rsid w:val="000F0432"/>
    <w:rsid w:val="000F46E9"/>
    <w:rsid w:val="00100A8D"/>
    <w:rsid w:val="00101916"/>
    <w:rsid w:val="00104404"/>
    <w:rsid w:val="001058D0"/>
    <w:rsid w:val="00105C05"/>
    <w:rsid w:val="00106FC3"/>
    <w:rsid w:val="00114462"/>
    <w:rsid w:val="001144B3"/>
    <w:rsid w:val="00114C1E"/>
    <w:rsid w:val="00125E29"/>
    <w:rsid w:val="00125F7B"/>
    <w:rsid w:val="001275E2"/>
    <w:rsid w:val="00132EEE"/>
    <w:rsid w:val="0013349D"/>
    <w:rsid w:val="001415E4"/>
    <w:rsid w:val="001456B5"/>
    <w:rsid w:val="00146EFC"/>
    <w:rsid w:val="00152B31"/>
    <w:rsid w:val="00156178"/>
    <w:rsid w:val="00156E29"/>
    <w:rsid w:val="00157BDB"/>
    <w:rsid w:val="0016047F"/>
    <w:rsid w:val="001755D0"/>
    <w:rsid w:val="0018157E"/>
    <w:rsid w:val="00185C44"/>
    <w:rsid w:val="00187DFE"/>
    <w:rsid w:val="00191A89"/>
    <w:rsid w:val="001A0041"/>
    <w:rsid w:val="001A5E59"/>
    <w:rsid w:val="001A7A82"/>
    <w:rsid w:val="001C0EDB"/>
    <w:rsid w:val="001C2BB3"/>
    <w:rsid w:val="001C7781"/>
    <w:rsid w:val="001D473D"/>
    <w:rsid w:val="001D4B2C"/>
    <w:rsid w:val="001D6A06"/>
    <w:rsid w:val="001E4494"/>
    <w:rsid w:val="001E503E"/>
    <w:rsid w:val="001F27BF"/>
    <w:rsid w:val="001F7B62"/>
    <w:rsid w:val="002016C5"/>
    <w:rsid w:val="00202726"/>
    <w:rsid w:val="00203106"/>
    <w:rsid w:val="00203547"/>
    <w:rsid w:val="00205677"/>
    <w:rsid w:val="00214182"/>
    <w:rsid w:val="00217D5D"/>
    <w:rsid w:val="002217AF"/>
    <w:rsid w:val="00222BA5"/>
    <w:rsid w:val="00224674"/>
    <w:rsid w:val="0022550B"/>
    <w:rsid w:val="00225965"/>
    <w:rsid w:val="00226930"/>
    <w:rsid w:val="002342CE"/>
    <w:rsid w:val="00242F39"/>
    <w:rsid w:val="0024558B"/>
    <w:rsid w:val="00247A59"/>
    <w:rsid w:val="00252D83"/>
    <w:rsid w:val="00253874"/>
    <w:rsid w:val="00253A99"/>
    <w:rsid w:val="002556C4"/>
    <w:rsid w:val="00256DBF"/>
    <w:rsid w:val="002721C7"/>
    <w:rsid w:val="002824F6"/>
    <w:rsid w:val="00283316"/>
    <w:rsid w:val="00285C0A"/>
    <w:rsid w:val="00291C82"/>
    <w:rsid w:val="00296C30"/>
    <w:rsid w:val="00297809"/>
    <w:rsid w:val="002A43C3"/>
    <w:rsid w:val="002A4D58"/>
    <w:rsid w:val="002A718E"/>
    <w:rsid w:val="002B1793"/>
    <w:rsid w:val="002B42CF"/>
    <w:rsid w:val="002B6C5A"/>
    <w:rsid w:val="002C47C7"/>
    <w:rsid w:val="002C4CD6"/>
    <w:rsid w:val="002D1DDD"/>
    <w:rsid w:val="002E4B46"/>
    <w:rsid w:val="002F6267"/>
    <w:rsid w:val="0030211D"/>
    <w:rsid w:val="003063D9"/>
    <w:rsid w:val="003103B3"/>
    <w:rsid w:val="0031239B"/>
    <w:rsid w:val="00313AD9"/>
    <w:rsid w:val="00323A7A"/>
    <w:rsid w:val="003261EA"/>
    <w:rsid w:val="003269EC"/>
    <w:rsid w:val="003272E7"/>
    <w:rsid w:val="00331BBB"/>
    <w:rsid w:val="00335961"/>
    <w:rsid w:val="003408BE"/>
    <w:rsid w:val="00342D15"/>
    <w:rsid w:val="00345F5E"/>
    <w:rsid w:val="003474BB"/>
    <w:rsid w:val="00351F45"/>
    <w:rsid w:val="003525C6"/>
    <w:rsid w:val="003539D4"/>
    <w:rsid w:val="003543E3"/>
    <w:rsid w:val="003574FB"/>
    <w:rsid w:val="00357A08"/>
    <w:rsid w:val="0036610C"/>
    <w:rsid w:val="00370210"/>
    <w:rsid w:val="00373669"/>
    <w:rsid w:val="00394C98"/>
    <w:rsid w:val="00397393"/>
    <w:rsid w:val="003B2B6F"/>
    <w:rsid w:val="003D2A14"/>
    <w:rsid w:val="003D4725"/>
    <w:rsid w:val="003E1702"/>
    <w:rsid w:val="003E248A"/>
    <w:rsid w:val="003E3404"/>
    <w:rsid w:val="003E3E66"/>
    <w:rsid w:val="003E4430"/>
    <w:rsid w:val="003F496B"/>
    <w:rsid w:val="003F650D"/>
    <w:rsid w:val="003F65E1"/>
    <w:rsid w:val="003F73D5"/>
    <w:rsid w:val="00404DFF"/>
    <w:rsid w:val="004102EE"/>
    <w:rsid w:val="004124E7"/>
    <w:rsid w:val="00413608"/>
    <w:rsid w:val="004142D7"/>
    <w:rsid w:val="00414D04"/>
    <w:rsid w:val="004164A9"/>
    <w:rsid w:val="00416CA6"/>
    <w:rsid w:val="00417A2A"/>
    <w:rsid w:val="00420DDD"/>
    <w:rsid w:val="00420E29"/>
    <w:rsid w:val="00421477"/>
    <w:rsid w:val="00424EEC"/>
    <w:rsid w:val="00427345"/>
    <w:rsid w:val="004423A5"/>
    <w:rsid w:val="00443364"/>
    <w:rsid w:val="004473D6"/>
    <w:rsid w:val="00447882"/>
    <w:rsid w:val="00454409"/>
    <w:rsid w:val="00455BB4"/>
    <w:rsid w:val="00471741"/>
    <w:rsid w:val="00474AA7"/>
    <w:rsid w:val="00487CE5"/>
    <w:rsid w:val="00487F91"/>
    <w:rsid w:val="00491D96"/>
    <w:rsid w:val="004921BE"/>
    <w:rsid w:val="00492E42"/>
    <w:rsid w:val="00492EB7"/>
    <w:rsid w:val="004943CA"/>
    <w:rsid w:val="00494DCB"/>
    <w:rsid w:val="00494E8D"/>
    <w:rsid w:val="00497DBC"/>
    <w:rsid w:val="004A131D"/>
    <w:rsid w:val="004A30B6"/>
    <w:rsid w:val="004A6B1C"/>
    <w:rsid w:val="004B190E"/>
    <w:rsid w:val="004B35EF"/>
    <w:rsid w:val="004B7C1F"/>
    <w:rsid w:val="004C202A"/>
    <w:rsid w:val="004D0666"/>
    <w:rsid w:val="004E4E32"/>
    <w:rsid w:val="004E6738"/>
    <w:rsid w:val="004F1988"/>
    <w:rsid w:val="004F2770"/>
    <w:rsid w:val="004F290A"/>
    <w:rsid w:val="004F4F9C"/>
    <w:rsid w:val="004F5194"/>
    <w:rsid w:val="004F79BD"/>
    <w:rsid w:val="005008B8"/>
    <w:rsid w:val="00501352"/>
    <w:rsid w:val="00501DEE"/>
    <w:rsid w:val="0050501B"/>
    <w:rsid w:val="00505899"/>
    <w:rsid w:val="005065EF"/>
    <w:rsid w:val="00507EF2"/>
    <w:rsid w:val="00522396"/>
    <w:rsid w:val="005242AE"/>
    <w:rsid w:val="00525EAA"/>
    <w:rsid w:val="0053259D"/>
    <w:rsid w:val="005340CD"/>
    <w:rsid w:val="00535647"/>
    <w:rsid w:val="00535D07"/>
    <w:rsid w:val="00537E59"/>
    <w:rsid w:val="005424AA"/>
    <w:rsid w:val="00543679"/>
    <w:rsid w:val="005460A4"/>
    <w:rsid w:val="00554457"/>
    <w:rsid w:val="005737FF"/>
    <w:rsid w:val="00576DF1"/>
    <w:rsid w:val="0057700A"/>
    <w:rsid w:val="005800E3"/>
    <w:rsid w:val="00582F93"/>
    <w:rsid w:val="00585CFC"/>
    <w:rsid w:val="005935F3"/>
    <w:rsid w:val="005A2379"/>
    <w:rsid w:val="005A4711"/>
    <w:rsid w:val="005A6656"/>
    <w:rsid w:val="005B2657"/>
    <w:rsid w:val="005B3BBF"/>
    <w:rsid w:val="005B3CC3"/>
    <w:rsid w:val="005B3DA1"/>
    <w:rsid w:val="005B6BE0"/>
    <w:rsid w:val="005C1B19"/>
    <w:rsid w:val="005C62A3"/>
    <w:rsid w:val="005D1A1E"/>
    <w:rsid w:val="005D4BEA"/>
    <w:rsid w:val="005E11A1"/>
    <w:rsid w:val="005F1D4B"/>
    <w:rsid w:val="005F6B1C"/>
    <w:rsid w:val="00601997"/>
    <w:rsid w:val="00606131"/>
    <w:rsid w:val="006074D0"/>
    <w:rsid w:val="006076FE"/>
    <w:rsid w:val="00613907"/>
    <w:rsid w:val="00615263"/>
    <w:rsid w:val="006153BA"/>
    <w:rsid w:val="0062379D"/>
    <w:rsid w:val="00624008"/>
    <w:rsid w:val="00625D46"/>
    <w:rsid w:val="00631B97"/>
    <w:rsid w:val="006333FD"/>
    <w:rsid w:val="00635423"/>
    <w:rsid w:val="0063735E"/>
    <w:rsid w:val="00641C4F"/>
    <w:rsid w:val="0064431B"/>
    <w:rsid w:val="0064436C"/>
    <w:rsid w:val="00646D49"/>
    <w:rsid w:val="006539E8"/>
    <w:rsid w:val="0065738B"/>
    <w:rsid w:val="006638B3"/>
    <w:rsid w:val="006674D9"/>
    <w:rsid w:val="00676167"/>
    <w:rsid w:val="00676BEA"/>
    <w:rsid w:val="00676DD8"/>
    <w:rsid w:val="006814B5"/>
    <w:rsid w:val="006934D7"/>
    <w:rsid w:val="006A172F"/>
    <w:rsid w:val="006A1A3B"/>
    <w:rsid w:val="006A6AFE"/>
    <w:rsid w:val="006B0052"/>
    <w:rsid w:val="006B54D4"/>
    <w:rsid w:val="006B6172"/>
    <w:rsid w:val="006C0CC2"/>
    <w:rsid w:val="006C388A"/>
    <w:rsid w:val="006C4213"/>
    <w:rsid w:val="006C63FF"/>
    <w:rsid w:val="006D3846"/>
    <w:rsid w:val="006D530C"/>
    <w:rsid w:val="006D69F3"/>
    <w:rsid w:val="006E4753"/>
    <w:rsid w:val="006E6506"/>
    <w:rsid w:val="006E7D21"/>
    <w:rsid w:val="006F0DF8"/>
    <w:rsid w:val="006F24EC"/>
    <w:rsid w:val="006F48DA"/>
    <w:rsid w:val="006F48EF"/>
    <w:rsid w:val="006F6652"/>
    <w:rsid w:val="006F77C9"/>
    <w:rsid w:val="00705C8A"/>
    <w:rsid w:val="0070744B"/>
    <w:rsid w:val="00710388"/>
    <w:rsid w:val="0071117F"/>
    <w:rsid w:val="007122FF"/>
    <w:rsid w:val="007204F1"/>
    <w:rsid w:val="00721376"/>
    <w:rsid w:val="00723327"/>
    <w:rsid w:val="00732C4D"/>
    <w:rsid w:val="007362AA"/>
    <w:rsid w:val="00744DB6"/>
    <w:rsid w:val="00755919"/>
    <w:rsid w:val="00760F5C"/>
    <w:rsid w:val="00762D4B"/>
    <w:rsid w:val="007656A9"/>
    <w:rsid w:val="00767389"/>
    <w:rsid w:val="00767428"/>
    <w:rsid w:val="0077082F"/>
    <w:rsid w:val="00772977"/>
    <w:rsid w:val="007745A4"/>
    <w:rsid w:val="0077674E"/>
    <w:rsid w:val="00777407"/>
    <w:rsid w:val="00784FE5"/>
    <w:rsid w:val="00795488"/>
    <w:rsid w:val="00796F82"/>
    <w:rsid w:val="00797819"/>
    <w:rsid w:val="007B27EA"/>
    <w:rsid w:val="007B3207"/>
    <w:rsid w:val="007C082A"/>
    <w:rsid w:val="007C5D9F"/>
    <w:rsid w:val="007C789C"/>
    <w:rsid w:val="007D1B12"/>
    <w:rsid w:val="007D642E"/>
    <w:rsid w:val="007D6ECF"/>
    <w:rsid w:val="007E2BE9"/>
    <w:rsid w:val="007E3B30"/>
    <w:rsid w:val="007F1E93"/>
    <w:rsid w:val="007F3EF8"/>
    <w:rsid w:val="007F4510"/>
    <w:rsid w:val="007F4E54"/>
    <w:rsid w:val="007F5591"/>
    <w:rsid w:val="008002A2"/>
    <w:rsid w:val="008028DB"/>
    <w:rsid w:val="008035CF"/>
    <w:rsid w:val="00803632"/>
    <w:rsid w:val="008037B7"/>
    <w:rsid w:val="008047FB"/>
    <w:rsid w:val="00813AD4"/>
    <w:rsid w:val="00823C64"/>
    <w:rsid w:val="00824F2A"/>
    <w:rsid w:val="00826F78"/>
    <w:rsid w:val="0083134D"/>
    <w:rsid w:val="008355BF"/>
    <w:rsid w:val="00835C0C"/>
    <w:rsid w:val="00842044"/>
    <w:rsid w:val="0085176E"/>
    <w:rsid w:val="00857CE7"/>
    <w:rsid w:val="00861E7E"/>
    <w:rsid w:val="0086284B"/>
    <w:rsid w:val="00872BFA"/>
    <w:rsid w:val="008733B3"/>
    <w:rsid w:val="0087425C"/>
    <w:rsid w:val="00881A5C"/>
    <w:rsid w:val="008876AD"/>
    <w:rsid w:val="00890DE6"/>
    <w:rsid w:val="0089353B"/>
    <w:rsid w:val="00894EA4"/>
    <w:rsid w:val="00897021"/>
    <w:rsid w:val="00897ABE"/>
    <w:rsid w:val="008A47F9"/>
    <w:rsid w:val="008B0D1A"/>
    <w:rsid w:val="008B2256"/>
    <w:rsid w:val="008B54B7"/>
    <w:rsid w:val="008C3541"/>
    <w:rsid w:val="008C476F"/>
    <w:rsid w:val="008C5853"/>
    <w:rsid w:val="008D052E"/>
    <w:rsid w:val="008D4B89"/>
    <w:rsid w:val="008D6FF0"/>
    <w:rsid w:val="008E307B"/>
    <w:rsid w:val="008E5E0B"/>
    <w:rsid w:val="0090248A"/>
    <w:rsid w:val="00906EF0"/>
    <w:rsid w:val="0091071C"/>
    <w:rsid w:val="00910A9D"/>
    <w:rsid w:val="00910AAB"/>
    <w:rsid w:val="00910FE6"/>
    <w:rsid w:val="00916204"/>
    <w:rsid w:val="0091659D"/>
    <w:rsid w:val="00916E88"/>
    <w:rsid w:val="00921CEC"/>
    <w:rsid w:val="009226B2"/>
    <w:rsid w:val="00922D42"/>
    <w:rsid w:val="00924B51"/>
    <w:rsid w:val="00925448"/>
    <w:rsid w:val="00931017"/>
    <w:rsid w:val="009312EF"/>
    <w:rsid w:val="00932BB4"/>
    <w:rsid w:val="00933F0E"/>
    <w:rsid w:val="00935592"/>
    <w:rsid w:val="009462A7"/>
    <w:rsid w:val="0095232F"/>
    <w:rsid w:val="00961386"/>
    <w:rsid w:val="009620F3"/>
    <w:rsid w:val="00963DCE"/>
    <w:rsid w:val="00964511"/>
    <w:rsid w:val="00974904"/>
    <w:rsid w:val="00974C76"/>
    <w:rsid w:val="00975C7C"/>
    <w:rsid w:val="00985DD1"/>
    <w:rsid w:val="00987DAD"/>
    <w:rsid w:val="009A15D5"/>
    <w:rsid w:val="009A27AB"/>
    <w:rsid w:val="009A4F82"/>
    <w:rsid w:val="009A4FB7"/>
    <w:rsid w:val="009A6D40"/>
    <w:rsid w:val="009B1B53"/>
    <w:rsid w:val="009B4193"/>
    <w:rsid w:val="009B4ADF"/>
    <w:rsid w:val="009C00EA"/>
    <w:rsid w:val="009D3B23"/>
    <w:rsid w:val="009E2B17"/>
    <w:rsid w:val="009F0484"/>
    <w:rsid w:val="009F45A5"/>
    <w:rsid w:val="00A012A5"/>
    <w:rsid w:val="00A018EA"/>
    <w:rsid w:val="00A05D4A"/>
    <w:rsid w:val="00A12BEE"/>
    <w:rsid w:val="00A158F6"/>
    <w:rsid w:val="00A17E7D"/>
    <w:rsid w:val="00A20323"/>
    <w:rsid w:val="00A20DA1"/>
    <w:rsid w:val="00A2250A"/>
    <w:rsid w:val="00A27563"/>
    <w:rsid w:val="00A320DF"/>
    <w:rsid w:val="00A32D8D"/>
    <w:rsid w:val="00A33201"/>
    <w:rsid w:val="00A33F24"/>
    <w:rsid w:val="00A44E70"/>
    <w:rsid w:val="00A5301A"/>
    <w:rsid w:val="00A63BD3"/>
    <w:rsid w:val="00A643F8"/>
    <w:rsid w:val="00A64748"/>
    <w:rsid w:val="00A73180"/>
    <w:rsid w:val="00A73E84"/>
    <w:rsid w:val="00A774C7"/>
    <w:rsid w:val="00A904E5"/>
    <w:rsid w:val="00A92F6A"/>
    <w:rsid w:val="00AA056D"/>
    <w:rsid w:val="00AA1ED1"/>
    <w:rsid w:val="00AA37CB"/>
    <w:rsid w:val="00AA6A19"/>
    <w:rsid w:val="00AA7816"/>
    <w:rsid w:val="00AB02AB"/>
    <w:rsid w:val="00AB2BEF"/>
    <w:rsid w:val="00AC2B06"/>
    <w:rsid w:val="00AC5FA3"/>
    <w:rsid w:val="00AC7595"/>
    <w:rsid w:val="00AD1122"/>
    <w:rsid w:val="00AD3CED"/>
    <w:rsid w:val="00AD3FC4"/>
    <w:rsid w:val="00AE670F"/>
    <w:rsid w:val="00AE773B"/>
    <w:rsid w:val="00AF1886"/>
    <w:rsid w:val="00AF1ADE"/>
    <w:rsid w:val="00AF773E"/>
    <w:rsid w:val="00AF7BE3"/>
    <w:rsid w:val="00B01A6B"/>
    <w:rsid w:val="00B03D94"/>
    <w:rsid w:val="00B063B0"/>
    <w:rsid w:val="00B06D17"/>
    <w:rsid w:val="00B11138"/>
    <w:rsid w:val="00B14D36"/>
    <w:rsid w:val="00B16CC4"/>
    <w:rsid w:val="00B176A6"/>
    <w:rsid w:val="00B26DC1"/>
    <w:rsid w:val="00B310F8"/>
    <w:rsid w:val="00B42CD9"/>
    <w:rsid w:val="00B44757"/>
    <w:rsid w:val="00B448FA"/>
    <w:rsid w:val="00B46340"/>
    <w:rsid w:val="00B4648A"/>
    <w:rsid w:val="00B5249A"/>
    <w:rsid w:val="00B54058"/>
    <w:rsid w:val="00B6082E"/>
    <w:rsid w:val="00B61C31"/>
    <w:rsid w:val="00B6416E"/>
    <w:rsid w:val="00B64666"/>
    <w:rsid w:val="00B70D01"/>
    <w:rsid w:val="00B74808"/>
    <w:rsid w:val="00B75F9B"/>
    <w:rsid w:val="00B82F4D"/>
    <w:rsid w:val="00B83A4E"/>
    <w:rsid w:val="00B840B1"/>
    <w:rsid w:val="00B848A4"/>
    <w:rsid w:val="00B85C36"/>
    <w:rsid w:val="00B87CBF"/>
    <w:rsid w:val="00B91B9E"/>
    <w:rsid w:val="00B95A06"/>
    <w:rsid w:val="00B96278"/>
    <w:rsid w:val="00BA0A38"/>
    <w:rsid w:val="00BA206B"/>
    <w:rsid w:val="00BA47D4"/>
    <w:rsid w:val="00BB087E"/>
    <w:rsid w:val="00BB4826"/>
    <w:rsid w:val="00BB4FA1"/>
    <w:rsid w:val="00BB5861"/>
    <w:rsid w:val="00BB6E75"/>
    <w:rsid w:val="00BD0DA2"/>
    <w:rsid w:val="00BD2D15"/>
    <w:rsid w:val="00BD3703"/>
    <w:rsid w:val="00BD3E01"/>
    <w:rsid w:val="00BE473C"/>
    <w:rsid w:val="00BF1DA9"/>
    <w:rsid w:val="00BF1FC2"/>
    <w:rsid w:val="00C00EAF"/>
    <w:rsid w:val="00C020F7"/>
    <w:rsid w:val="00C03795"/>
    <w:rsid w:val="00C04472"/>
    <w:rsid w:val="00C23B39"/>
    <w:rsid w:val="00C2476E"/>
    <w:rsid w:val="00C30434"/>
    <w:rsid w:val="00C344EA"/>
    <w:rsid w:val="00C40B4C"/>
    <w:rsid w:val="00C41400"/>
    <w:rsid w:val="00C42727"/>
    <w:rsid w:val="00C46555"/>
    <w:rsid w:val="00C53071"/>
    <w:rsid w:val="00C57C41"/>
    <w:rsid w:val="00C6117D"/>
    <w:rsid w:val="00C64CA5"/>
    <w:rsid w:val="00C660AA"/>
    <w:rsid w:val="00C66EEF"/>
    <w:rsid w:val="00C75E36"/>
    <w:rsid w:val="00C7610F"/>
    <w:rsid w:val="00C76DC7"/>
    <w:rsid w:val="00C860B2"/>
    <w:rsid w:val="00C90D34"/>
    <w:rsid w:val="00C95CB5"/>
    <w:rsid w:val="00CA2E47"/>
    <w:rsid w:val="00CA4609"/>
    <w:rsid w:val="00CA4883"/>
    <w:rsid w:val="00CA53A4"/>
    <w:rsid w:val="00CA6B8B"/>
    <w:rsid w:val="00CB0E74"/>
    <w:rsid w:val="00CB3034"/>
    <w:rsid w:val="00CB412B"/>
    <w:rsid w:val="00CB49D6"/>
    <w:rsid w:val="00CC7C99"/>
    <w:rsid w:val="00CC7CFA"/>
    <w:rsid w:val="00CD082B"/>
    <w:rsid w:val="00CD1D40"/>
    <w:rsid w:val="00CD1E8D"/>
    <w:rsid w:val="00CD3714"/>
    <w:rsid w:val="00CD5BF4"/>
    <w:rsid w:val="00CD7F4A"/>
    <w:rsid w:val="00CE1E70"/>
    <w:rsid w:val="00CE2239"/>
    <w:rsid w:val="00CF557C"/>
    <w:rsid w:val="00CF5CE5"/>
    <w:rsid w:val="00CF6EFE"/>
    <w:rsid w:val="00CF73EE"/>
    <w:rsid w:val="00CF7EF0"/>
    <w:rsid w:val="00D0517F"/>
    <w:rsid w:val="00D10631"/>
    <w:rsid w:val="00D117B4"/>
    <w:rsid w:val="00D15460"/>
    <w:rsid w:val="00D161D3"/>
    <w:rsid w:val="00D16FA8"/>
    <w:rsid w:val="00D256E6"/>
    <w:rsid w:val="00D26A26"/>
    <w:rsid w:val="00D2748E"/>
    <w:rsid w:val="00D30132"/>
    <w:rsid w:val="00D32229"/>
    <w:rsid w:val="00D32DED"/>
    <w:rsid w:val="00D33200"/>
    <w:rsid w:val="00D33589"/>
    <w:rsid w:val="00D34083"/>
    <w:rsid w:val="00D3462C"/>
    <w:rsid w:val="00D40530"/>
    <w:rsid w:val="00D42934"/>
    <w:rsid w:val="00D524B7"/>
    <w:rsid w:val="00D529CE"/>
    <w:rsid w:val="00D52C7B"/>
    <w:rsid w:val="00D54CB9"/>
    <w:rsid w:val="00D55178"/>
    <w:rsid w:val="00D6169A"/>
    <w:rsid w:val="00D651DF"/>
    <w:rsid w:val="00D74D21"/>
    <w:rsid w:val="00D7503E"/>
    <w:rsid w:val="00D76F2F"/>
    <w:rsid w:val="00D77712"/>
    <w:rsid w:val="00D903A1"/>
    <w:rsid w:val="00D92679"/>
    <w:rsid w:val="00DA2CC1"/>
    <w:rsid w:val="00DA2F40"/>
    <w:rsid w:val="00DA6160"/>
    <w:rsid w:val="00DA6AAF"/>
    <w:rsid w:val="00DA6FB1"/>
    <w:rsid w:val="00DC0223"/>
    <w:rsid w:val="00DC71D5"/>
    <w:rsid w:val="00DC72CB"/>
    <w:rsid w:val="00DD1B3E"/>
    <w:rsid w:val="00DD6F6C"/>
    <w:rsid w:val="00DE0205"/>
    <w:rsid w:val="00DE032E"/>
    <w:rsid w:val="00DE2825"/>
    <w:rsid w:val="00DE6BA1"/>
    <w:rsid w:val="00DF483A"/>
    <w:rsid w:val="00DF6F77"/>
    <w:rsid w:val="00E01C39"/>
    <w:rsid w:val="00E07846"/>
    <w:rsid w:val="00E12A4F"/>
    <w:rsid w:val="00E16699"/>
    <w:rsid w:val="00E16AE6"/>
    <w:rsid w:val="00E17220"/>
    <w:rsid w:val="00E17DD9"/>
    <w:rsid w:val="00E219E4"/>
    <w:rsid w:val="00E240ED"/>
    <w:rsid w:val="00E25252"/>
    <w:rsid w:val="00E3074C"/>
    <w:rsid w:val="00E30CD5"/>
    <w:rsid w:val="00E33534"/>
    <w:rsid w:val="00E3372E"/>
    <w:rsid w:val="00E33804"/>
    <w:rsid w:val="00E418E3"/>
    <w:rsid w:val="00E44FAC"/>
    <w:rsid w:val="00E466DA"/>
    <w:rsid w:val="00E54049"/>
    <w:rsid w:val="00E56DC6"/>
    <w:rsid w:val="00E571F9"/>
    <w:rsid w:val="00E61F51"/>
    <w:rsid w:val="00E63922"/>
    <w:rsid w:val="00E63DD0"/>
    <w:rsid w:val="00E64FCE"/>
    <w:rsid w:val="00E67228"/>
    <w:rsid w:val="00E74848"/>
    <w:rsid w:val="00E7755B"/>
    <w:rsid w:val="00E8167A"/>
    <w:rsid w:val="00E82262"/>
    <w:rsid w:val="00E856F8"/>
    <w:rsid w:val="00E861E1"/>
    <w:rsid w:val="00E86863"/>
    <w:rsid w:val="00E87813"/>
    <w:rsid w:val="00E938D8"/>
    <w:rsid w:val="00EA2AD5"/>
    <w:rsid w:val="00EA3E58"/>
    <w:rsid w:val="00EA568F"/>
    <w:rsid w:val="00EA61EA"/>
    <w:rsid w:val="00EA658C"/>
    <w:rsid w:val="00EB5813"/>
    <w:rsid w:val="00EB63C3"/>
    <w:rsid w:val="00EC16A7"/>
    <w:rsid w:val="00EC4B53"/>
    <w:rsid w:val="00EC5CA3"/>
    <w:rsid w:val="00EC6BB5"/>
    <w:rsid w:val="00ED696D"/>
    <w:rsid w:val="00EE0083"/>
    <w:rsid w:val="00EF3B99"/>
    <w:rsid w:val="00EF73A8"/>
    <w:rsid w:val="00F04044"/>
    <w:rsid w:val="00F04DA1"/>
    <w:rsid w:val="00F06CD2"/>
    <w:rsid w:val="00F12F19"/>
    <w:rsid w:val="00F13CE8"/>
    <w:rsid w:val="00F20C70"/>
    <w:rsid w:val="00F2527D"/>
    <w:rsid w:val="00F329C9"/>
    <w:rsid w:val="00F3494E"/>
    <w:rsid w:val="00F357B4"/>
    <w:rsid w:val="00F3707F"/>
    <w:rsid w:val="00F40522"/>
    <w:rsid w:val="00F40DEC"/>
    <w:rsid w:val="00F41DE1"/>
    <w:rsid w:val="00F4212B"/>
    <w:rsid w:val="00F4251D"/>
    <w:rsid w:val="00F42D58"/>
    <w:rsid w:val="00F47E6D"/>
    <w:rsid w:val="00F51DB6"/>
    <w:rsid w:val="00F557A7"/>
    <w:rsid w:val="00F57B3F"/>
    <w:rsid w:val="00F601CA"/>
    <w:rsid w:val="00F614F1"/>
    <w:rsid w:val="00F65499"/>
    <w:rsid w:val="00F74F44"/>
    <w:rsid w:val="00F81C69"/>
    <w:rsid w:val="00F82022"/>
    <w:rsid w:val="00F85FD5"/>
    <w:rsid w:val="00F90322"/>
    <w:rsid w:val="00F93395"/>
    <w:rsid w:val="00F93553"/>
    <w:rsid w:val="00F9462C"/>
    <w:rsid w:val="00F946A0"/>
    <w:rsid w:val="00FA35B1"/>
    <w:rsid w:val="00FA6183"/>
    <w:rsid w:val="00FA7EBD"/>
    <w:rsid w:val="00FB1C04"/>
    <w:rsid w:val="00FB6381"/>
    <w:rsid w:val="00FB6D6F"/>
    <w:rsid w:val="00FC0E7F"/>
    <w:rsid w:val="00FC4333"/>
    <w:rsid w:val="00FC5BA4"/>
    <w:rsid w:val="00FC6AF0"/>
    <w:rsid w:val="00FC7874"/>
    <w:rsid w:val="00FD0B38"/>
    <w:rsid w:val="00FD21EF"/>
    <w:rsid w:val="00FD2D56"/>
    <w:rsid w:val="00FD3845"/>
    <w:rsid w:val="00FE1611"/>
    <w:rsid w:val="00FE2EA5"/>
    <w:rsid w:val="00FE4CF9"/>
    <w:rsid w:val="00FE4CFF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BCF71"/>
  <w15:docId w15:val="{ED8AD5FC-289B-4857-A8D0-C2EDC3B9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C16A7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EC16A7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!"/>
    <w:basedOn w:val="a2"/>
    <w:qFormat/>
    <w:rsid w:val="00EC16A7"/>
    <w:pPr>
      <w:ind w:firstLineChars="100" w:firstLine="240"/>
    </w:pPr>
  </w:style>
  <w:style w:type="paragraph" w:customStyle="1" w:styleId="000">
    <w:name w:val="000"/>
    <w:qFormat/>
    <w:rsid w:val="00EC16A7"/>
    <w:pPr>
      <w:spacing w:afterLines="50"/>
      <w:ind w:firstLineChars="100" w:firstLine="240"/>
    </w:pPr>
    <w:rPr>
      <w:rFonts w:ascii="Century" w:eastAsia="ＭＳ 明朝" w:hAnsi="Century" w:cs="Times New Roman"/>
      <w:szCs w:val="21"/>
    </w:rPr>
  </w:style>
  <w:style w:type="paragraph" w:customStyle="1" w:styleId="12">
    <w:name w:val="!1　表題"/>
    <w:basedOn w:val="000"/>
    <w:next w:val="000"/>
    <w:qFormat/>
    <w:rsid w:val="00EC16A7"/>
    <w:pPr>
      <w:pBdr>
        <w:top w:val="thinThickThinSmallGap" w:sz="24" w:space="1" w:color="auto" w:shadow="1"/>
        <w:left w:val="thinThickThinSmallGap" w:sz="24" w:space="4" w:color="auto" w:shadow="1"/>
        <w:bottom w:val="thinThickThinSmallGap" w:sz="24" w:space="1" w:color="auto" w:shadow="1"/>
        <w:right w:val="thinThickThinSmallGap" w:sz="24" w:space="4" w:color="auto" w:shadow="1"/>
      </w:pBdr>
      <w:shd w:val="clear" w:color="auto" w:fill="BFBFBF" w:themeFill="background1" w:themeFillShade="BF"/>
      <w:spacing w:after="186"/>
      <w:ind w:firstLineChars="0" w:firstLine="0"/>
      <w:jc w:val="center"/>
    </w:pPr>
    <w:rPr>
      <w:rFonts w:ascii="HG創英角ｺﾞｼｯｸUB" w:eastAsia="HG創英角ｺﾞｼｯｸUB" w:hAnsi="HG創英角ｺﾞｼｯｸUB"/>
      <w:sz w:val="40"/>
      <w:szCs w:val="40"/>
    </w:rPr>
  </w:style>
  <w:style w:type="paragraph" w:customStyle="1" w:styleId="13">
    <w:name w:val="!1　表題'"/>
    <w:basedOn w:val="12"/>
    <w:qFormat/>
    <w:rsid w:val="00EC16A7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pacing w:after="167"/>
    </w:pPr>
    <w:rPr>
      <w:color w:val="000000" w:themeColor="text1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14">
    <w:name w:val="!1　表題　透明"/>
    <w:basedOn w:val="12"/>
    <w:qFormat/>
    <w:rsid w:val="00EC16A7"/>
    <w:pPr>
      <w:shd w:val="clear" w:color="auto" w:fill="auto"/>
      <w:spacing w:after="197" w:line="480" w:lineRule="exact"/>
    </w:pPr>
  </w:style>
  <w:style w:type="paragraph" w:customStyle="1" w:styleId="130">
    <w:name w:val="!1　表題'3"/>
    <w:basedOn w:val="a2"/>
    <w:qFormat/>
    <w:rsid w:val="00EC16A7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4519"/>
      <w:spacing w:beforeLines="20" w:before="66" w:afterLines="20" w:after="66" w:line="340" w:lineRule="exact"/>
      <w:jc w:val="center"/>
    </w:pPr>
    <w:rPr>
      <w:rFonts w:ascii="HG創英角ｺﾞｼｯｸUB" w:eastAsia="HG創英角ｺﾞｼｯｸUB" w:hAnsi="HG創英角ｺﾞｼｯｸUB"/>
      <w:color w:val="FFFFFF" w:themeColor="background1"/>
      <w:sz w:val="32"/>
      <w:szCs w:val="32"/>
    </w:rPr>
  </w:style>
  <w:style w:type="paragraph" w:customStyle="1" w:styleId="132">
    <w:name w:val="!1　表題'32"/>
    <w:basedOn w:val="a2"/>
    <w:qFormat/>
    <w:rsid w:val="00EC16A7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8DB3E2" w:themeFill="text2" w:themeFillTint="66"/>
      <w:spacing w:beforeLines="20" w:before="69" w:afterLines="20" w:after="69" w:line="340" w:lineRule="exact"/>
      <w:jc w:val="center"/>
    </w:pPr>
    <w:rPr>
      <w:rFonts w:ascii="HG創英角ｺﾞｼｯｸUB" w:eastAsia="HG創英角ｺﾞｼｯｸUB" w:hAnsi="HG創英角ｺﾞｼｯｸUB"/>
      <w:color w:val="FFFFFF" w:themeColor="background1"/>
      <w:sz w:val="32"/>
      <w:szCs w:val="32"/>
    </w:rPr>
  </w:style>
  <w:style w:type="paragraph" w:customStyle="1" w:styleId="160">
    <w:name w:val="!1　表題'60"/>
    <w:basedOn w:val="12"/>
    <w:qFormat/>
    <w:rsid w:val="00EC16A7"/>
    <w:pPr>
      <w:spacing w:after="219"/>
    </w:pPr>
    <w:rPr>
      <w:sz w:val="120"/>
      <w:szCs w:val="1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905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320">
    <w:name w:val="!3　見出し20ポイント"/>
    <w:basedOn w:val="a2"/>
    <w:next w:val="000"/>
    <w:qFormat/>
    <w:rsid w:val="00EC16A7"/>
    <w:pPr>
      <w:shd w:val="clear" w:color="auto" w:fill="D9D9D9"/>
      <w:spacing w:afterLines="50" w:after="191" w:line="560" w:lineRule="exact"/>
      <w:jc w:val="center"/>
    </w:pPr>
    <w:rPr>
      <w:rFonts w:eastAsia="HG創英角ｺﾞｼｯｸUB"/>
      <w:sz w:val="40"/>
      <w:szCs w:val="40"/>
    </w:rPr>
  </w:style>
  <w:style w:type="paragraph" w:customStyle="1" w:styleId="212">
    <w:name w:val="!2　見出し12ポイント"/>
    <w:basedOn w:val="320"/>
    <w:next w:val="000"/>
    <w:qFormat/>
    <w:rsid w:val="00EC16A7"/>
    <w:pPr>
      <w:spacing w:afterLines="0" w:after="0" w:line="240" w:lineRule="auto"/>
      <w:jc w:val="left"/>
    </w:pPr>
    <w:rPr>
      <w:sz w:val="24"/>
      <w:szCs w:val="24"/>
    </w:rPr>
  </w:style>
  <w:style w:type="paragraph" w:customStyle="1" w:styleId="15">
    <w:name w:val="!1歳入"/>
    <w:basedOn w:val="212"/>
    <w:qFormat/>
    <w:rsid w:val="00EC16A7"/>
    <w:pPr>
      <w:shd w:val="clear" w:color="auto" w:fill="D6E3BC" w:themeFill="accent3" w:themeFillTint="66"/>
    </w:pPr>
  </w:style>
  <w:style w:type="paragraph" w:customStyle="1" w:styleId="2">
    <w:name w:val="!2歳出"/>
    <w:basedOn w:val="212"/>
    <w:qFormat/>
    <w:rsid w:val="00EC16A7"/>
    <w:pPr>
      <w:shd w:val="clear" w:color="auto" w:fill="E5B8B7" w:themeFill="accent2" w:themeFillTint="66"/>
    </w:pPr>
  </w:style>
  <w:style w:type="paragraph" w:customStyle="1" w:styleId="416">
    <w:name w:val="!4　見出し16ポイント"/>
    <w:basedOn w:val="a2"/>
    <w:next w:val="a7"/>
    <w:qFormat/>
    <w:rsid w:val="00EC16A7"/>
    <w:pPr>
      <w:pBdr>
        <w:top w:val="double" w:sz="4" w:space="1" w:color="auto"/>
        <w:bottom w:val="double" w:sz="4" w:space="1" w:color="auto"/>
      </w:pBdr>
      <w:shd w:val="clear" w:color="auto" w:fill="D9D9D9" w:themeFill="background1" w:themeFillShade="D9"/>
      <w:spacing w:beforeLines="50" w:before="173" w:afterLines="50" w:after="173" w:line="400" w:lineRule="exact"/>
      <w:jc w:val="center"/>
    </w:pPr>
    <w:rPr>
      <w:rFonts w:ascii="HG創英角ｺﾞｼｯｸUB" w:eastAsia="HG創英角ｺﾞｼｯｸUB" w:hAnsi="HG創英角ｺﾞｼｯｸUB"/>
      <w:sz w:val="32"/>
      <w:szCs w:val="32"/>
    </w:rPr>
  </w:style>
  <w:style w:type="paragraph" w:customStyle="1" w:styleId="1">
    <w:name w:val="スタイル1"/>
    <w:qFormat/>
    <w:rsid w:val="00EC16A7"/>
    <w:pPr>
      <w:numPr>
        <w:numId w:val="1"/>
      </w:numPr>
      <w:spacing w:afterLines="20"/>
    </w:pPr>
    <w:rPr>
      <w:rFonts w:asciiTheme="minorHAnsi" w:eastAsiaTheme="minorEastAsia" w:hAnsiTheme="minorHAnsi"/>
      <w:szCs w:val="21"/>
    </w:rPr>
  </w:style>
  <w:style w:type="paragraph" w:customStyle="1" w:styleId="A8">
    <w:name w:val="!A"/>
    <w:basedOn w:val="1"/>
    <w:qFormat/>
    <w:rsid w:val="00EC16A7"/>
    <w:pPr>
      <w:numPr>
        <w:numId w:val="0"/>
      </w:numPr>
      <w:pBdr>
        <w:bottom w:val="threeDEngrave" w:sz="24" w:space="1" w:color="95B3D7" w:themeColor="accent1" w:themeTint="99"/>
      </w:pBdr>
      <w:shd w:val="clear" w:color="auto" w:fill="B8CCE4" w:themeFill="accent1" w:themeFillTint="66"/>
      <w:spacing w:beforeLines="50" w:before="176" w:afterLines="50" w:after="176"/>
    </w:pPr>
    <w:rPr>
      <w:b/>
      <w:sz w:val="32"/>
      <w:szCs w:val="32"/>
    </w:rPr>
  </w:style>
  <w:style w:type="paragraph" w:customStyle="1" w:styleId="B">
    <w:name w:val="!B"/>
    <w:basedOn w:val="a2"/>
    <w:qFormat/>
    <w:rsid w:val="00EC16A7"/>
    <w:pPr>
      <w:pBdr>
        <w:bottom w:val="threeDEngrave" w:sz="12" w:space="1" w:color="95B3D7" w:themeColor="accent1" w:themeTint="99"/>
      </w:pBdr>
      <w:spacing w:beforeLines="50" w:before="176" w:afterLines="50" w:after="176"/>
    </w:pPr>
    <w:rPr>
      <w:b/>
    </w:rPr>
  </w:style>
  <w:style w:type="paragraph" w:customStyle="1" w:styleId="A">
    <w:name w:val="#A"/>
    <w:basedOn w:val="a2"/>
    <w:next w:val="a2"/>
    <w:qFormat/>
    <w:rsid w:val="00EC16A7"/>
    <w:pPr>
      <w:numPr>
        <w:numId w:val="2"/>
      </w:numPr>
      <w:spacing w:afterLines="50" w:after="180"/>
      <w:ind w:right="-1"/>
    </w:pPr>
  </w:style>
  <w:style w:type="paragraph" w:customStyle="1" w:styleId="Q">
    <w:name w:val="#Q"/>
    <w:basedOn w:val="a2"/>
    <w:next w:val="A"/>
    <w:qFormat/>
    <w:rsid w:val="00EC16A7"/>
    <w:pPr>
      <w:numPr>
        <w:numId w:val="3"/>
      </w:numPr>
      <w:pBdr>
        <w:bottom w:val="single" w:sz="4" w:space="1" w:color="auto"/>
      </w:pBdr>
      <w:spacing w:afterLines="50" w:after="180"/>
    </w:pPr>
  </w:style>
  <w:style w:type="paragraph" w:customStyle="1" w:styleId="QA">
    <w:name w:val="#QA"/>
    <w:next w:val="Q"/>
    <w:qFormat/>
    <w:rsid w:val="00EC16A7"/>
    <w:pPr>
      <w:shd w:val="clear" w:color="auto" w:fill="D9D9D9" w:themeFill="background1" w:themeFillShade="D9"/>
      <w:spacing w:afterLines="100" w:after="360" w:line="120" w:lineRule="exact"/>
    </w:pPr>
    <w:rPr>
      <w:rFonts w:asciiTheme="minorHAnsi" w:eastAsiaTheme="minorEastAsia" w:hAnsiTheme="minorHAnsi"/>
      <w:szCs w:val="21"/>
    </w:rPr>
  </w:style>
  <w:style w:type="character" w:customStyle="1" w:styleId="a9">
    <w:name w:val="＿"/>
    <w:basedOn w:val="a4"/>
    <w:uiPriority w:val="1"/>
    <w:qFormat/>
    <w:rsid w:val="00EC16A7"/>
    <w:rPr>
      <w:b/>
      <w:u w:val="wave"/>
    </w:rPr>
  </w:style>
  <w:style w:type="paragraph" w:customStyle="1" w:styleId="C3">
    <w:name w:val="C3"/>
    <w:qFormat/>
    <w:rsid w:val="00EC16A7"/>
    <w:pPr>
      <w:numPr>
        <w:numId w:val="4"/>
      </w:numPr>
    </w:pPr>
    <w:rPr>
      <w:rFonts w:ascii="Century" w:eastAsiaTheme="minorEastAsia" w:hAnsi="Century"/>
      <w:szCs w:val="21"/>
    </w:rPr>
  </w:style>
  <w:style w:type="paragraph" w:customStyle="1" w:styleId="C31">
    <w:name w:val="C31"/>
    <w:basedOn w:val="C3"/>
    <w:qFormat/>
    <w:rsid w:val="00EC16A7"/>
    <w:pPr>
      <w:numPr>
        <w:numId w:val="5"/>
      </w:numPr>
      <w:spacing w:afterLines="50" w:after="50"/>
    </w:pPr>
  </w:style>
  <w:style w:type="paragraph" w:customStyle="1" w:styleId="a0">
    <w:name w:val="_×"/>
    <w:basedOn w:val="C31"/>
    <w:qFormat/>
    <w:rsid w:val="00EC16A7"/>
    <w:pPr>
      <w:numPr>
        <w:numId w:val="6"/>
      </w:numPr>
      <w:spacing w:afterLines="0" w:after="0"/>
    </w:pPr>
  </w:style>
  <w:style w:type="paragraph" w:customStyle="1" w:styleId="a1">
    <w:name w:val="_○"/>
    <w:basedOn w:val="C31"/>
    <w:qFormat/>
    <w:rsid w:val="00EC16A7"/>
    <w:pPr>
      <w:numPr>
        <w:numId w:val="7"/>
      </w:numPr>
      <w:spacing w:afterLines="0" w:after="0"/>
    </w:pPr>
  </w:style>
  <w:style w:type="character" w:customStyle="1" w:styleId="aa">
    <w:name w:val="_蛍光"/>
    <w:basedOn w:val="a4"/>
    <w:uiPriority w:val="1"/>
    <w:qFormat/>
    <w:rsid w:val="00EC16A7"/>
    <w:rPr>
      <w:u w:val="wavyHeavy"/>
      <w:bdr w:val="none" w:sz="0" w:space="0" w:color="auto"/>
      <w:shd w:val="clear" w:color="auto" w:fill="FFFF00"/>
    </w:rPr>
  </w:style>
  <w:style w:type="character" w:customStyle="1" w:styleId="ab">
    <w:name w:val="_蛍光　青"/>
    <w:basedOn w:val="aa"/>
    <w:uiPriority w:val="1"/>
    <w:qFormat/>
    <w:rsid w:val="00EC16A7"/>
    <w:rPr>
      <w:b/>
      <w:u w:val="wave"/>
      <w:bdr w:val="none" w:sz="0" w:space="0" w:color="auto"/>
      <w:shd w:val="clear" w:color="auto" w:fill="8DB3E2" w:themeFill="text2" w:themeFillTint="66"/>
    </w:rPr>
  </w:style>
  <w:style w:type="character" w:customStyle="1" w:styleId="RE">
    <w:name w:val="_蛍光RE"/>
    <w:basedOn w:val="a4"/>
    <w:uiPriority w:val="1"/>
    <w:qFormat/>
    <w:rsid w:val="00EC16A7"/>
    <w:rPr>
      <w:u w:val="none"/>
      <w:bdr w:val="none" w:sz="0" w:space="0" w:color="auto"/>
      <w:shd w:val="clear" w:color="auto" w:fill="auto"/>
    </w:rPr>
  </w:style>
  <w:style w:type="character" w:customStyle="1" w:styleId="ac">
    <w:name w:val="_蛍光グレー"/>
    <w:basedOn w:val="a4"/>
    <w:uiPriority w:val="1"/>
    <w:qFormat/>
    <w:rsid w:val="00EC16A7"/>
    <w:rPr>
      <w:bdr w:val="none" w:sz="0" w:space="0" w:color="auto"/>
      <w:shd w:val="clear" w:color="auto" w:fill="D9D9D9" w:themeFill="background1" w:themeFillShade="D9"/>
    </w:rPr>
  </w:style>
  <w:style w:type="character" w:customStyle="1" w:styleId="ad">
    <w:name w:val="_蛍光のみ"/>
    <w:basedOn w:val="aa"/>
    <w:uiPriority w:val="1"/>
    <w:qFormat/>
    <w:rsid w:val="00EC16A7"/>
    <w:rPr>
      <w:u w:val="none"/>
      <w:bdr w:val="none" w:sz="0" w:space="0" w:color="auto"/>
      <w:shd w:val="clear" w:color="auto" w:fill="FFFF00"/>
    </w:rPr>
  </w:style>
  <w:style w:type="character" w:customStyle="1" w:styleId="ae">
    <w:name w:val="_蛍光線"/>
    <w:basedOn w:val="a4"/>
    <w:uiPriority w:val="1"/>
    <w:qFormat/>
    <w:rsid w:val="00EC16A7"/>
    <w:rPr>
      <w:u w:val="thick" w:color="FFFF00"/>
      <w:bdr w:val="none" w:sz="0" w:space="0" w:color="auto"/>
    </w:rPr>
  </w:style>
  <w:style w:type="character" w:customStyle="1" w:styleId="af">
    <w:name w:val="_蛍光線赤"/>
    <w:basedOn w:val="ae"/>
    <w:uiPriority w:val="1"/>
    <w:qFormat/>
    <w:rsid w:val="00EC16A7"/>
    <w:rPr>
      <w:u w:val="thick" w:color="FF0000"/>
      <w:bdr w:val="none" w:sz="0" w:space="0" w:color="auto"/>
    </w:rPr>
  </w:style>
  <w:style w:type="paragraph" w:customStyle="1" w:styleId="001">
    <w:name w:val="001"/>
    <w:basedOn w:val="a2"/>
    <w:qFormat/>
    <w:rsid w:val="00EC16A7"/>
    <w:pPr>
      <w:spacing w:afterLines="100" w:after="346"/>
    </w:pPr>
    <w:rPr>
      <w:sz w:val="24"/>
    </w:rPr>
  </w:style>
  <w:style w:type="paragraph" w:customStyle="1" w:styleId="A10">
    <w:name w:val="A1"/>
    <w:next w:val="a2"/>
    <w:qFormat/>
    <w:rsid w:val="00BA206B"/>
    <w:pPr>
      <w:pBdr>
        <w:bottom w:val="thickThinSmallGap" w:sz="24" w:space="1" w:color="auto"/>
      </w:pBdr>
      <w:spacing w:beforeLines="50" w:before="173" w:afterLines="50" w:after="173"/>
    </w:pPr>
    <w:rPr>
      <w:rFonts w:ascii="ＭＳ Ｐゴシック" w:eastAsia="ＭＳ Ｐゴシック" w:hAnsi="HG創英角ｺﾞｼｯｸUB"/>
      <w:szCs w:val="21"/>
    </w:rPr>
  </w:style>
  <w:style w:type="paragraph" w:customStyle="1" w:styleId="A11">
    <w:name w:val="A1'"/>
    <w:basedOn w:val="A10"/>
    <w:qFormat/>
    <w:rsid w:val="00EC16A7"/>
    <w:pPr>
      <w:spacing w:beforeLines="30" w:before="98" w:afterLines="20" w:after="65"/>
    </w:pPr>
  </w:style>
  <w:style w:type="paragraph" w:customStyle="1" w:styleId="A1-9">
    <w:name w:val="A1-9"/>
    <w:basedOn w:val="A10"/>
    <w:qFormat/>
    <w:rsid w:val="00EC16A7"/>
    <w:pPr>
      <w:spacing w:beforeLines="0" w:before="0" w:afterLines="0" w:after="0"/>
    </w:pPr>
    <w:rPr>
      <w:b/>
      <w:sz w:val="18"/>
      <w:szCs w:val="18"/>
    </w:rPr>
  </w:style>
  <w:style w:type="paragraph" w:customStyle="1" w:styleId="A20">
    <w:name w:val="A2"/>
    <w:qFormat/>
    <w:rsid w:val="00EC16A7"/>
    <w:rPr>
      <w:rFonts w:ascii="Century" w:eastAsiaTheme="minorEastAsia" w:hAnsi="Century"/>
      <w:szCs w:val="21"/>
    </w:rPr>
  </w:style>
  <w:style w:type="paragraph" w:customStyle="1" w:styleId="A3">
    <w:name w:val="A3"/>
    <w:qFormat/>
    <w:rsid w:val="00EC16A7"/>
    <w:pPr>
      <w:numPr>
        <w:numId w:val="8"/>
      </w:numPr>
    </w:pPr>
    <w:rPr>
      <w:rFonts w:ascii="Century" w:eastAsiaTheme="minorEastAsia" w:hAnsi="Century"/>
      <w:szCs w:val="21"/>
    </w:rPr>
  </w:style>
  <w:style w:type="paragraph" w:customStyle="1" w:styleId="A31">
    <w:name w:val="A31"/>
    <w:basedOn w:val="A3"/>
    <w:qFormat/>
    <w:rsid w:val="00EC16A7"/>
    <w:pPr>
      <w:numPr>
        <w:numId w:val="9"/>
      </w:numPr>
      <w:spacing w:afterLines="50" w:after="50"/>
    </w:pPr>
  </w:style>
  <w:style w:type="paragraph" w:customStyle="1" w:styleId="A3-9">
    <w:name w:val="A3-9"/>
    <w:basedOn w:val="A3"/>
    <w:qFormat/>
    <w:rsid w:val="00EC16A7"/>
    <w:pPr>
      <w:numPr>
        <w:numId w:val="0"/>
      </w:numPr>
      <w:spacing w:line="240" w:lineRule="exact"/>
    </w:pPr>
    <w:rPr>
      <w:sz w:val="18"/>
      <w:szCs w:val="18"/>
    </w:rPr>
  </w:style>
  <w:style w:type="paragraph" w:customStyle="1" w:styleId="B1">
    <w:name w:val="B1"/>
    <w:next w:val="a2"/>
    <w:qFormat/>
    <w:rsid w:val="00EC16A7"/>
    <w:pPr>
      <w:pBdr>
        <w:bottom w:val="double" w:sz="4" w:space="1" w:color="auto"/>
      </w:pBdr>
      <w:spacing w:beforeLines="50" w:before="173" w:afterLines="50" w:after="173"/>
      <w:ind w:leftChars="100" w:left="270"/>
    </w:pPr>
    <w:rPr>
      <w:rFonts w:ascii="HG創英角ｺﾞｼｯｸUB" w:eastAsia="HG創英角ｺﾞｼｯｸUB" w:hAnsi="HG創英角ｺﾞｼｯｸUB"/>
      <w:szCs w:val="21"/>
    </w:rPr>
  </w:style>
  <w:style w:type="paragraph" w:customStyle="1" w:styleId="B2">
    <w:name w:val="B2"/>
    <w:qFormat/>
    <w:rsid w:val="00EC16A7"/>
    <w:pPr>
      <w:ind w:leftChars="100" w:left="240"/>
    </w:pPr>
    <w:rPr>
      <w:rFonts w:ascii="Century" w:eastAsiaTheme="minorEastAsia" w:hAnsi="Century"/>
      <w:szCs w:val="21"/>
    </w:rPr>
  </w:style>
  <w:style w:type="paragraph" w:customStyle="1" w:styleId="B3">
    <w:name w:val="B3"/>
    <w:qFormat/>
    <w:rsid w:val="00EC16A7"/>
    <w:pPr>
      <w:numPr>
        <w:numId w:val="10"/>
      </w:numPr>
    </w:pPr>
    <w:rPr>
      <w:rFonts w:ascii="Century" w:eastAsiaTheme="minorEastAsia" w:hAnsi="Century"/>
      <w:szCs w:val="21"/>
    </w:rPr>
  </w:style>
  <w:style w:type="paragraph" w:customStyle="1" w:styleId="B31">
    <w:name w:val="B31"/>
    <w:basedOn w:val="B3"/>
    <w:qFormat/>
    <w:rsid w:val="00EC16A7"/>
    <w:pPr>
      <w:numPr>
        <w:numId w:val="11"/>
      </w:numPr>
      <w:spacing w:afterLines="50" w:after="50"/>
    </w:pPr>
  </w:style>
  <w:style w:type="paragraph" w:customStyle="1" w:styleId="C1">
    <w:name w:val="C1"/>
    <w:next w:val="a2"/>
    <w:qFormat/>
    <w:rsid w:val="00EC16A7"/>
    <w:pPr>
      <w:pBdr>
        <w:bottom w:val="single" w:sz="12" w:space="1" w:color="auto"/>
      </w:pBdr>
      <w:spacing w:beforeLines="50" w:before="180" w:afterLines="50" w:after="180"/>
      <w:ind w:leftChars="200" w:left="480"/>
    </w:pPr>
    <w:rPr>
      <w:rFonts w:ascii="Century" w:eastAsiaTheme="minorEastAsia" w:hAnsi="Century"/>
      <w:b/>
      <w:szCs w:val="21"/>
    </w:rPr>
  </w:style>
  <w:style w:type="paragraph" w:customStyle="1" w:styleId="C2">
    <w:name w:val="C2"/>
    <w:qFormat/>
    <w:rsid w:val="00EC16A7"/>
    <w:pPr>
      <w:ind w:leftChars="200" w:left="480"/>
    </w:pPr>
    <w:rPr>
      <w:rFonts w:ascii="Century" w:eastAsiaTheme="minorEastAsia" w:hAnsi="Century"/>
      <w:szCs w:val="21"/>
    </w:rPr>
  </w:style>
  <w:style w:type="paragraph" w:customStyle="1" w:styleId="D1">
    <w:name w:val="D1"/>
    <w:next w:val="a2"/>
    <w:qFormat/>
    <w:rsid w:val="00EC16A7"/>
    <w:pPr>
      <w:pBdr>
        <w:bottom w:val="single" w:sz="4" w:space="1" w:color="auto"/>
      </w:pBdr>
      <w:spacing w:beforeLines="50" w:before="186" w:afterLines="50" w:after="186"/>
      <w:ind w:leftChars="300" w:left="720"/>
    </w:pPr>
    <w:rPr>
      <w:rFonts w:ascii="Century" w:eastAsiaTheme="minorEastAsia" w:hAnsi="Century"/>
      <w:szCs w:val="21"/>
    </w:rPr>
  </w:style>
  <w:style w:type="paragraph" w:customStyle="1" w:styleId="D2">
    <w:name w:val="D2"/>
    <w:qFormat/>
    <w:rsid w:val="00EC16A7"/>
    <w:pPr>
      <w:ind w:leftChars="300" w:left="720"/>
    </w:pPr>
    <w:rPr>
      <w:rFonts w:ascii="Century" w:eastAsiaTheme="minorEastAsia" w:hAnsi="Century"/>
      <w:szCs w:val="21"/>
    </w:rPr>
  </w:style>
  <w:style w:type="paragraph" w:customStyle="1" w:styleId="D3">
    <w:name w:val="D3"/>
    <w:qFormat/>
    <w:rsid w:val="00EC16A7"/>
    <w:pPr>
      <w:numPr>
        <w:numId w:val="12"/>
      </w:numPr>
    </w:pPr>
    <w:rPr>
      <w:rFonts w:ascii="Century" w:eastAsiaTheme="minorEastAsia" w:hAnsi="Century"/>
      <w:szCs w:val="21"/>
    </w:rPr>
  </w:style>
  <w:style w:type="paragraph" w:customStyle="1" w:styleId="D31">
    <w:name w:val="D31"/>
    <w:basedOn w:val="D3"/>
    <w:qFormat/>
    <w:rsid w:val="00EC16A7"/>
    <w:pPr>
      <w:numPr>
        <w:numId w:val="13"/>
      </w:numPr>
      <w:spacing w:afterLines="50" w:after="50"/>
    </w:pPr>
  </w:style>
  <w:style w:type="paragraph" w:customStyle="1" w:styleId="E1">
    <w:name w:val="E1"/>
    <w:next w:val="a2"/>
    <w:qFormat/>
    <w:rsid w:val="00EC16A7"/>
    <w:pPr>
      <w:pBdr>
        <w:bottom w:val="dotted" w:sz="4" w:space="1" w:color="auto"/>
      </w:pBdr>
      <w:spacing w:beforeLines="50" w:before="186" w:afterLines="50" w:after="186"/>
      <w:ind w:leftChars="400" w:left="960"/>
    </w:pPr>
    <w:rPr>
      <w:rFonts w:ascii="Century" w:eastAsiaTheme="minorEastAsia" w:hAnsi="Century"/>
      <w:szCs w:val="21"/>
    </w:rPr>
  </w:style>
  <w:style w:type="paragraph" w:customStyle="1" w:styleId="E2">
    <w:name w:val="E2"/>
    <w:basedOn w:val="A20"/>
    <w:qFormat/>
    <w:rsid w:val="00EC16A7"/>
    <w:pPr>
      <w:ind w:leftChars="400" w:left="960"/>
    </w:pPr>
  </w:style>
  <w:style w:type="paragraph" w:customStyle="1" w:styleId="E3">
    <w:name w:val="E3"/>
    <w:qFormat/>
    <w:rsid w:val="00EC16A7"/>
    <w:pPr>
      <w:numPr>
        <w:numId w:val="14"/>
      </w:numPr>
    </w:pPr>
    <w:rPr>
      <w:rFonts w:ascii="Century" w:eastAsiaTheme="minorEastAsia" w:hAnsi="Century"/>
      <w:szCs w:val="21"/>
    </w:rPr>
  </w:style>
  <w:style w:type="paragraph" w:customStyle="1" w:styleId="E31">
    <w:name w:val="E31"/>
    <w:basedOn w:val="E3"/>
    <w:qFormat/>
    <w:rsid w:val="00EC16A7"/>
    <w:pPr>
      <w:numPr>
        <w:numId w:val="15"/>
      </w:numPr>
      <w:spacing w:afterLines="50" w:after="50"/>
    </w:pPr>
  </w:style>
  <w:style w:type="paragraph" w:customStyle="1" w:styleId="F1">
    <w:name w:val="F1"/>
    <w:next w:val="a2"/>
    <w:qFormat/>
    <w:rsid w:val="00EC16A7"/>
    <w:pPr>
      <w:pBdr>
        <w:bottom w:val="dotted" w:sz="2" w:space="1" w:color="auto"/>
      </w:pBdr>
      <w:spacing w:after="180"/>
      <w:ind w:leftChars="500" w:left="1200"/>
    </w:pPr>
    <w:rPr>
      <w:rFonts w:ascii="Century" w:eastAsiaTheme="minorEastAsia" w:hAnsi="Century"/>
      <w:szCs w:val="21"/>
    </w:rPr>
  </w:style>
  <w:style w:type="paragraph" w:customStyle="1" w:styleId="F2">
    <w:name w:val="F2"/>
    <w:basedOn w:val="A20"/>
    <w:qFormat/>
    <w:rsid w:val="00EC16A7"/>
    <w:pPr>
      <w:ind w:leftChars="500" w:left="1200"/>
    </w:pPr>
  </w:style>
  <w:style w:type="paragraph" w:customStyle="1" w:styleId="F3">
    <w:name w:val="F3"/>
    <w:basedOn w:val="A20"/>
    <w:qFormat/>
    <w:rsid w:val="00EC16A7"/>
    <w:pPr>
      <w:numPr>
        <w:numId w:val="16"/>
      </w:numPr>
    </w:pPr>
  </w:style>
  <w:style w:type="paragraph" w:customStyle="1" w:styleId="F31">
    <w:name w:val="F31"/>
    <w:basedOn w:val="F3"/>
    <w:qFormat/>
    <w:rsid w:val="00EC16A7"/>
    <w:pPr>
      <w:numPr>
        <w:numId w:val="17"/>
      </w:numPr>
      <w:spacing w:afterLines="50" w:after="50"/>
    </w:pPr>
  </w:style>
  <w:style w:type="paragraph" w:customStyle="1" w:styleId="F35">
    <w:name w:val="F35"/>
    <w:qFormat/>
    <w:rsid w:val="00EC16A7"/>
    <w:pPr>
      <w:numPr>
        <w:numId w:val="18"/>
      </w:numPr>
      <w:spacing w:afterLines="50" w:after="186"/>
    </w:pPr>
    <w:rPr>
      <w:rFonts w:ascii="Century" w:eastAsiaTheme="minorEastAsia" w:hAnsi="Century"/>
      <w:szCs w:val="21"/>
    </w:rPr>
  </w:style>
  <w:style w:type="paragraph" w:customStyle="1" w:styleId="35">
    <w:name w:val="Ｇ35"/>
    <w:qFormat/>
    <w:rsid w:val="00EC16A7"/>
    <w:pPr>
      <w:numPr>
        <w:numId w:val="19"/>
      </w:numPr>
      <w:spacing w:afterLines="50" w:after="186"/>
    </w:pPr>
    <w:rPr>
      <w:rFonts w:ascii="Century" w:eastAsiaTheme="minorEastAsia" w:hAnsi="Century"/>
      <w:szCs w:val="21"/>
    </w:rPr>
  </w:style>
  <w:style w:type="paragraph" w:customStyle="1" w:styleId="Gyo01">
    <w:name w:val="Gyo　01"/>
    <w:basedOn w:val="000"/>
    <w:qFormat/>
    <w:rsid w:val="00EC16A7"/>
    <w:pPr>
      <w:spacing w:afterLines="0" w:line="20" w:lineRule="exact"/>
      <w:ind w:firstLine="191"/>
    </w:pPr>
    <w:rPr>
      <w:w w:val="80"/>
      <w:shd w:val="pct15" w:color="auto" w:fill="FFFFFF"/>
    </w:rPr>
  </w:style>
  <w:style w:type="paragraph" w:customStyle="1" w:styleId="Gyo05">
    <w:name w:val="Gyo　05"/>
    <w:basedOn w:val="a2"/>
    <w:qFormat/>
    <w:rsid w:val="00EC16A7"/>
    <w:pPr>
      <w:spacing w:afterLines="50" w:line="100" w:lineRule="exact"/>
    </w:pPr>
    <w:rPr>
      <w:spacing w:val="-2"/>
    </w:rPr>
  </w:style>
  <w:style w:type="paragraph" w:customStyle="1" w:styleId="yo06">
    <w:name w:val="Ｇyo　06"/>
    <w:qFormat/>
    <w:rsid w:val="00EC16A7"/>
    <w:pPr>
      <w:spacing w:line="120" w:lineRule="exact"/>
    </w:pPr>
    <w:rPr>
      <w:rFonts w:ascii="Century" w:eastAsiaTheme="minorEastAsia" w:hAnsi="Century"/>
      <w:szCs w:val="21"/>
    </w:rPr>
  </w:style>
  <w:style w:type="paragraph" w:customStyle="1" w:styleId="Gyo12">
    <w:name w:val="Gyo　12"/>
    <w:qFormat/>
    <w:rsid w:val="00EC16A7"/>
    <w:pPr>
      <w:spacing w:line="240" w:lineRule="exact"/>
    </w:pPr>
    <w:rPr>
      <w:rFonts w:ascii="Century" w:eastAsiaTheme="minorEastAsia" w:hAnsi="Century"/>
      <w:szCs w:val="21"/>
    </w:rPr>
  </w:style>
  <w:style w:type="paragraph" w:customStyle="1" w:styleId="Gyo1">
    <w:name w:val="Gyo　1行"/>
    <w:qFormat/>
    <w:rsid w:val="00EC16A7"/>
    <w:rPr>
      <w:rFonts w:ascii="Century" w:eastAsia="ＭＳ 明朝" w:hAnsi="Century" w:cs="Times New Roman"/>
      <w:szCs w:val="21"/>
    </w:rPr>
  </w:style>
  <w:style w:type="character" w:customStyle="1" w:styleId="K1">
    <w:name w:val="K1"/>
    <w:basedOn w:val="a4"/>
    <w:uiPriority w:val="1"/>
    <w:qFormat/>
    <w:rsid w:val="00EC16A7"/>
    <w:rPr>
      <w:spacing w:val="-2"/>
    </w:rPr>
  </w:style>
  <w:style w:type="character" w:customStyle="1" w:styleId="K2">
    <w:name w:val="K2"/>
    <w:basedOn w:val="a4"/>
    <w:uiPriority w:val="1"/>
    <w:qFormat/>
    <w:rsid w:val="00EC16A7"/>
    <w:rPr>
      <w:spacing w:val="-4"/>
    </w:rPr>
  </w:style>
  <w:style w:type="character" w:customStyle="1" w:styleId="K4">
    <w:name w:val="K4"/>
    <w:uiPriority w:val="1"/>
    <w:qFormat/>
    <w:rsid w:val="00EC16A7"/>
    <w:rPr>
      <w:spacing w:val="-8"/>
    </w:rPr>
  </w:style>
  <w:style w:type="paragraph" w:customStyle="1" w:styleId="Waku10">
    <w:name w:val="Waku　＝1"/>
    <w:qFormat/>
    <w:rsid w:val="00EC16A7"/>
    <w:pPr>
      <w:pBdr>
        <w:top w:val="dotDash" w:sz="4" w:space="1" w:color="auto"/>
        <w:bottom w:val="dotDash" w:sz="4" w:space="1" w:color="auto"/>
      </w:pBdr>
      <w:shd w:val="pct10" w:color="auto" w:fill="auto"/>
      <w:spacing w:beforeLines="50" w:before="186" w:afterLines="50" w:after="186" w:line="260" w:lineRule="exact"/>
    </w:pPr>
    <w:rPr>
      <w:rFonts w:ascii="Century" w:eastAsia="ＭＳ 明朝" w:hAnsi="Century"/>
      <w:szCs w:val="21"/>
    </w:rPr>
  </w:style>
  <w:style w:type="paragraph" w:customStyle="1" w:styleId="Waku2">
    <w:name w:val="Waku　＝2"/>
    <w:basedOn w:val="Waku10"/>
    <w:qFormat/>
    <w:rsid w:val="00EC16A7"/>
    <w:pPr>
      <w:spacing w:before="173" w:after="173" w:line="240" w:lineRule="auto"/>
      <w:ind w:firstLineChars="100" w:firstLine="240"/>
    </w:pPr>
  </w:style>
  <w:style w:type="paragraph" w:customStyle="1" w:styleId="Waku">
    <w:name w:val="Waku　＝●"/>
    <w:basedOn w:val="Waku2"/>
    <w:qFormat/>
    <w:rsid w:val="00EC16A7"/>
    <w:pPr>
      <w:numPr>
        <w:numId w:val="20"/>
      </w:numPr>
      <w:spacing w:before="180" w:after="180"/>
      <w:ind w:firstLineChars="0" w:firstLine="0"/>
    </w:pPr>
  </w:style>
  <w:style w:type="paragraph" w:customStyle="1" w:styleId="Waku0">
    <w:name w:val="Waku　＝＿"/>
    <w:basedOn w:val="Waku"/>
    <w:qFormat/>
    <w:rsid w:val="00EC16A7"/>
    <w:pPr>
      <w:numPr>
        <w:numId w:val="0"/>
      </w:numPr>
    </w:pPr>
    <w:rPr>
      <w:b/>
      <w:u w:val="single"/>
    </w:rPr>
  </w:style>
  <w:style w:type="paragraph" w:customStyle="1" w:styleId="Waku3">
    <w:name w:val="Waku　＝●'"/>
    <w:basedOn w:val="Waku"/>
    <w:qFormat/>
    <w:rsid w:val="00EC16A7"/>
    <w:pPr>
      <w:numPr>
        <w:numId w:val="0"/>
      </w:numPr>
      <w:shd w:val="clear" w:color="auto" w:fill="808080" w:themeFill="background1" w:themeFillShade="80"/>
      <w:spacing w:before="163" w:after="163"/>
    </w:pPr>
    <w:rPr>
      <w:rFonts w:eastAsia="HG創英角ｺﾞｼｯｸUB"/>
      <w:color w:val="FFFFFF" w:themeColor="background1"/>
    </w:rPr>
  </w:style>
  <w:style w:type="paragraph" w:customStyle="1" w:styleId="Waku1">
    <w:name w:val="Waku　＝●1"/>
    <w:basedOn w:val="a2"/>
    <w:qFormat/>
    <w:rsid w:val="00EC16A7"/>
    <w:pPr>
      <w:numPr>
        <w:numId w:val="21"/>
      </w:numPr>
      <w:pBdr>
        <w:top w:val="dotDash" w:sz="4" w:space="1" w:color="auto"/>
        <w:bottom w:val="dotDash" w:sz="4" w:space="1" w:color="auto"/>
      </w:pBdr>
      <w:shd w:val="clear" w:color="auto" w:fill="D9D9D9" w:themeFill="background1" w:themeFillShade="D9"/>
    </w:pPr>
    <w:rPr>
      <w:b/>
    </w:rPr>
  </w:style>
  <w:style w:type="paragraph" w:customStyle="1" w:styleId="Waku4">
    <w:name w:val="Waku　□"/>
    <w:qFormat/>
    <w:rsid w:val="00EC16A7"/>
    <w:pPr>
      <w:pBdr>
        <w:top w:val="dotDotDash" w:sz="4" w:space="1" w:color="auto"/>
        <w:left w:val="dotDotDash" w:sz="4" w:space="0" w:color="auto"/>
        <w:bottom w:val="dotDotDash" w:sz="4" w:space="1" w:color="auto"/>
        <w:right w:val="dotDotDash" w:sz="4" w:space="4" w:color="auto"/>
      </w:pBdr>
    </w:pPr>
    <w:rPr>
      <w:rFonts w:ascii="ＭＳ 明朝" w:eastAsia="ＭＳ 明朝" w:hAnsi="ＭＳ 明朝" w:cs="ＭＳ 明朝"/>
      <w:szCs w:val="20"/>
      <w:shd w:val="pct15" w:color="auto" w:fill="FFFFFF"/>
    </w:rPr>
  </w:style>
  <w:style w:type="paragraph" w:customStyle="1" w:styleId="Z1">
    <w:name w:val="Z1条"/>
    <w:basedOn w:val="a2"/>
    <w:qFormat/>
    <w:rsid w:val="00EC16A7"/>
    <w:pPr>
      <w:autoSpaceDE w:val="0"/>
      <w:autoSpaceDN w:val="0"/>
      <w:adjustRightInd w:val="0"/>
      <w:spacing w:line="420" w:lineRule="atLeast"/>
      <w:ind w:left="851" w:hanging="851"/>
      <w:jc w:val="left"/>
    </w:pPr>
    <w:rPr>
      <w:rFonts w:hAnsi="ＭＳ 明朝" w:cs="ＭＳ 明朝"/>
      <w:color w:val="000000"/>
      <w:kern w:val="0"/>
    </w:rPr>
  </w:style>
  <w:style w:type="paragraph" w:customStyle="1" w:styleId="Z2">
    <w:name w:val="Z2項"/>
    <w:basedOn w:val="a2"/>
    <w:qFormat/>
    <w:rsid w:val="00EC16A7"/>
    <w:pPr>
      <w:autoSpaceDE w:val="0"/>
      <w:autoSpaceDN w:val="0"/>
      <w:adjustRightInd w:val="0"/>
      <w:spacing w:line="420" w:lineRule="atLeast"/>
      <w:ind w:left="364" w:hanging="364"/>
      <w:jc w:val="left"/>
    </w:pPr>
    <w:rPr>
      <w:rFonts w:hAnsi="ＭＳ 明朝" w:cs="ＭＳ 明朝"/>
      <w:color w:val="000000"/>
      <w:kern w:val="0"/>
    </w:rPr>
  </w:style>
  <w:style w:type="paragraph" w:customStyle="1" w:styleId="Z3">
    <w:name w:val="Z3号"/>
    <w:basedOn w:val="a2"/>
    <w:qFormat/>
    <w:rsid w:val="00EC16A7"/>
    <w:pPr>
      <w:autoSpaceDE w:val="0"/>
      <w:autoSpaceDN w:val="0"/>
      <w:adjustRightInd w:val="0"/>
      <w:spacing w:line="420" w:lineRule="atLeast"/>
      <w:ind w:left="851" w:hanging="641"/>
      <w:jc w:val="left"/>
    </w:pPr>
    <w:rPr>
      <w:rFonts w:hAnsi="ＭＳ 明朝" w:cs="ＭＳ 明朝"/>
      <w:color w:val="000000"/>
      <w:kern w:val="0"/>
    </w:rPr>
  </w:style>
  <w:style w:type="paragraph" w:customStyle="1" w:styleId="Z3-">
    <w:name w:val="Z3号-"/>
    <w:basedOn w:val="Z3"/>
    <w:qFormat/>
    <w:rsid w:val="00EC16A7"/>
    <w:pPr>
      <w:ind w:firstLine="0"/>
    </w:pPr>
  </w:style>
  <w:style w:type="paragraph" w:customStyle="1" w:styleId="20">
    <w:name w:val="スタイル2"/>
    <w:basedOn w:val="A20"/>
    <w:qFormat/>
    <w:rsid w:val="00EC16A7"/>
    <w:pPr>
      <w:spacing w:line="240" w:lineRule="exact"/>
      <w:ind w:firstLineChars="100" w:firstLine="180"/>
    </w:pPr>
    <w:rPr>
      <w:sz w:val="18"/>
      <w:szCs w:val="18"/>
    </w:rPr>
  </w:style>
  <w:style w:type="character" w:styleId="af0">
    <w:name w:val="Hyperlink"/>
    <w:rsid w:val="00EC16A7"/>
    <w:rPr>
      <w:color w:val="000000"/>
      <w:u w:val="single"/>
    </w:rPr>
  </w:style>
  <w:style w:type="paragraph" w:styleId="af1">
    <w:name w:val="footer"/>
    <w:basedOn w:val="a2"/>
    <w:link w:val="af2"/>
    <w:uiPriority w:val="99"/>
    <w:unhideWhenUsed/>
    <w:rsid w:val="00EC16A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4"/>
    <w:link w:val="af1"/>
    <w:uiPriority w:val="99"/>
    <w:rsid w:val="00EC16A7"/>
    <w:rPr>
      <w:rFonts w:ascii="Century" w:eastAsia="ＭＳ 明朝" w:hAnsi="Century" w:cs="Times New Roman"/>
      <w:sz w:val="21"/>
      <w:szCs w:val="24"/>
    </w:rPr>
  </w:style>
  <w:style w:type="character" w:styleId="af3">
    <w:name w:val="page number"/>
    <w:basedOn w:val="a4"/>
    <w:rsid w:val="00EC16A7"/>
  </w:style>
  <w:style w:type="paragraph" w:styleId="af4">
    <w:name w:val="header"/>
    <w:basedOn w:val="a2"/>
    <w:link w:val="af5"/>
    <w:uiPriority w:val="99"/>
    <w:unhideWhenUsed/>
    <w:rsid w:val="00EC16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4"/>
    <w:link w:val="af4"/>
    <w:uiPriority w:val="99"/>
    <w:rsid w:val="00EC16A7"/>
    <w:rPr>
      <w:rFonts w:ascii="Century" w:eastAsia="ＭＳ 明朝" w:hAnsi="Century" w:cs="Times New Roman"/>
      <w:sz w:val="21"/>
      <w:szCs w:val="24"/>
    </w:rPr>
  </w:style>
  <w:style w:type="paragraph" w:styleId="af6">
    <w:name w:val="List Paragraph"/>
    <w:basedOn w:val="a2"/>
    <w:uiPriority w:val="34"/>
    <w:qFormat/>
    <w:rsid w:val="00EC16A7"/>
    <w:pPr>
      <w:ind w:leftChars="400" w:left="840"/>
    </w:pPr>
  </w:style>
  <w:style w:type="paragraph" w:customStyle="1" w:styleId="af7">
    <w:name w:val="一太郎"/>
    <w:rsid w:val="00EC16A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af8">
    <w:name w:val="区切"/>
    <w:basedOn w:val="a2"/>
    <w:qFormat/>
    <w:rsid w:val="00EC16A7"/>
    <w:pPr>
      <w:shd w:val="pct25" w:color="auto" w:fill="auto"/>
      <w:spacing w:line="240" w:lineRule="exact"/>
    </w:pPr>
  </w:style>
  <w:style w:type="character" w:customStyle="1" w:styleId="11">
    <w:name w:val="見出し 1 (文字)"/>
    <w:basedOn w:val="a4"/>
    <w:link w:val="10"/>
    <w:uiPriority w:val="9"/>
    <w:rsid w:val="00EC16A7"/>
    <w:rPr>
      <w:rFonts w:asciiTheme="majorHAnsi" w:eastAsiaTheme="majorEastAsia" w:hAnsiTheme="majorHAnsi" w:cstheme="majorBidi"/>
      <w:sz w:val="21"/>
      <w:szCs w:val="24"/>
    </w:rPr>
  </w:style>
  <w:style w:type="paragraph" w:styleId="af9">
    <w:name w:val="No Spacing"/>
    <w:uiPriority w:val="1"/>
    <w:qFormat/>
    <w:rsid w:val="00EC16A7"/>
    <w:pPr>
      <w:spacing w:afterLines="50"/>
      <w:ind w:left="420" w:hanging="420"/>
    </w:pPr>
    <w:rPr>
      <w:rFonts w:ascii="Century" w:eastAsiaTheme="minorEastAsia" w:hAnsi="Century"/>
      <w:kern w:val="0"/>
      <w:sz w:val="22"/>
      <w:szCs w:val="21"/>
    </w:rPr>
  </w:style>
  <w:style w:type="paragraph" w:styleId="afa">
    <w:name w:val="Balloon Text"/>
    <w:basedOn w:val="a2"/>
    <w:link w:val="afb"/>
    <w:uiPriority w:val="99"/>
    <w:semiHidden/>
    <w:unhideWhenUsed/>
    <w:rsid w:val="00EC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4"/>
    <w:link w:val="afa"/>
    <w:uiPriority w:val="99"/>
    <w:semiHidden/>
    <w:rsid w:val="00EC16A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c">
    <w:name w:val="創英（赤）"/>
    <w:basedOn w:val="a2"/>
    <w:qFormat/>
    <w:rsid w:val="00EC16A7"/>
    <w:pPr>
      <w:spacing w:after="191"/>
      <w:ind w:firstLineChars="100" w:firstLine="240"/>
    </w:pPr>
    <w:rPr>
      <w:rFonts w:ascii="HG創英角ｺﾞｼｯｸUB" w:eastAsia="HG創英角ｺﾞｼｯｸUB" w:hAnsiTheme="minorEastAsia"/>
      <w:color w:val="FF0000"/>
    </w:rPr>
  </w:style>
  <w:style w:type="paragraph" w:customStyle="1" w:styleId="afd">
    <w:name w:val="内容"/>
    <w:basedOn w:val="a2"/>
    <w:qFormat/>
    <w:rsid w:val="00EC16A7"/>
    <w:pPr>
      <w:spacing w:afterLines="50" w:after="180"/>
      <w:ind w:left="1188" w:hangingChars="495" w:hanging="1188"/>
    </w:pPr>
    <w:rPr>
      <w:rFonts w:asciiTheme="minorEastAsia" w:hAnsiTheme="minorEastAsia"/>
    </w:rPr>
  </w:style>
  <w:style w:type="paragraph" w:customStyle="1" w:styleId="21">
    <w:name w:val="内容2"/>
    <w:qFormat/>
    <w:rsid w:val="00EC16A7"/>
    <w:pPr>
      <w:ind w:leftChars="405" w:left="972"/>
    </w:pPr>
    <w:rPr>
      <w:rFonts w:asciiTheme="minorEastAsia" w:eastAsiaTheme="minorEastAsia" w:hAnsiTheme="minorEastAsia" w:cs="Times New Roman"/>
      <w:szCs w:val="24"/>
    </w:rPr>
  </w:style>
  <w:style w:type="character" w:customStyle="1" w:styleId="afe">
    <w:name w:val="反転"/>
    <w:uiPriority w:val="1"/>
    <w:qFormat/>
    <w:rsid w:val="00EC16A7"/>
    <w:rPr>
      <w:rFonts w:ascii="HG創英角ｺﾞｼｯｸUB" w:eastAsia="HG創英角ｺﾞｼｯｸUB"/>
      <w:color w:val="FFFFFF" w:themeColor="background1"/>
      <w:shd w:val="clear" w:color="auto" w:fill="FF0000"/>
    </w:rPr>
  </w:style>
  <w:style w:type="table" w:styleId="aff">
    <w:name w:val="Table Grid"/>
    <w:basedOn w:val="a5"/>
    <w:uiPriority w:val="59"/>
    <w:rsid w:val="00EC16A7"/>
    <w:pPr>
      <w:spacing w:afterLines="50"/>
      <w:ind w:left="420" w:hanging="420"/>
    </w:pPr>
    <w:rPr>
      <w:rFonts w:ascii="Century" w:eastAsiaTheme="minorEastAsia" w:hAnsi="Century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6">
    <w:name w:val="toc 1"/>
    <w:basedOn w:val="a2"/>
    <w:next w:val="a2"/>
    <w:autoRedefine/>
    <w:uiPriority w:val="39"/>
    <w:unhideWhenUsed/>
    <w:qFormat/>
    <w:rsid w:val="00420E2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2">
    <w:name w:val="toc 2"/>
    <w:basedOn w:val="a2"/>
    <w:next w:val="a2"/>
    <w:autoRedefine/>
    <w:uiPriority w:val="39"/>
    <w:semiHidden/>
    <w:unhideWhenUsed/>
    <w:rsid w:val="004A131D"/>
    <w:pPr>
      <w:ind w:leftChars="100" w:left="210"/>
    </w:pPr>
  </w:style>
  <w:style w:type="paragraph" w:styleId="3">
    <w:name w:val="toc 3"/>
    <w:basedOn w:val="a2"/>
    <w:next w:val="a2"/>
    <w:autoRedefine/>
    <w:uiPriority w:val="39"/>
    <w:semiHidden/>
    <w:unhideWhenUsed/>
    <w:rsid w:val="004A131D"/>
    <w:pPr>
      <w:ind w:leftChars="200" w:left="420"/>
    </w:pPr>
  </w:style>
  <w:style w:type="paragraph" w:customStyle="1" w:styleId="Default">
    <w:name w:val="Default"/>
    <w:rsid w:val="00554457"/>
    <w:pPr>
      <w:widowControl w:val="0"/>
      <w:autoSpaceDE w:val="0"/>
      <w:autoSpaceDN w:val="0"/>
      <w:adjustRightInd w:val="0"/>
    </w:pPr>
    <w:rPr>
      <w:rFonts w:cs="ＭＳ ゴシック"/>
      <w:color w:val="000000"/>
      <w:kern w:val="0"/>
      <w:szCs w:val="24"/>
    </w:rPr>
  </w:style>
  <w:style w:type="character" w:styleId="aff0">
    <w:name w:val="Unresolved Mention"/>
    <w:basedOn w:val="a4"/>
    <w:uiPriority w:val="99"/>
    <w:semiHidden/>
    <w:unhideWhenUsed/>
    <w:rsid w:val="00414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hi-kanko@town.katsuragi.wakayama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BA9F-53A0-4768-BCFA-095366EE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口 善之</dc:creator>
  <cp:lastModifiedBy>中﨑 善子</cp:lastModifiedBy>
  <cp:revision>4</cp:revision>
  <cp:lastPrinted>2025-09-30T04:45:00Z</cp:lastPrinted>
  <dcterms:created xsi:type="dcterms:W3CDTF">2025-09-30T06:33:00Z</dcterms:created>
  <dcterms:modified xsi:type="dcterms:W3CDTF">2025-10-03T08:27:00Z</dcterms:modified>
</cp:coreProperties>
</file>